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8922CA">
      <w:pPr>
        <w:spacing w:line="276" w:lineRule="auto"/>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0F34F84"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D274FEB"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EE07B1E"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2AA2C5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Rihi</w:t>
                            </w:r>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Rihi</w:t>
                      </w:r>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EndPr/>
      <w:sdtContent>
        <w:p w14:paraId="2FC4CBD2" w14:textId="5BF4D632" w:rsidR="00584937" w:rsidRDefault="00584937" w:rsidP="008922CA">
          <w:pPr>
            <w:pStyle w:val="TOCHeading"/>
            <w:spacing w:line="276" w:lineRule="auto"/>
          </w:pPr>
          <w:r>
            <w:t>Table of Contents</w:t>
          </w:r>
        </w:p>
        <w:p w14:paraId="709C34E6" w14:textId="1506C72A" w:rsidR="00A61D09" w:rsidRDefault="0DBE5A34" w:rsidP="008922CA">
          <w:pPr>
            <w:pStyle w:val="TOC1"/>
            <w:tabs>
              <w:tab w:val="right" w:leader="dot" w:pos="14390"/>
            </w:tabs>
            <w:spacing w:line="276" w:lineRule="auto"/>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026647" w:history="1">
            <w:r w:rsidR="00A61D09" w:rsidRPr="00C0439D">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14:paraId="33A65E61" w14:textId="42091462" w:rsidR="00A61D09" w:rsidRDefault="00F2708F"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8" w:history="1">
            <w:r w:rsidR="00A61D09" w:rsidRPr="00C0439D">
              <w:rPr>
                <w:rStyle w:val="Hyperlink"/>
                <w:noProof/>
              </w:rPr>
              <w:t>Task 2 - Data Volume Map: Looking Glass Recruitment</w:t>
            </w:r>
            <w:r w:rsidR="00A61D09">
              <w:rPr>
                <w:noProof/>
                <w:webHidden/>
              </w:rPr>
              <w:tab/>
            </w:r>
            <w:r w:rsidR="00A61D09">
              <w:rPr>
                <w:noProof/>
                <w:webHidden/>
              </w:rPr>
              <w:fldChar w:fldCharType="begin"/>
            </w:r>
            <w:r w:rsidR="00A61D09">
              <w:rPr>
                <w:noProof/>
                <w:webHidden/>
              </w:rPr>
              <w:instrText xml:space="preserve"> PAGEREF _Toc149026648 \h </w:instrText>
            </w:r>
            <w:r w:rsidR="00A61D09">
              <w:rPr>
                <w:noProof/>
                <w:webHidden/>
              </w:rPr>
            </w:r>
            <w:r w:rsidR="00A61D09">
              <w:rPr>
                <w:noProof/>
                <w:webHidden/>
              </w:rPr>
              <w:fldChar w:fldCharType="separate"/>
            </w:r>
            <w:r w:rsidR="002D6176">
              <w:rPr>
                <w:noProof/>
                <w:webHidden/>
              </w:rPr>
              <w:t>2</w:t>
            </w:r>
            <w:r w:rsidR="00A61D09">
              <w:rPr>
                <w:noProof/>
                <w:webHidden/>
              </w:rPr>
              <w:fldChar w:fldCharType="end"/>
            </w:r>
          </w:hyperlink>
        </w:p>
        <w:p w14:paraId="107F8EC6" w14:textId="031FBC50" w:rsidR="00A61D09" w:rsidRDefault="00F2708F"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49" w:history="1">
            <w:r w:rsidR="00A61D09" w:rsidRPr="00C0439D">
              <w:rPr>
                <w:rStyle w:val="Hyperlink"/>
                <w:noProof/>
              </w:rPr>
              <w:t>Task 3.1 - Data Usage Map: All Vacancies Filled</w:t>
            </w:r>
            <w:r w:rsidR="00A61D09">
              <w:rPr>
                <w:noProof/>
                <w:webHidden/>
              </w:rPr>
              <w:tab/>
            </w:r>
            <w:r w:rsidR="00A61D09">
              <w:rPr>
                <w:noProof/>
                <w:webHidden/>
              </w:rPr>
              <w:fldChar w:fldCharType="begin"/>
            </w:r>
            <w:r w:rsidR="00A61D09">
              <w:rPr>
                <w:noProof/>
                <w:webHidden/>
              </w:rPr>
              <w:instrText xml:space="preserve"> PAGEREF _Toc149026649 \h </w:instrText>
            </w:r>
            <w:r w:rsidR="00A61D09">
              <w:rPr>
                <w:noProof/>
                <w:webHidden/>
              </w:rPr>
            </w:r>
            <w:r w:rsidR="00A61D09">
              <w:rPr>
                <w:noProof/>
                <w:webHidden/>
              </w:rPr>
              <w:fldChar w:fldCharType="separate"/>
            </w:r>
            <w:r w:rsidR="002D6176">
              <w:rPr>
                <w:noProof/>
                <w:webHidden/>
              </w:rPr>
              <w:t>3</w:t>
            </w:r>
            <w:r w:rsidR="00A61D09">
              <w:rPr>
                <w:noProof/>
                <w:webHidden/>
              </w:rPr>
              <w:fldChar w:fldCharType="end"/>
            </w:r>
          </w:hyperlink>
        </w:p>
        <w:p w14:paraId="08950C1D" w14:textId="43BF027F" w:rsidR="00A61D09" w:rsidRDefault="00F2708F"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0" w:history="1">
            <w:r w:rsidR="00A61D09" w:rsidRPr="00C0439D">
              <w:rPr>
                <w:rStyle w:val="Hyperlink"/>
                <w:noProof/>
              </w:rPr>
              <w:t>Task 3.2 - Data Usage Map: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50 \h </w:instrText>
            </w:r>
            <w:r w:rsidR="00A61D09">
              <w:rPr>
                <w:noProof/>
                <w:webHidden/>
              </w:rPr>
            </w:r>
            <w:r w:rsidR="00A61D09">
              <w:rPr>
                <w:noProof/>
                <w:webHidden/>
              </w:rPr>
              <w:fldChar w:fldCharType="separate"/>
            </w:r>
            <w:r w:rsidR="002D6176">
              <w:rPr>
                <w:noProof/>
                <w:webHidden/>
              </w:rPr>
              <w:t>4</w:t>
            </w:r>
            <w:r w:rsidR="00A61D09">
              <w:rPr>
                <w:noProof/>
                <w:webHidden/>
              </w:rPr>
              <w:fldChar w:fldCharType="end"/>
            </w:r>
          </w:hyperlink>
        </w:p>
        <w:p w14:paraId="58FE6144" w14:textId="63CAE10F" w:rsidR="00A61D09" w:rsidRDefault="00F2708F"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1" w:history="1">
            <w:r w:rsidR="00A61D09" w:rsidRPr="00C0439D">
              <w:rPr>
                <w:rStyle w:val="Hyperlink"/>
                <w:noProof/>
              </w:rPr>
              <w:t>Task 4 - Business processes to physical design techniques matrix table using the business processes.</w:t>
            </w:r>
            <w:r w:rsidR="00A61D09">
              <w:rPr>
                <w:noProof/>
                <w:webHidden/>
              </w:rPr>
              <w:tab/>
            </w:r>
            <w:r w:rsidR="00A61D09">
              <w:rPr>
                <w:noProof/>
                <w:webHidden/>
              </w:rPr>
              <w:fldChar w:fldCharType="begin"/>
            </w:r>
            <w:r w:rsidR="00A61D09">
              <w:rPr>
                <w:noProof/>
                <w:webHidden/>
              </w:rPr>
              <w:instrText xml:space="preserve"> PAGEREF _Toc149026651 \h </w:instrText>
            </w:r>
            <w:r w:rsidR="00A61D09">
              <w:rPr>
                <w:noProof/>
                <w:webHidden/>
              </w:rPr>
            </w:r>
            <w:r w:rsidR="00A61D09">
              <w:rPr>
                <w:noProof/>
                <w:webHidden/>
              </w:rPr>
              <w:fldChar w:fldCharType="separate"/>
            </w:r>
            <w:r w:rsidR="002D6176">
              <w:rPr>
                <w:noProof/>
                <w:webHidden/>
              </w:rPr>
              <w:t>5</w:t>
            </w:r>
            <w:r w:rsidR="00A61D09">
              <w:rPr>
                <w:noProof/>
                <w:webHidden/>
              </w:rPr>
              <w:fldChar w:fldCharType="end"/>
            </w:r>
          </w:hyperlink>
        </w:p>
        <w:p w14:paraId="31E65867" w14:textId="3415687B" w:rsidR="00A61D09" w:rsidRDefault="00F2708F" w:rsidP="008922CA">
          <w:pPr>
            <w:pStyle w:val="TOC1"/>
            <w:tabs>
              <w:tab w:val="right" w:leader="dot" w:pos="14390"/>
            </w:tabs>
            <w:spacing w:line="276" w:lineRule="auto"/>
            <w:rPr>
              <w:rFonts w:eastAsiaTheme="minorEastAsia"/>
              <w:noProof/>
              <w:kern w:val="2"/>
              <w:lang w:val="en-NZ" w:eastAsia="en-NZ"/>
              <w14:ligatures w14:val="standardContextual"/>
            </w:rPr>
          </w:pPr>
          <w:hyperlink w:anchor="_Toc149026652" w:history="1">
            <w:r w:rsidR="00A61D09" w:rsidRPr="00C0439D">
              <w:rPr>
                <w:rStyle w:val="Hyperlink"/>
                <w:noProof/>
              </w:rPr>
              <w:t>Task 5</w:t>
            </w:r>
            <w:r w:rsidR="00A61D09">
              <w:rPr>
                <w:noProof/>
                <w:webHidden/>
              </w:rPr>
              <w:tab/>
            </w:r>
            <w:r w:rsidR="00A61D09">
              <w:rPr>
                <w:noProof/>
                <w:webHidden/>
              </w:rPr>
              <w:fldChar w:fldCharType="begin"/>
            </w:r>
            <w:r w:rsidR="00A61D09">
              <w:rPr>
                <w:noProof/>
                <w:webHidden/>
              </w:rPr>
              <w:instrText xml:space="preserve"> PAGEREF _Toc149026652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6CDA3411" w14:textId="617D5C1D"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3" w:history="1">
            <w:r w:rsidR="00A61D09" w:rsidRPr="00C0439D">
              <w:rPr>
                <w:rStyle w:val="Hyperlink"/>
                <w:noProof/>
              </w:rPr>
              <w:t>1 - Enter, modify, or delete candidates.</w:t>
            </w:r>
            <w:r w:rsidR="00A61D09">
              <w:rPr>
                <w:noProof/>
                <w:webHidden/>
              </w:rPr>
              <w:tab/>
            </w:r>
            <w:r w:rsidR="00A61D09">
              <w:rPr>
                <w:noProof/>
                <w:webHidden/>
              </w:rPr>
              <w:fldChar w:fldCharType="begin"/>
            </w:r>
            <w:r w:rsidR="00A61D09">
              <w:rPr>
                <w:noProof/>
                <w:webHidden/>
              </w:rPr>
              <w:instrText xml:space="preserve"> PAGEREF _Toc149026653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0A0C696A" w14:textId="3C2AC303"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4" w:history="1">
            <w:r w:rsidR="00A61D09" w:rsidRPr="00C0439D">
              <w:rPr>
                <w:rStyle w:val="Hyperlink"/>
                <w:noProof/>
              </w:rPr>
              <w:t>2 - Enter, modify or delete vacancies.</w:t>
            </w:r>
            <w:r w:rsidR="00A61D09">
              <w:rPr>
                <w:noProof/>
                <w:webHidden/>
              </w:rPr>
              <w:tab/>
            </w:r>
            <w:r w:rsidR="00A61D09">
              <w:rPr>
                <w:noProof/>
                <w:webHidden/>
              </w:rPr>
              <w:fldChar w:fldCharType="begin"/>
            </w:r>
            <w:r w:rsidR="00A61D09">
              <w:rPr>
                <w:noProof/>
                <w:webHidden/>
              </w:rPr>
              <w:instrText xml:space="preserve"> PAGEREF _Toc149026654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1934B717" w14:textId="319B5861"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5" w:history="1">
            <w:r w:rsidR="00A61D09" w:rsidRPr="00C0439D">
              <w:rPr>
                <w:rStyle w:val="Hyperlink"/>
                <w:noProof/>
              </w:rPr>
              <w:t>3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5 \h </w:instrText>
            </w:r>
            <w:r w:rsidR="00A61D09">
              <w:rPr>
                <w:noProof/>
                <w:webHidden/>
              </w:rPr>
            </w:r>
            <w:r w:rsidR="00A61D09">
              <w:rPr>
                <w:noProof/>
                <w:webHidden/>
              </w:rPr>
              <w:fldChar w:fldCharType="separate"/>
            </w:r>
            <w:r w:rsidR="002D6176">
              <w:rPr>
                <w:noProof/>
                <w:webHidden/>
              </w:rPr>
              <w:t>7</w:t>
            </w:r>
            <w:r w:rsidR="00A61D09">
              <w:rPr>
                <w:noProof/>
                <w:webHidden/>
              </w:rPr>
              <w:fldChar w:fldCharType="end"/>
            </w:r>
          </w:hyperlink>
        </w:p>
        <w:p w14:paraId="1660ADF2" w14:textId="4F37A4DA"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6" w:history="1">
            <w:r w:rsidR="00A61D09" w:rsidRPr="00C0439D">
              <w:rPr>
                <w:rStyle w:val="Hyperlink"/>
                <w:noProof/>
              </w:rPr>
              <w:t>4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6 \h </w:instrText>
            </w:r>
            <w:r w:rsidR="00A61D09">
              <w:rPr>
                <w:noProof/>
                <w:webHidden/>
              </w:rPr>
            </w:r>
            <w:r w:rsidR="00A61D09">
              <w:rPr>
                <w:noProof/>
                <w:webHidden/>
              </w:rPr>
              <w:fldChar w:fldCharType="separate"/>
            </w:r>
            <w:r w:rsidR="002D6176">
              <w:rPr>
                <w:noProof/>
                <w:webHidden/>
              </w:rPr>
              <w:t>8</w:t>
            </w:r>
            <w:r w:rsidR="00A61D09">
              <w:rPr>
                <w:noProof/>
                <w:webHidden/>
              </w:rPr>
              <w:fldChar w:fldCharType="end"/>
            </w:r>
          </w:hyperlink>
        </w:p>
        <w:p w14:paraId="15FDE66C" w14:textId="5F80BB49"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7" w:history="1">
            <w:r w:rsidR="00A61D09" w:rsidRPr="00C0439D">
              <w:rPr>
                <w:rStyle w:val="Hyperlink"/>
                <w:noProof/>
              </w:rPr>
              <w:t>5 - Apply a candidate to a vacancy.</w:t>
            </w:r>
            <w:r w:rsidR="00A61D09">
              <w:rPr>
                <w:noProof/>
                <w:webHidden/>
              </w:rPr>
              <w:tab/>
            </w:r>
            <w:r w:rsidR="00A61D09">
              <w:rPr>
                <w:noProof/>
                <w:webHidden/>
              </w:rPr>
              <w:fldChar w:fldCharType="begin"/>
            </w:r>
            <w:r w:rsidR="00A61D09">
              <w:rPr>
                <w:noProof/>
                <w:webHidden/>
              </w:rPr>
              <w:instrText xml:space="preserve"> PAGEREF _Toc149026657 \h </w:instrText>
            </w:r>
            <w:r w:rsidR="00A61D09">
              <w:rPr>
                <w:noProof/>
                <w:webHidden/>
              </w:rPr>
            </w:r>
            <w:r w:rsidR="00A61D09">
              <w:rPr>
                <w:noProof/>
                <w:webHidden/>
              </w:rPr>
              <w:fldChar w:fldCharType="separate"/>
            </w:r>
            <w:r w:rsidR="002D6176">
              <w:rPr>
                <w:noProof/>
                <w:webHidden/>
              </w:rPr>
              <w:t>9</w:t>
            </w:r>
            <w:r w:rsidR="00A61D09">
              <w:rPr>
                <w:noProof/>
                <w:webHidden/>
              </w:rPr>
              <w:fldChar w:fldCharType="end"/>
            </w:r>
          </w:hyperlink>
        </w:p>
        <w:p w14:paraId="487D77FA" w14:textId="068F0814"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8" w:history="1">
            <w:r w:rsidR="00A61D09" w:rsidRPr="00C0439D">
              <w:rPr>
                <w:rStyle w:val="Hyperlink"/>
                <w:noProof/>
              </w:rPr>
              <w:t>6 - Mark a vacancy as filled.</w:t>
            </w:r>
            <w:r w:rsidR="00A61D09">
              <w:rPr>
                <w:noProof/>
                <w:webHidden/>
              </w:rPr>
              <w:tab/>
            </w:r>
            <w:r w:rsidR="00A61D09">
              <w:rPr>
                <w:noProof/>
                <w:webHidden/>
              </w:rPr>
              <w:fldChar w:fldCharType="begin"/>
            </w:r>
            <w:r w:rsidR="00A61D09">
              <w:rPr>
                <w:noProof/>
                <w:webHidden/>
              </w:rPr>
              <w:instrText xml:space="preserve"> PAGEREF _Toc149026658 \h </w:instrText>
            </w:r>
            <w:r w:rsidR="00A61D09">
              <w:rPr>
                <w:noProof/>
                <w:webHidden/>
              </w:rPr>
            </w:r>
            <w:r w:rsidR="00A61D09">
              <w:rPr>
                <w:noProof/>
                <w:webHidden/>
              </w:rPr>
              <w:fldChar w:fldCharType="separate"/>
            </w:r>
            <w:r w:rsidR="002D6176">
              <w:rPr>
                <w:noProof/>
                <w:webHidden/>
              </w:rPr>
              <w:t>10</w:t>
            </w:r>
            <w:r w:rsidR="00A61D09">
              <w:rPr>
                <w:noProof/>
                <w:webHidden/>
              </w:rPr>
              <w:fldChar w:fldCharType="end"/>
            </w:r>
          </w:hyperlink>
        </w:p>
        <w:p w14:paraId="10709B3F" w14:textId="7D6126F7"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59" w:history="1">
            <w:r w:rsidR="00A61D09" w:rsidRPr="00C0439D">
              <w:rPr>
                <w:rStyle w:val="Hyperlink"/>
                <w:noProof/>
              </w:rPr>
              <w:t>7 - All filled vacancies.</w:t>
            </w:r>
            <w:r w:rsidR="00A61D09">
              <w:rPr>
                <w:noProof/>
                <w:webHidden/>
              </w:rPr>
              <w:tab/>
            </w:r>
            <w:r w:rsidR="00A61D09">
              <w:rPr>
                <w:noProof/>
                <w:webHidden/>
              </w:rPr>
              <w:fldChar w:fldCharType="begin"/>
            </w:r>
            <w:r w:rsidR="00A61D09">
              <w:rPr>
                <w:noProof/>
                <w:webHidden/>
              </w:rPr>
              <w:instrText xml:space="preserve"> PAGEREF _Toc149026659 \h </w:instrText>
            </w:r>
            <w:r w:rsidR="00A61D09">
              <w:rPr>
                <w:noProof/>
                <w:webHidden/>
              </w:rPr>
            </w:r>
            <w:r w:rsidR="00A61D09">
              <w:rPr>
                <w:noProof/>
                <w:webHidden/>
              </w:rPr>
              <w:fldChar w:fldCharType="separate"/>
            </w:r>
            <w:r w:rsidR="002D6176">
              <w:rPr>
                <w:noProof/>
                <w:webHidden/>
              </w:rPr>
              <w:t>11</w:t>
            </w:r>
            <w:r w:rsidR="00A61D09">
              <w:rPr>
                <w:noProof/>
                <w:webHidden/>
              </w:rPr>
              <w:fldChar w:fldCharType="end"/>
            </w:r>
          </w:hyperlink>
        </w:p>
        <w:p w14:paraId="4B00892B" w14:textId="6CCC5373"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0" w:history="1">
            <w:r w:rsidR="00A61D09" w:rsidRPr="00C0439D">
              <w:rPr>
                <w:rStyle w:val="Hyperlink"/>
                <w:noProof/>
              </w:rPr>
              <w:t>8 - All unfilled vacancies.</w:t>
            </w:r>
            <w:r w:rsidR="00A61D09">
              <w:rPr>
                <w:noProof/>
                <w:webHidden/>
              </w:rPr>
              <w:tab/>
            </w:r>
            <w:r w:rsidR="00A61D09">
              <w:rPr>
                <w:noProof/>
                <w:webHidden/>
              </w:rPr>
              <w:fldChar w:fldCharType="begin"/>
            </w:r>
            <w:r w:rsidR="00A61D09">
              <w:rPr>
                <w:noProof/>
                <w:webHidden/>
              </w:rPr>
              <w:instrText xml:space="preserve"> PAGEREF _Toc149026660 \h </w:instrText>
            </w:r>
            <w:r w:rsidR="00A61D09">
              <w:rPr>
                <w:noProof/>
                <w:webHidden/>
              </w:rPr>
            </w:r>
            <w:r w:rsidR="00A61D09">
              <w:rPr>
                <w:noProof/>
                <w:webHidden/>
              </w:rPr>
              <w:fldChar w:fldCharType="separate"/>
            </w:r>
            <w:r w:rsidR="002D6176">
              <w:rPr>
                <w:noProof/>
                <w:webHidden/>
              </w:rPr>
              <w:t>12</w:t>
            </w:r>
            <w:r w:rsidR="00A61D09">
              <w:rPr>
                <w:noProof/>
                <w:webHidden/>
              </w:rPr>
              <w:fldChar w:fldCharType="end"/>
            </w:r>
          </w:hyperlink>
        </w:p>
        <w:p w14:paraId="6E9B02D2" w14:textId="21261114"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1" w:history="1">
            <w:r w:rsidR="00A61D09" w:rsidRPr="00C0439D">
              <w:rPr>
                <w:rStyle w:val="Hyperlink"/>
                <w:noProof/>
              </w:rPr>
              <w:t>9 -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61 \h </w:instrText>
            </w:r>
            <w:r w:rsidR="00A61D09">
              <w:rPr>
                <w:noProof/>
                <w:webHidden/>
              </w:rPr>
            </w:r>
            <w:r w:rsidR="00A61D09">
              <w:rPr>
                <w:noProof/>
                <w:webHidden/>
              </w:rPr>
              <w:fldChar w:fldCharType="separate"/>
            </w:r>
            <w:r w:rsidR="002D6176">
              <w:rPr>
                <w:noProof/>
                <w:webHidden/>
              </w:rPr>
              <w:t>13</w:t>
            </w:r>
            <w:r w:rsidR="00A61D09">
              <w:rPr>
                <w:noProof/>
                <w:webHidden/>
              </w:rPr>
              <w:fldChar w:fldCharType="end"/>
            </w:r>
          </w:hyperlink>
        </w:p>
        <w:p w14:paraId="4BC82813" w14:textId="1703B351"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2" w:history="1">
            <w:r w:rsidR="00A61D09" w:rsidRPr="00C0439D">
              <w:rPr>
                <w:rStyle w:val="Hyperlink"/>
                <w:noProof/>
              </w:rPr>
              <w:t>10 - Vacancies by Category.</w:t>
            </w:r>
            <w:r w:rsidR="00A61D09">
              <w:rPr>
                <w:noProof/>
                <w:webHidden/>
              </w:rPr>
              <w:tab/>
            </w:r>
            <w:r w:rsidR="00A61D09">
              <w:rPr>
                <w:noProof/>
                <w:webHidden/>
              </w:rPr>
              <w:fldChar w:fldCharType="begin"/>
            </w:r>
            <w:r w:rsidR="00A61D09">
              <w:rPr>
                <w:noProof/>
                <w:webHidden/>
              </w:rPr>
              <w:instrText xml:space="preserve"> PAGEREF _Toc149026662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58B64F6C" w14:textId="7D74F3AC"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3" w:history="1">
            <w:r w:rsidR="00A61D09" w:rsidRPr="00C0439D">
              <w:rPr>
                <w:rStyle w:val="Hyperlink"/>
                <w:noProof/>
              </w:rPr>
              <w:t>11 - Vacancies by Employer.</w:t>
            </w:r>
            <w:r w:rsidR="00A61D09">
              <w:rPr>
                <w:noProof/>
                <w:webHidden/>
              </w:rPr>
              <w:tab/>
            </w:r>
            <w:r w:rsidR="00A61D09">
              <w:rPr>
                <w:noProof/>
                <w:webHidden/>
              </w:rPr>
              <w:fldChar w:fldCharType="begin"/>
            </w:r>
            <w:r w:rsidR="00A61D09">
              <w:rPr>
                <w:noProof/>
                <w:webHidden/>
              </w:rPr>
              <w:instrText xml:space="preserve"> PAGEREF _Toc149026663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6511B900" w14:textId="5E50F0E4" w:rsidR="00A61D09" w:rsidRDefault="00F2708F" w:rsidP="008922CA">
          <w:pPr>
            <w:pStyle w:val="TOC2"/>
            <w:tabs>
              <w:tab w:val="right" w:leader="dot" w:pos="14390"/>
            </w:tabs>
            <w:spacing w:line="276" w:lineRule="auto"/>
            <w:rPr>
              <w:rFonts w:eastAsiaTheme="minorEastAsia"/>
              <w:noProof/>
              <w:kern w:val="2"/>
              <w:lang w:val="en-NZ" w:eastAsia="en-NZ"/>
              <w14:ligatures w14:val="standardContextual"/>
            </w:rPr>
          </w:pPr>
          <w:hyperlink w:anchor="_Toc149026664" w:history="1">
            <w:r w:rsidR="00A61D09" w:rsidRPr="00C0439D">
              <w:rPr>
                <w:rStyle w:val="Hyperlink"/>
                <w:noProof/>
              </w:rPr>
              <w:t>12 - All Candidates.</w:t>
            </w:r>
            <w:r w:rsidR="00A61D09">
              <w:rPr>
                <w:noProof/>
                <w:webHidden/>
              </w:rPr>
              <w:tab/>
            </w:r>
            <w:r w:rsidR="00A61D09">
              <w:rPr>
                <w:noProof/>
                <w:webHidden/>
              </w:rPr>
              <w:fldChar w:fldCharType="begin"/>
            </w:r>
            <w:r w:rsidR="00A61D09">
              <w:rPr>
                <w:noProof/>
                <w:webHidden/>
              </w:rPr>
              <w:instrText xml:space="preserve"> PAGEREF _Toc149026664 \h </w:instrText>
            </w:r>
            <w:r w:rsidR="00A61D09">
              <w:rPr>
                <w:noProof/>
                <w:webHidden/>
              </w:rPr>
            </w:r>
            <w:r w:rsidR="00A61D09">
              <w:rPr>
                <w:noProof/>
                <w:webHidden/>
              </w:rPr>
              <w:fldChar w:fldCharType="separate"/>
            </w:r>
            <w:r w:rsidR="002D6176">
              <w:rPr>
                <w:noProof/>
                <w:webHidden/>
              </w:rPr>
              <w:t>15</w:t>
            </w:r>
            <w:r w:rsidR="00A61D09">
              <w:rPr>
                <w:noProof/>
                <w:webHidden/>
              </w:rPr>
              <w:fldChar w:fldCharType="end"/>
            </w:r>
          </w:hyperlink>
        </w:p>
        <w:p w14:paraId="07923CFD" w14:textId="73F31BE0"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footerReference w:type="default" r:id="rId8"/>
          <w:pgSz w:w="12240" w:h="15840"/>
          <w:pgMar w:top="720" w:right="720" w:bottom="720" w:left="720" w:header="720" w:footer="720" w:gutter="0"/>
          <w:cols w:space="720"/>
          <w:docGrid w:linePitch="360"/>
        </w:sectPr>
      </w:pPr>
    </w:p>
    <w:p w14:paraId="054E31AE" w14:textId="3F1658BC" w:rsidR="00E63775" w:rsidRDefault="009A4AAA" w:rsidP="008922CA">
      <w:pPr>
        <w:pStyle w:val="Heading1"/>
        <w:spacing w:line="276" w:lineRule="auto"/>
      </w:pPr>
      <w:bookmarkStart w:id="0" w:name="_Toc149026647"/>
      <w:r>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Default="0039008F" w:rsidP="008922CA">
      <w:pPr>
        <w:pStyle w:val="Heading1"/>
        <w:spacing w:line="276" w:lineRule="auto"/>
      </w:pPr>
      <w:bookmarkStart w:id="1" w:name="_Toc149026648"/>
      <w:r>
        <w:t xml:space="preserve">Task 2 - </w:t>
      </w:r>
      <w:r w:rsidR="00780A5C">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55F4E374" w14:textId="22CFFC04" w:rsidR="00383100" w:rsidRDefault="0039008F" w:rsidP="008922CA">
      <w:pPr>
        <w:pStyle w:val="Heading1"/>
        <w:spacing w:line="276" w:lineRule="auto"/>
      </w:pPr>
      <w:bookmarkStart w:id="2" w:name="_Toc149026649"/>
      <w:r>
        <w:t xml:space="preserve">Task 3.1 - </w:t>
      </w:r>
      <w:r w:rsidR="00546090">
        <w:t xml:space="preserve">Data Usage Map: All </w:t>
      </w:r>
      <w:r w:rsidR="00DB2395">
        <w:t>V</w:t>
      </w:r>
      <w:r w:rsidR="00546090">
        <w:t xml:space="preserve">acancies </w:t>
      </w:r>
      <w:r w:rsidR="00DB2395">
        <w:t>F</w:t>
      </w:r>
      <w:r w:rsidR="00546090">
        <w:t>illed</w:t>
      </w:r>
      <w:bookmarkEnd w:id="2"/>
    </w:p>
    <w:p w14:paraId="18F52B8A" w14:textId="52667C58" w:rsidR="00383100" w:rsidRDefault="00C078B7" w:rsidP="008922CA">
      <w:pPr>
        <w:spacing w:line="276" w:lineRule="auto"/>
      </w:pPr>
      <w:r>
        <w:rPr>
          <w:noProof/>
        </w:rPr>
        <w:drawing>
          <wp:inline distT="0" distB="0" distL="0" distR="0" wp14:anchorId="40BD1BCD" wp14:editId="2E5F8DCF">
            <wp:extent cx="6371590" cy="3479800"/>
            <wp:effectExtent l="0" t="0" r="0" b="635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40801" cy="3517599"/>
                    </a:xfrm>
                    <a:prstGeom prst="rect">
                      <a:avLst/>
                    </a:prstGeom>
                  </pic:spPr>
                </pic:pic>
              </a:graphicData>
            </a:graphic>
          </wp:inline>
        </w:drawing>
      </w:r>
    </w:p>
    <w:p w14:paraId="50BC4F89" w14:textId="2A55DA45" w:rsidR="00552998" w:rsidRDefault="009C6635" w:rsidP="008922CA">
      <w:pPr>
        <w:pStyle w:val="Heading1"/>
        <w:spacing w:line="276" w:lineRule="auto"/>
      </w:pPr>
      <w:bookmarkStart w:id="3" w:name="_Toc149026650"/>
      <w:r>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393770BF" w14:textId="77777777" w:rsidR="00CF66F1" w:rsidRPr="00CF66F1" w:rsidRDefault="00CF66F1" w:rsidP="008922CA">
      <w:pPr>
        <w:spacing w:line="276" w:lineRule="auto"/>
      </w:pPr>
    </w:p>
    <w:p w14:paraId="4C07F708" w14:textId="77777777" w:rsidR="00CF66F1" w:rsidRDefault="00CF66F1" w:rsidP="008922CA">
      <w:pPr>
        <w:spacing w:line="276" w:lineRule="auto"/>
        <w:rPr>
          <w:noProof/>
        </w:rPr>
      </w:pPr>
    </w:p>
    <w:p w14:paraId="38A033FB" w14:textId="689CDB26" w:rsid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0C238686" w14:textId="77777777" w:rsidR="00CF66F1" w:rsidRDefault="00CF66F1" w:rsidP="008922CA">
      <w:pPr>
        <w:pStyle w:val="Heading1"/>
        <w:spacing w:line="276" w:lineRule="auto"/>
      </w:pPr>
      <w:bookmarkStart w:id="4" w:name="_Toc149026651"/>
    </w:p>
    <w:p w14:paraId="10CB1F34" w14:textId="77777777" w:rsidR="00CF66F1" w:rsidRDefault="00CF66F1" w:rsidP="008922CA">
      <w:pPr>
        <w:pStyle w:val="Heading1"/>
        <w:spacing w:line="276" w:lineRule="auto"/>
      </w:pPr>
    </w:p>
    <w:p w14:paraId="45A721E7" w14:textId="77777777" w:rsidR="00CF66F1" w:rsidRDefault="00CF66F1" w:rsidP="008922CA">
      <w:pPr>
        <w:pStyle w:val="Heading1"/>
        <w:spacing w:line="276" w:lineRule="auto"/>
      </w:pPr>
    </w:p>
    <w:p w14:paraId="3991092F" w14:textId="77777777" w:rsidR="00CF66F1" w:rsidRDefault="00CF66F1" w:rsidP="008922CA">
      <w:pPr>
        <w:pStyle w:val="Heading1"/>
        <w:spacing w:line="276" w:lineRule="auto"/>
      </w:pPr>
    </w:p>
    <w:p w14:paraId="61E691C4" w14:textId="77777777" w:rsidR="00CF66F1" w:rsidRDefault="00CF66F1" w:rsidP="008922CA">
      <w:pPr>
        <w:pStyle w:val="Heading1"/>
        <w:spacing w:line="276" w:lineRule="auto"/>
      </w:pPr>
    </w:p>
    <w:p w14:paraId="060C6D5C" w14:textId="77777777" w:rsidR="00CF66F1" w:rsidRDefault="00CF66F1" w:rsidP="008922CA">
      <w:pPr>
        <w:pStyle w:val="Heading1"/>
        <w:spacing w:line="276" w:lineRule="auto"/>
      </w:pPr>
    </w:p>
    <w:p w14:paraId="095D6EEE" w14:textId="77777777" w:rsidR="00CF66F1" w:rsidRDefault="00CF66F1" w:rsidP="008922CA">
      <w:pPr>
        <w:pStyle w:val="Heading1"/>
        <w:spacing w:line="276" w:lineRule="auto"/>
      </w:pPr>
    </w:p>
    <w:p w14:paraId="1138C351" w14:textId="77777777" w:rsidR="00CF66F1" w:rsidRDefault="00CF66F1" w:rsidP="008922CA">
      <w:pPr>
        <w:spacing w:line="276" w:lineRule="auto"/>
      </w:pPr>
    </w:p>
    <w:p w14:paraId="10C5C2F6" w14:textId="77777777" w:rsidR="00CF66F1" w:rsidRDefault="00CF66F1" w:rsidP="008922CA">
      <w:pPr>
        <w:spacing w:line="276" w:lineRule="auto"/>
      </w:pPr>
    </w:p>
    <w:p w14:paraId="1E0A45AA" w14:textId="77777777" w:rsidR="005B3876" w:rsidRDefault="005B3876" w:rsidP="008922CA">
      <w:pPr>
        <w:spacing w:line="276" w:lineRule="auto"/>
      </w:pPr>
    </w:p>
    <w:p w14:paraId="3F7E441E" w14:textId="77777777" w:rsidR="00CF66F1" w:rsidRPr="00CF66F1" w:rsidRDefault="00CF66F1" w:rsidP="008922CA">
      <w:pPr>
        <w:spacing w:line="276" w:lineRule="auto"/>
      </w:pPr>
    </w:p>
    <w:p w14:paraId="23739C4F" w14:textId="18707B6C" w:rsidR="00E006E3" w:rsidRDefault="009C6635" w:rsidP="008922CA">
      <w:pPr>
        <w:pStyle w:val="Heading1"/>
        <w:spacing w:line="276" w:lineRule="auto"/>
      </w:pPr>
      <w:r>
        <w:t>Task 4</w:t>
      </w:r>
      <w:r w:rsidR="00EC16E4">
        <w:t xml:space="preserve"> - </w:t>
      </w:r>
      <w:r w:rsidR="00856319">
        <w:t>B</w:t>
      </w:r>
      <w:r w:rsidR="009F5F4B" w:rsidRPr="009F5F4B">
        <w:t>usiness processes to physical design techniques matrix table using the business processes</w:t>
      </w:r>
      <w:r w:rsidR="00856319">
        <w:t>.</w:t>
      </w:r>
      <w:bookmarkEnd w:id="4"/>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116DE20D" w:rsidR="003A1FB5" w:rsidRPr="00144E92" w:rsidRDefault="00C34404" w:rsidP="008922CA">
            <w:pPr>
              <w:spacing w:line="276" w:lineRule="auto"/>
              <w:jc w:val="center"/>
              <w:rPr>
                <w:rFonts w:cstheme="minorHAnsi"/>
                <w:sz w:val="18"/>
                <w:szCs w:val="18"/>
              </w:rPr>
            </w:pPr>
            <w:r>
              <w:rPr>
                <w:rFonts w:cstheme="minorHAnsi"/>
                <w:sz w:val="18"/>
                <w:szCs w:val="18"/>
              </w:rPr>
              <w:t>Yes</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63A157A5" w:rsidR="003A1FB5" w:rsidRPr="00144E92" w:rsidRDefault="00500821" w:rsidP="008922CA">
            <w:pPr>
              <w:spacing w:line="276" w:lineRule="auto"/>
              <w:jc w:val="center"/>
              <w:rPr>
                <w:rFonts w:cstheme="minorHAnsi"/>
                <w:sz w:val="18"/>
                <w:szCs w:val="18"/>
              </w:rPr>
            </w:pPr>
            <w:r w:rsidRPr="0031104B">
              <w:rPr>
                <w:rFonts w:cstheme="minorHAnsi"/>
                <w:color w:val="FF0000"/>
                <w:sz w:val="18"/>
                <w:szCs w:val="18"/>
              </w:rPr>
              <w:t>Yes</w:t>
            </w:r>
          </w:p>
        </w:tc>
        <w:tc>
          <w:tcPr>
            <w:tcW w:w="1273" w:type="dxa"/>
          </w:tcPr>
          <w:p w14:paraId="23DBA135" w14:textId="77777777" w:rsidR="003A1FB5" w:rsidRPr="00144E92" w:rsidRDefault="003A1FB5" w:rsidP="008922CA">
            <w:pPr>
              <w:spacing w:line="276" w:lineRule="auto"/>
              <w:jc w:val="center"/>
              <w:rPr>
                <w:rFonts w:cstheme="minorHAnsi"/>
                <w:sz w:val="18"/>
                <w:szCs w:val="18"/>
              </w:rPr>
            </w:pPr>
          </w:p>
        </w:tc>
        <w:tc>
          <w:tcPr>
            <w:tcW w:w="1166" w:type="dxa"/>
          </w:tcPr>
          <w:p w14:paraId="3BC4385C" w14:textId="0A236EDB" w:rsidR="003A1FB5" w:rsidRPr="00144E92" w:rsidRDefault="0DBE5A34" w:rsidP="008922CA">
            <w:pPr>
              <w:spacing w:line="276" w:lineRule="auto"/>
              <w:jc w:val="center"/>
              <w:rPr>
                <w:sz w:val="18"/>
                <w:szCs w:val="18"/>
              </w:rPr>
            </w:pPr>
            <w:r w:rsidRPr="0DBE5A34">
              <w:rPr>
                <w:sz w:val="18"/>
                <w:szCs w:val="18"/>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51CF19C3" w:rsidR="003A1FB5" w:rsidRPr="00144E92" w:rsidRDefault="00C23B88" w:rsidP="008922CA">
            <w:pPr>
              <w:spacing w:line="276" w:lineRule="auto"/>
              <w:jc w:val="center"/>
              <w:rPr>
                <w:rFonts w:cstheme="minorHAnsi"/>
                <w:sz w:val="18"/>
                <w:szCs w:val="18"/>
              </w:rPr>
            </w:pPr>
            <w:r>
              <w:rPr>
                <w:rFonts w:cstheme="minorHAnsi"/>
                <w:sz w:val="18"/>
                <w:szCs w:val="18"/>
              </w:rPr>
              <w:t>Yes</w:t>
            </w:r>
          </w:p>
        </w:tc>
        <w:tc>
          <w:tcPr>
            <w:tcW w:w="1158" w:type="dxa"/>
          </w:tcPr>
          <w:p w14:paraId="0B96AC40" w14:textId="2A4ACC82" w:rsidR="003A1FB5" w:rsidRPr="00144E92" w:rsidRDefault="006A4129" w:rsidP="008922CA">
            <w:pPr>
              <w:spacing w:line="276" w:lineRule="auto"/>
              <w:jc w:val="center"/>
              <w:rPr>
                <w:rFonts w:cstheme="minorHAnsi"/>
                <w:sz w:val="18"/>
                <w:szCs w:val="18"/>
              </w:rPr>
            </w:pPr>
            <w:r>
              <w:rPr>
                <w:rFonts w:cstheme="minorHAnsi"/>
                <w:sz w:val="18"/>
                <w:szCs w:val="18"/>
              </w:rPr>
              <w:t>Yes</w:t>
            </w:r>
          </w:p>
        </w:tc>
        <w:tc>
          <w:tcPr>
            <w:tcW w:w="1388" w:type="dxa"/>
          </w:tcPr>
          <w:p w14:paraId="6C7DD41E" w14:textId="502469A4" w:rsidR="003A1FB5" w:rsidRPr="00144E92" w:rsidRDefault="0031104B" w:rsidP="008922CA">
            <w:pPr>
              <w:spacing w:line="276" w:lineRule="auto"/>
              <w:jc w:val="center"/>
              <w:rPr>
                <w:rFonts w:cstheme="minorHAnsi"/>
                <w:sz w:val="18"/>
                <w:szCs w:val="18"/>
              </w:rPr>
            </w:pPr>
            <w:r w:rsidRPr="0031104B">
              <w:rPr>
                <w:rFonts w:cstheme="minorHAnsi"/>
                <w:color w:val="FF0000"/>
                <w:sz w:val="18"/>
                <w:szCs w:val="18"/>
              </w:rPr>
              <w:t>Yes</w:t>
            </w:r>
          </w:p>
        </w:tc>
        <w:tc>
          <w:tcPr>
            <w:tcW w:w="1273" w:type="dxa"/>
          </w:tcPr>
          <w:p w14:paraId="323F7983" w14:textId="77777777" w:rsidR="003A1FB5" w:rsidRPr="00144E92" w:rsidRDefault="003A1FB5" w:rsidP="008922CA">
            <w:pPr>
              <w:spacing w:line="276" w:lineRule="auto"/>
              <w:jc w:val="center"/>
              <w:rPr>
                <w:rFonts w:cstheme="minorHAnsi"/>
                <w:sz w:val="18"/>
                <w:szCs w:val="18"/>
              </w:rPr>
            </w:pPr>
          </w:p>
        </w:tc>
        <w:tc>
          <w:tcPr>
            <w:tcW w:w="1166" w:type="dxa"/>
          </w:tcPr>
          <w:p w14:paraId="48255EBF" w14:textId="62D512AC" w:rsidR="003A1FB5" w:rsidRPr="00144E92" w:rsidRDefault="0DBE5A34" w:rsidP="008922CA">
            <w:pPr>
              <w:spacing w:line="276" w:lineRule="auto"/>
              <w:jc w:val="center"/>
              <w:rPr>
                <w:sz w:val="18"/>
                <w:szCs w:val="18"/>
              </w:rPr>
            </w:pPr>
            <w:r w:rsidRPr="0DBE5A34">
              <w:rPr>
                <w:sz w:val="18"/>
                <w:szCs w:val="18"/>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35D4D844" w:rsidR="003A1FB5" w:rsidRPr="00144E92" w:rsidRDefault="00FE1841" w:rsidP="008922CA">
            <w:pPr>
              <w:spacing w:line="276" w:lineRule="auto"/>
              <w:jc w:val="center"/>
              <w:rPr>
                <w:rFonts w:cstheme="minorHAnsi"/>
                <w:sz w:val="18"/>
                <w:szCs w:val="18"/>
              </w:rPr>
            </w:pPr>
            <w:r w:rsidRPr="00FE1841">
              <w:rPr>
                <w:rFonts w:cstheme="minorHAnsi"/>
                <w:color w:val="FF0000"/>
                <w:sz w:val="18"/>
                <w:szCs w:val="18"/>
              </w:rPr>
              <w:t>Yes</w:t>
            </w:r>
          </w:p>
        </w:tc>
        <w:tc>
          <w:tcPr>
            <w:tcW w:w="1273" w:type="dxa"/>
          </w:tcPr>
          <w:p w14:paraId="39C10A44" w14:textId="77777777" w:rsidR="003A1FB5" w:rsidRPr="00144E92" w:rsidRDefault="003A1FB5" w:rsidP="008922CA">
            <w:pPr>
              <w:spacing w:line="276" w:lineRule="auto"/>
              <w:jc w:val="center"/>
              <w:rPr>
                <w:rFonts w:cstheme="minorHAnsi"/>
                <w:sz w:val="18"/>
                <w:szCs w:val="18"/>
              </w:rPr>
            </w:pPr>
          </w:p>
        </w:tc>
        <w:tc>
          <w:tcPr>
            <w:tcW w:w="1166" w:type="dxa"/>
          </w:tcPr>
          <w:p w14:paraId="3DB3A460" w14:textId="21A869E4" w:rsidR="003A1FB5" w:rsidRPr="00144E92" w:rsidRDefault="0DBE5A34" w:rsidP="008922CA">
            <w:pPr>
              <w:spacing w:line="276" w:lineRule="auto"/>
              <w:jc w:val="center"/>
              <w:rPr>
                <w:sz w:val="18"/>
                <w:szCs w:val="18"/>
              </w:rPr>
            </w:pPr>
            <w:r w:rsidRPr="0DBE5A34">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355601EE" w:rsidR="003A1FB5" w:rsidRPr="00144E92" w:rsidRDefault="0064251E" w:rsidP="008922CA">
            <w:pPr>
              <w:spacing w:line="276" w:lineRule="auto"/>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5B1269AB" w:rsidR="003A1FB5" w:rsidRPr="00144E92" w:rsidRDefault="0025716A" w:rsidP="008922CA">
            <w:pPr>
              <w:spacing w:line="276" w:lineRule="auto"/>
              <w:jc w:val="center"/>
              <w:rPr>
                <w:rFonts w:cstheme="minorHAnsi"/>
                <w:sz w:val="18"/>
                <w:szCs w:val="18"/>
              </w:rPr>
            </w:pPr>
            <w:r w:rsidRPr="00FA50B6">
              <w:rPr>
                <w:rFonts w:cstheme="minorHAnsi"/>
                <w:color w:val="FF0000"/>
                <w:sz w:val="18"/>
                <w:szCs w:val="18"/>
              </w:rPr>
              <w:t>Yes</w:t>
            </w:r>
          </w:p>
        </w:tc>
        <w:tc>
          <w:tcPr>
            <w:tcW w:w="1273" w:type="dxa"/>
          </w:tcPr>
          <w:p w14:paraId="46554FB5" w14:textId="77777777" w:rsidR="003A1FB5" w:rsidRPr="00144E92" w:rsidRDefault="003A1FB5" w:rsidP="008922CA">
            <w:pPr>
              <w:spacing w:line="276" w:lineRule="auto"/>
              <w:jc w:val="center"/>
              <w:rPr>
                <w:rFonts w:cstheme="minorHAnsi"/>
                <w:sz w:val="18"/>
                <w:szCs w:val="18"/>
              </w:rPr>
            </w:pPr>
          </w:p>
        </w:tc>
        <w:tc>
          <w:tcPr>
            <w:tcW w:w="1166" w:type="dxa"/>
          </w:tcPr>
          <w:p w14:paraId="51DFBB34" w14:textId="24C95FC2" w:rsidR="003A1FB5" w:rsidRPr="00144E92" w:rsidRDefault="0DBE5A34" w:rsidP="008922CA">
            <w:pPr>
              <w:spacing w:line="276" w:lineRule="auto"/>
              <w:jc w:val="center"/>
              <w:rPr>
                <w:sz w:val="18"/>
                <w:szCs w:val="18"/>
              </w:rPr>
            </w:pPr>
            <w:r w:rsidRPr="0DBE5A34">
              <w:rPr>
                <w:sz w:val="18"/>
                <w:szCs w:val="18"/>
              </w:rPr>
              <w:t>Yes</w:t>
            </w:r>
          </w:p>
        </w:tc>
      </w:tr>
      <w:tr w:rsidR="005B3876" w14:paraId="13FAC27B" w14:textId="77777777" w:rsidTr="005B3876">
        <w:trPr>
          <w:trHeight w:val="792"/>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559BC18D"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58" w:type="dxa"/>
          </w:tcPr>
          <w:p w14:paraId="60F32B19" w14:textId="014792E5" w:rsidR="003A1FB5" w:rsidRPr="00144E92" w:rsidRDefault="00DE29BA" w:rsidP="008922CA">
            <w:pPr>
              <w:spacing w:line="276" w:lineRule="auto"/>
              <w:jc w:val="center"/>
              <w:rPr>
                <w:rFonts w:cstheme="minorHAnsi"/>
                <w:sz w:val="18"/>
                <w:szCs w:val="18"/>
              </w:rPr>
            </w:pPr>
            <w:r>
              <w:rPr>
                <w:rFonts w:cstheme="minorHAnsi"/>
                <w:sz w:val="18"/>
                <w:szCs w:val="18"/>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777777" w:rsidR="003A1FB5" w:rsidRPr="00144E92" w:rsidRDefault="003A1FB5" w:rsidP="008922CA">
            <w:pPr>
              <w:spacing w:line="276" w:lineRule="auto"/>
              <w:jc w:val="center"/>
              <w:rPr>
                <w:rFonts w:cstheme="minorHAnsi"/>
                <w:sz w:val="18"/>
                <w:szCs w:val="18"/>
              </w:rPr>
            </w:pP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17D40DD3" w:rsidR="003A1FB5" w:rsidRPr="00144E92" w:rsidRDefault="0082553A" w:rsidP="008922CA">
            <w:pPr>
              <w:spacing w:line="276" w:lineRule="auto"/>
              <w:jc w:val="center"/>
              <w:rPr>
                <w:rFonts w:cstheme="minorHAnsi"/>
                <w:sz w:val="18"/>
                <w:szCs w:val="18"/>
              </w:rPr>
            </w:pPr>
            <w:r>
              <w:rPr>
                <w:rFonts w:cstheme="minorHAnsi"/>
                <w:sz w:val="18"/>
                <w:szCs w:val="18"/>
              </w:rPr>
              <w:t>Yes</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rFonts w:cstheme="minorHAnsi"/>
                <w:sz w:val="18"/>
                <w:szCs w:val="18"/>
              </w:rPr>
            </w:pPr>
            <w:r>
              <w:rPr>
                <w:rFonts w:cstheme="minorHAnsi"/>
                <w:sz w:val="18"/>
                <w:szCs w:val="18"/>
              </w:rPr>
              <w:t>Yes</w:t>
            </w:r>
          </w:p>
        </w:tc>
        <w:tc>
          <w:tcPr>
            <w:tcW w:w="1273" w:type="dxa"/>
          </w:tcPr>
          <w:p w14:paraId="2C5AF5A0" w14:textId="77777777" w:rsidR="003A1FB5" w:rsidRPr="00144E92" w:rsidRDefault="003A1FB5" w:rsidP="008922CA">
            <w:pPr>
              <w:spacing w:line="276" w:lineRule="auto"/>
              <w:jc w:val="center"/>
              <w:rPr>
                <w:rFonts w:cstheme="minorHAnsi"/>
                <w:sz w:val="18"/>
                <w:szCs w:val="18"/>
              </w:rPr>
            </w:pPr>
          </w:p>
        </w:tc>
        <w:tc>
          <w:tcPr>
            <w:tcW w:w="1166" w:type="dxa"/>
          </w:tcPr>
          <w:p w14:paraId="388DC35B" w14:textId="76998427" w:rsidR="003A1FB5" w:rsidRPr="00144E92" w:rsidRDefault="0DBE5A34" w:rsidP="008922CA">
            <w:pPr>
              <w:spacing w:line="276" w:lineRule="auto"/>
              <w:jc w:val="center"/>
              <w:rPr>
                <w:sz w:val="18"/>
                <w:szCs w:val="18"/>
              </w:rPr>
            </w:pPr>
            <w:r w:rsidRPr="0DBE5A34">
              <w:rPr>
                <w:sz w:val="18"/>
                <w:szCs w:val="18"/>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3E508877" w14:textId="38089CAA" w:rsidR="003107BD" w:rsidRPr="00144E92" w:rsidRDefault="00FB7BAD" w:rsidP="008922CA">
            <w:pPr>
              <w:spacing w:line="276" w:lineRule="auto"/>
              <w:jc w:val="center"/>
              <w:rPr>
                <w:rFonts w:cstheme="minorHAnsi"/>
                <w:sz w:val="18"/>
                <w:szCs w:val="18"/>
              </w:rPr>
            </w:pPr>
            <w:r>
              <w:rPr>
                <w:rFonts w:cstheme="minorHAnsi"/>
                <w:sz w:val="18"/>
                <w:szCs w:val="18"/>
              </w:rPr>
              <w:t>No</w:t>
            </w:r>
          </w:p>
        </w:tc>
        <w:tc>
          <w:tcPr>
            <w:tcW w:w="1273" w:type="dxa"/>
          </w:tcPr>
          <w:p w14:paraId="329024DC" w14:textId="77777777" w:rsidR="003107BD" w:rsidRPr="00144E92" w:rsidRDefault="003107BD" w:rsidP="008922CA">
            <w:pPr>
              <w:spacing w:line="276" w:lineRule="auto"/>
              <w:jc w:val="center"/>
              <w:rPr>
                <w:rFonts w:cstheme="minorHAnsi"/>
                <w:sz w:val="18"/>
                <w:szCs w:val="18"/>
              </w:rPr>
            </w:pP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323E0E09" w:rsidR="003107BD" w:rsidRPr="00144E92" w:rsidRDefault="001E1DE1" w:rsidP="008922CA">
            <w:pPr>
              <w:spacing w:line="276" w:lineRule="auto"/>
              <w:jc w:val="center"/>
              <w:rPr>
                <w:rFonts w:cstheme="minorHAnsi"/>
                <w:sz w:val="18"/>
                <w:szCs w:val="18"/>
              </w:rPr>
            </w:pPr>
            <w:r>
              <w:rPr>
                <w:rFonts w:cstheme="minorHAnsi"/>
                <w:sz w:val="18"/>
                <w:szCs w:val="18"/>
              </w:rPr>
              <w:t>No</w:t>
            </w:r>
          </w:p>
        </w:tc>
        <w:tc>
          <w:tcPr>
            <w:tcW w:w="1273" w:type="dxa"/>
          </w:tcPr>
          <w:p w14:paraId="7457D167" w14:textId="77777777" w:rsidR="003107BD" w:rsidRPr="00144E92" w:rsidRDefault="003107BD" w:rsidP="008922CA">
            <w:pPr>
              <w:spacing w:line="276" w:lineRule="auto"/>
              <w:jc w:val="center"/>
              <w:rPr>
                <w:rFonts w:cstheme="minorHAnsi"/>
                <w:sz w:val="18"/>
                <w:szCs w:val="18"/>
              </w:rPr>
            </w:pP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0315BE4"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58" w:type="dxa"/>
          </w:tcPr>
          <w:p w14:paraId="0B85E155" w14:textId="3A9F5115" w:rsidR="003A1FB5" w:rsidRPr="00144E92" w:rsidRDefault="00D200B0" w:rsidP="008922CA">
            <w:pPr>
              <w:spacing w:line="276" w:lineRule="auto"/>
              <w:jc w:val="center"/>
              <w:rPr>
                <w:rFonts w:cstheme="minorHAnsi"/>
                <w:sz w:val="18"/>
                <w:szCs w:val="18"/>
              </w:rPr>
            </w:pPr>
            <w:r>
              <w:rPr>
                <w:rFonts w:cstheme="minorHAnsi"/>
                <w:sz w:val="18"/>
                <w:szCs w:val="18"/>
              </w:rPr>
              <w:t>Yes</w:t>
            </w:r>
          </w:p>
        </w:tc>
        <w:tc>
          <w:tcPr>
            <w:tcW w:w="1388" w:type="dxa"/>
          </w:tcPr>
          <w:p w14:paraId="7D6EFF80" w14:textId="781BFA8E" w:rsidR="003A1FB5" w:rsidRPr="00144E92" w:rsidRDefault="00D22117" w:rsidP="008922CA">
            <w:pPr>
              <w:spacing w:line="276" w:lineRule="auto"/>
              <w:jc w:val="center"/>
              <w:rPr>
                <w:rFonts w:cstheme="minorHAnsi"/>
                <w:sz w:val="18"/>
                <w:szCs w:val="18"/>
              </w:rPr>
            </w:pPr>
            <w:r>
              <w:rPr>
                <w:rFonts w:cstheme="minorHAnsi"/>
                <w:sz w:val="18"/>
                <w:szCs w:val="18"/>
              </w:rPr>
              <w:t>No</w:t>
            </w:r>
          </w:p>
        </w:tc>
        <w:tc>
          <w:tcPr>
            <w:tcW w:w="1273" w:type="dxa"/>
          </w:tcPr>
          <w:p w14:paraId="264CD84C" w14:textId="77777777" w:rsidR="003A1FB5" w:rsidRPr="00144E92" w:rsidRDefault="003A1FB5" w:rsidP="008922CA">
            <w:pPr>
              <w:spacing w:line="276" w:lineRule="auto"/>
              <w:jc w:val="center"/>
              <w:rPr>
                <w:rFonts w:cstheme="minorHAnsi"/>
                <w:sz w:val="18"/>
                <w:szCs w:val="18"/>
              </w:rPr>
            </w:pP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2C6E7431" w:rsidR="003A1FB5" w:rsidRPr="00864142" w:rsidRDefault="005F647D"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AB5D856" w14:textId="1507F4C1"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6D39281E" w14:textId="77777777" w:rsidR="003A1FB5" w:rsidRPr="00144E92" w:rsidRDefault="003A1FB5" w:rsidP="008922CA">
            <w:pPr>
              <w:spacing w:line="276" w:lineRule="auto"/>
              <w:jc w:val="center"/>
              <w:rPr>
                <w:rFonts w:cstheme="minorHAnsi"/>
                <w:sz w:val="18"/>
                <w:szCs w:val="18"/>
              </w:rPr>
            </w:pP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rFonts w:cstheme="minorHAnsi"/>
                <w:sz w:val="18"/>
                <w:szCs w:val="18"/>
              </w:rPr>
            </w:pPr>
            <w:r>
              <w:rPr>
                <w:rFonts w:cstheme="minorHAnsi"/>
                <w:sz w:val="18"/>
                <w:szCs w:val="18"/>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77777777" w:rsidR="003A1FB5" w:rsidRPr="00144E92" w:rsidRDefault="003A1FB5" w:rsidP="008922CA">
            <w:pPr>
              <w:spacing w:line="276" w:lineRule="auto"/>
              <w:jc w:val="center"/>
              <w:rPr>
                <w:rFonts w:cstheme="minorHAnsi"/>
                <w:sz w:val="18"/>
                <w:szCs w:val="18"/>
              </w:rPr>
            </w:pP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Pr>
                <w:rFonts w:cstheme="minorHAnsi"/>
                <w:sz w:val="18"/>
                <w:szCs w:val="18"/>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32E0CEE5" w:rsidR="003A1FB5" w:rsidRPr="00144E92" w:rsidRDefault="005C36D8" w:rsidP="008922CA">
            <w:pPr>
              <w:spacing w:line="276" w:lineRule="auto"/>
              <w:jc w:val="center"/>
              <w:rPr>
                <w:rFonts w:cstheme="minorHAnsi"/>
                <w:sz w:val="18"/>
                <w:szCs w:val="18"/>
              </w:rPr>
            </w:pPr>
            <w:r>
              <w:rPr>
                <w:rFonts w:cstheme="minorHAnsi"/>
                <w:sz w:val="18"/>
                <w:szCs w:val="18"/>
              </w:rPr>
              <w:t>Yes</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77777777" w:rsidR="003A1FB5" w:rsidRPr="00144E92" w:rsidRDefault="003A1FB5" w:rsidP="008922CA">
            <w:pPr>
              <w:spacing w:line="276" w:lineRule="auto"/>
              <w:jc w:val="center"/>
              <w:rPr>
                <w:rFonts w:cstheme="minorHAnsi"/>
                <w:sz w:val="18"/>
                <w:szCs w:val="18"/>
              </w:rPr>
            </w:pP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2E118F80" w14:textId="77777777" w:rsidR="00E006E3" w:rsidRDefault="00E006E3" w:rsidP="008922CA">
      <w:pPr>
        <w:spacing w:line="276" w:lineRule="auto"/>
      </w:pPr>
    </w:p>
    <w:p w14:paraId="29C25C2F" w14:textId="77777777" w:rsidR="00CF66F1" w:rsidRDefault="00CF66F1" w:rsidP="008922CA">
      <w:pPr>
        <w:spacing w:line="276" w:lineRule="auto"/>
      </w:pPr>
    </w:p>
    <w:p w14:paraId="40A93A07" w14:textId="0801B77E" w:rsidR="00174F70" w:rsidRPr="00B7139E" w:rsidRDefault="0DBE5A34" w:rsidP="008922CA">
      <w:pPr>
        <w:pStyle w:val="Heading1"/>
        <w:spacing w:line="276" w:lineRule="auto"/>
      </w:pPr>
      <w:bookmarkStart w:id="5" w:name="_Toc149026652"/>
      <w:r>
        <w:t>Task 5</w:t>
      </w:r>
      <w:bookmarkEnd w:id="5"/>
      <w:r>
        <w:t xml:space="preserve"> </w:t>
      </w:r>
    </w:p>
    <w:p w14:paraId="1AEC23F0" w14:textId="6C557435" w:rsidR="0DBE5A34" w:rsidRDefault="00A61D09" w:rsidP="008922CA">
      <w:pPr>
        <w:pStyle w:val="Heading2"/>
        <w:spacing w:line="276" w:lineRule="auto"/>
      </w:pPr>
      <w:bookmarkStart w:id="6" w:name="_Toc149026653"/>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8922CA">
      <w:pPr>
        <w:spacing w:line="276" w:lineRule="auto"/>
      </w:pPr>
    </w:p>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1787"/>
        <w:gridCol w:w="902"/>
        <w:gridCol w:w="7371"/>
      </w:tblGrid>
      <w:tr w:rsidR="001069BF" w14:paraId="7F7E05C2" w14:textId="77777777" w:rsidTr="005B3876">
        <w:tc>
          <w:tcPr>
            <w:tcW w:w="1787" w:type="dxa"/>
          </w:tcPr>
          <w:p w14:paraId="3734F129" w14:textId="75C98D83" w:rsidR="001069BF" w:rsidRPr="00920B3A" w:rsidRDefault="001069BF"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902" w:type="dxa"/>
          </w:tcPr>
          <w:p w14:paraId="009802D8" w14:textId="7D8623F3" w:rsidR="001069BF" w:rsidRPr="00CF66F1" w:rsidRDefault="00CF66F1"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7371" w:type="dxa"/>
          </w:tcPr>
          <w:p w14:paraId="1D463326" w14:textId="097C4CB9" w:rsidR="001069BF" w:rsidRPr="000308E4" w:rsidRDefault="001069BF"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069BF" w:rsidRPr="000308E4" w:rsidRDefault="001069BF"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15FD6E15" w14:textId="77777777" w:rsidR="001069BF" w:rsidRPr="000308E4" w:rsidRDefault="001069BF" w:rsidP="008922CA">
            <w:pPr>
              <w:pStyle w:val="ListParagraph"/>
              <w:spacing w:line="276" w:lineRule="auto"/>
              <w:rPr>
                <w:rFonts w:ascii="Arial" w:eastAsia="Arial" w:hAnsi="Arial" w:cs="Arial"/>
                <w:color w:val="000000" w:themeColor="text1"/>
                <w:sz w:val="20"/>
                <w:szCs w:val="20"/>
              </w:rPr>
            </w:pPr>
          </w:p>
          <w:p w14:paraId="051486A4" w14:textId="011FD108" w:rsidR="001069BF" w:rsidRPr="000308E4" w:rsidRDefault="001069BF" w:rsidP="008922CA">
            <w:pPr>
              <w:pStyle w:val="ListParagraph"/>
              <w:spacing w:line="276" w:lineRule="auto"/>
              <w:rPr>
                <w:rFonts w:ascii="Arial" w:eastAsia="Arial" w:hAnsi="Arial" w:cs="Arial"/>
                <w:color w:val="000000" w:themeColor="text1"/>
                <w:sz w:val="20"/>
                <w:szCs w:val="20"/>
              </w:rPr>
            </w:pPr>
          </w:p>
        </w:tc>
      </w:tr>
      <w:tr w:rsidR="001069BF" w14:paraId="3D1CB1F6" w14:textId="77777777" w:rsidTr="005B3876">
        <w:tc>
          <w:tcPr>
            <w:tcW w:w="1787" w:type="dxa"/>
          </w:tcPr>
          <w:p w14:paraId="20AFEEEC" w14:textId="614D8AE0" w:rsidR="001069BF" w:rsidRPr="00920B3A" w:rsidRDefault="001069BF" w:rsidP="008922CA">
            <w:pPr>
              <w:spacing w:line="276" w:lineRule="auto"/>
              <w:rPr>
                <w:rFonts w:ascii="Arial" w:eastAsia="Arial" w:hAnsi="Arial" w:cs="Arial"/>
                <w:color w:val="000000" w:themeColor="text1"/>
              </w:rPr>
            </w:pPr>
          </w:p>
        </w:tc>
        <w:tc>
          <w:tcPr>
            <w:tcW w:w="902" w:type="dxa"/>
          </w:tcPr>
          <w:p w14:paraId="1A07FC01" w14:textId="21EB8167" w:rsidR="001069BF" w:rsidRPr="00CF66F1" w:rsidRDefault="00CF66F1" w:rsidP="008922CA">
            <w:pPr>
              <w:spacing w:line="276" w:lineRule="auto"/>
              <w:rPr>
                <w:rFonts w:ascii="Arial" w:eastAsia="Arial" w:hAnsi="Arial" w:cs="Arial"/>
                <w:color w:val="000000" w:themeColor="text1"/>
              </w:rPr>
            </w:pPr>
            <w:r>
              <w:rPr>
                <w:rFonts w:ascii="Arial" w:eastAsia="Arial" w:hAnsi="Arial" w:cs="Arial"/>
                <w:color w:val="000000" w:themeColor="text1"/>
              </w:rPr>
              <w:t>b)</w:t>
            </w:r>
          </w:p>
        </w:tc>
        <w:tc>
          <w:tcPr>
            <w:tcW w:w="7371" w:type="dxa"/>
          </w:tcPr>
          <w:p w14:paraId="3114F250" w14:textId="77777777" w:rsidR="00920B3A" w:rsidRPr="000308E4" w:rsidRDefault="00920B3A"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186D8890" w14:textId="502F5A14" w:rsidR="001069BF" w:rsidRPr="000308E4" w:rsidRDefault="00920B3A"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4;</w:t>
            </w:r>
          </w:p>
        </w:tc>
      </w:tr>
      <w:tr w:rsidR="001069BF" w14:paraId="2C35906D" w14:textId="77777777" w:rsidTr="005B3876">
        <w:tc>
          <w:tcPr>
            <w:tcW w:w="1787" w:type="dxa"/>
          </w:tcPr>
          <w:p w14:paraId="10E4064F" w14:textId="77777777" w:rsidR="001069BF" w:rsidRPr="00920B3A" w:rsidRDefault="001069BF" w:rsidP="008922CA">
            <w:pPr>
              <w:spacing w:line="276" w:lineRule="auto"/>
              <w:rPr>
                <w:rFonts w:ascii="Arial" w:eastAsia="Arial" w:hAnsi="Arial" w:cs="Arial"/>
                <w:color w:val="000000" w:themeColor="text1"/>
              </w:rPr>
            </w:pPr>
          </w:p>
        </w:tc>
        <w:tc>
          <w:tcPr>
            <w:tcW w:w="902" w:type="dxa"/>
          </w:tcPr>
          <w:p w14:paraId="2A3B7B58" w14:textId="77777777" w:rsidR="001069BF" w:rsidRPr="00920B3A" w:rsidRDefault="001069BF" w:rsidP="008922CA">
            <w:pPr>
              <w:spacing w:line="276" w:lineRule="auto"/>
              <w:rPr>
                <w:rFonts w:ascii="Arial" w:eastAsia="Arial" w:hAnsi="Arial" w:cs="Arial"/>
                <w:color w:val="000000" w:themeColor="text1"/>
              </w:rPr>
            </w:pPr>
          </w:p>
        </w:tc>
        <w:tc>
          <w:tcPr>
            <w:tcW w:w="7371" w:type="dxa"/>
          </w:tcPr>
          <w:p w14:paraId="16D2B34F" w14:textId="237DC000" w:rsidR="001069BF" w:rsidRPr="00920B3A" w:rsidRDefault="001069BF" w:rsidP="008922CA">
            <w:pPr>
              <w:spacing w:line="276" w:lineRule="auto"/>
              <w:rPr>
                <w:rFonts w:ascii="Arial" w:eastAsia="Arial" w:hAnsi="Arial" w:cs="Arial"/>
                <w:color w:val="000000" w:themeColor="text1"/>
              </w:rPr>
            </w:pPr>
          </w:p>
        </w:tc>
      </w:tr>
      <w:tr w:rsidR="001069BF" w14:paraId="2FC01774" w14:textId="77777777" w:rsidTr="005B3876">
        <w:tc>
          <w:tcPr>
            <w:tcW w:w="1787" w:type="dxa"/>
          </w:tcPr>
          <w:p w14:paraId="1DF27E51" w14:textId="77777777" w:rsidR="001069BF" w:rsidRPr="00920B3A" w:rsidRDefault="001069BF" w:rsidP="008922CA">
            <w:pPr>
              <w:spacing w:line="276" w:lineRule="auto"/>
              <w:rPr>
                <w:rFonts w:ascii="Arial" w:eastAsia="Arial" w:hAnsi="Arial" w:cs="Arial"/>
                <w:color w:val="000000" w:themeColor="text1"/>
              </w:rPr>
            </w:pPr>
          </w:p>
        </w:tc>
        <w:tc>
          <w:tcPr>
            <w:tcW w:w="902" w:type="dxa"/>
          </w:tcPr>
          <w:p w14:paraId="5A8C010B" w14:textId="77777777" w:rsidR="001069BF" w:rsidRPr="00920B3A" w:rsidRDefault="001069BF" w:rsidP="008922CA">
            <w:pPr>
              <w:spacing w:line="276" w:lineRule="auto"/>
              <w:rPr>
                <w:rFonts w:ascii="Arial" w:eastAsia="Arial" w:hAnsi="Arial" w:cs="Arial"/>
                <w:color w:val="000000" w:themeColor="text1"/>
              </w:rPr>
            </w:pPr>
          </w:p>
        </w:tc>
        <w:tc>
          <w:tcPr>
            <w:tcW w:w="7371" w:type="dxa"/>
          </w:tcPr>
          <w:p w14:paraId="7AE49F4C" w14:textId="5B68B246" w:rsidR="001069BF" w:rsidRPr="00920B3A" w:rsidRDefault="001069BF" w:rsidP="008922CA">
            <w:pPr>
              <w:spacing w:line="276" w:lineRule="auto"/>
              <w:rPr>
                <w:rFonts w:ascii="Arial" w:eastAsia="Arial" w:hAnsi="Arial" w:cs="Arial"/>
                <w:color w:val="000000" w:themeColor="text1"/>
              </w:rPr>
            </w:pPr>
          </w:p>
        </w:tc>
      </w:tr>
      <w:tr w:rsidR="001069BF" w14:paraId="59211807" w14:textId="77777777" w:rsidTr="005B3876">
        <w:tc>
          <w:tcPr>
            <w:tcW w:w="1787" w:type="dxa"/>
          </w:tcPr>
          <w:p w14:paraId="775085E5" w14:textId="77777777" w:rsidR="001069BF" w:rsidRPr="00920B3A" w:rsidRDefault="001069BF" w:rsidP="008922CA">
            <w:pPr>
              <w:spacing w:line="276" w:lineRule="auto"/>
              <w:rPr>
                <w:rFonts w:ascii="Arial" w:eastAsia="Arial" w:hAnsi="Arial" w:cs="Arial"/>
                <w:color w:val="000000" w:themeColor="text1"/>
              </w:rPr>
            </w:pPr>
          </w:p>
        </w:tc>
        <w:tc>
          <w:tcPr>
            <w:tcW w:w="902" w:type="dxa"/>
          </w:tcPr>
          <w:p w14:paraId="106194ED" w14:textId="77777777" w:rsidR="001069BF" w:rsidRPr="00920B3A" w:rsidRDefault="001069BF" w:rsidP="008922CA">
            <w:pPr>
              <w:spacing w:line="276" w:lineRule="auto"/>
              <w:rPr>
                <w:rFonts w:ascii="Arial" w:eastAsia="Arial" w:hAnsi="Arial" w:cs="Arial"/>
                <w:color w:val="000000" w:themeColor="text1"/>
              </w:rPr>
            </w:pPr>
          </w:p>
        </w:tc>
        <w:tc>
          <w:tcPr>
            <w:tcW w:w="7371" w:type="dxa"/>
          </w:tcPr>
          <w:p w14:paraId="672D8A57" w14:textId="39E13957" w:rsidR="001069BF" w:rsidRPr="00920B3A" w:rsidRDefault="001069BF" w:rsidP="008922CA">
            <w:pPr>
              <w:spacing w:line="276" w:lineRule="auto"/>
              <w:rPr>
                <w:rFonts w:ascii="Arial" w:eastAsia="Arial" w:hAnsi="Arial" w:cs="Arial"/>
                <w:color w:val="000000" w:themeColor="text1"/>
              </w:rPr>
            </w:pPr>
          </w:p>
        </w:tc>
      </w:tr>
      <w:tr w:rsidR="001069BF" w14:paraId="66F7191C" w14:textId="77777777" w:rsidTr="005B3876">
        <w:tc>
          <w:tcPr>
            <w:tcW w:w="1787" w:type="dxa"/>
          </w:tcPr>
          <w:p w14:paraId="65A39803" w14:textId="77777777" w:rsidR="001069BF" w:rsidRPr="00920B3A" w:rsidRDefault="001069BF" w:rsidP="008922CA">
            <w:pPr>
              <w:spacing w:line="276" w:lineRule="auto"/>
              <w:rPr>
                <w:rFonts w:ascii="Arial" w:eastAsia="Arial" w:hAnsi="Arial" w:cs="Arial"/>
                <w:color w:val="000000" w:themeColor="text1"/>
              </w:rPr>
            </w:pPr>
          </w:p>
        </w:tc>
        <w:tc>
          <w:tcPr>
            <w:tcW w:w="902" w:type="dxa"/>
          </w:tcPr>
          <w:p w14:paraId="04101781" w14:textId="77777777" w:rsidR="001069BF" w:rsidRPr="00920B3A" w:rsidRDefault="001069BF" w:rsidP="008922CA">
            <w:pPr>
              <w:spacing w:line="276" w:lineRule="auto"/>
              <w:rPr>
                <w:rFonts w:ascii="Arial" w:eastAsia="Arial" w:hAnsi="Arial" w:cs="Arial"/>
                <w:color w:val="000000" w:themeColor="text1"/>
              </w:rPr>
            </w:pPr>
          </w:p>
        </w:tc>
        <w:tc>
          <w:tcPr>
            <w:tcW w:w="7371" w:type="dxa"/>
          </w:tcPr>
          <w:p w14:paraId="500B9244" w14:textId="4A218C4C" w:rsidR="001069BF" w:rsidRPr="00920B3A" w:rsidRDefault="001069BF" w:rsidP="008922CA">
            <w:pPr>
              <w:spacing w:line="276" w:lineRule="auto"/>
              <w:rPr>
                <w:rFonts w:ascii="Arial" w:eastAsia="Arial" w:hAnsi="Arial" w:cs="Arial"/>
                <w:color w:val="000000" w:themeColor="text1"/>
              </w:rPr>
            </w:pPr>
          </w:p>
        </w:tc>
      </w:tr>
    </w:tbl>
    <w:p w14:paraId="162C60E8" w14:textId="77777777" w:rsidR="009054D1" w:rsidRPr="00FF2E6D" w:rsidRDefault="009054D1" w:rsidP="00FF2E6D">
      <w:pPr>
        <w:spacing w:line="276" w:lineRule="auto"/>
        <w:rPr>
          <w:rFonts w:ascii="Arial" w:eastAsia="Arial" w:hAnsi="Arial" w:cs="Arial"/>
          <w:color w:val="000000" w:themeColor="text1"/>
        </w:rPr>
      </w:pPr>
    </w:p>
    <w:p w14:paraId="5C041ADB" w14:textId="3A960571" w:rsidR="0DBE5A34" w:rsidRDefault="00A61D09" w:rsidP="008922CA">
      <w:pPr>
        <w:pStyle w:val="Heading2"/>
        <w:spacing w:line="276" w:lineRule="auto"/>
        <w:rPr>
          <w:rFonts w:ascii="Arial" w:eastAsia="Arial" w:hAnsi="Arial" w:cs="Arial"/>
          <w:color w:val="000000" w:themeColor="text1"/>
          <w:sz w:val="24"/>
          <w:szCs w:val="24"/>
        </w:rPr>
      </w:pPr>
      <w:bookmarkStart w:id="7" w:name="_Toc149026654"/>
      <w:r>
        <w:t xml:space="preserve">2 </w:t>
      </w:r>
      <w:r w:rsidR="00914038">
        <w:t xml:space="preserve">- </w:t>
      </w:r>
      <w:r w:rsidR="0DBE5A34" w:rsidRPr="0DBE5A34">
        <w:t>Enter, modify or delete vacancies.</w:t>
      </w:r>
      <w:bookmarkEnd w:id="7"/>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44B916DA" w14:textId="2FE9EF97" w:rsidR="0048737B" w:rsidRPr="0071198F" w:rsidRDefault="0048737B" w:rsidP="008922CA">
            <w:pPr>
              <w:pStyle w:val="ListParagraph"/>
              <w:numPr>
                <w:ilvl w:val="0"/>
                <w:numId w:val="29"/>
              </w:numPr>
              <w:spacing w:line="276" w:lineRule="auto"/>
              <w:rPr>
                <w:rFonts w:ascii="Arial" w:eastAsia="Arial" w:hAnsi="Arial" w:cs="Arial"/>
                <w:color w:val="000000" w:themeColor="text1"/>
                <w:sz w:val="20"/>
                <w:szCs w:val="20"/>
              </w:rPr>
            </w:pPr>
          </w:p>
        </w:tc>
        <w:tc>
          <w:tcPr>
            <w:tcW w:w="8161" w:type="dxa"/>
          </w:tcPr>
          <w:p w14:paraId="48BEF0F4" w14:textId="756171D6"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V. VacancyID, V</w:t>
            </w:r>
            <w:r w:rsidRPr="0071198F">
              <w:rPr>
                <w:rFonts w:ascii="Arial" w:eastAsia="Arial" w:hAnsi="Arial" w:cs="Arial"/>
                <w:color w:val="000000" w:themeColor="text1"/>
                <w:sz w:val="20"/>
                <w:szCs w:val="20"/>
              </w:rPr>
              <w:t>.Description,V.Type, V.Status,V.HourlyRate,</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EMPLOYERNAME,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MPLOYER E ON V.EMPLOYERID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CATEGORY C ON C.CATEGORYID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DESCRIPTION;</w:t>
            </w:r>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24BE70B2" w14:textId="24825D1C"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6B09FDE3" w14:textId="4363AB7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EMPLOYERNAME;</w:t>
            </w:r>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310DC24" w14:textId="72DF892E"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F9307B1" w14:textId="6331F9EF"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396DD0E6" w14:textId="0F4E2164"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CATEGORYNAME;</w:t>
            </w:r>
          </w:p>
        </w:tc>
      </w:tr>
      <w:tr w:rsidR="00ED33A8" w14:paraId="3CBE1370" w14:textId="77777777" w:rsidTr="0048737B">
        <w:tc>
          <w:tcPr>
            <w:tcW w:w="1739" w:type="dxa"/>
          </w:tcPr>
          <w:p w14:paraId="58EFEA52" w14:textId="5A9FBE11" w:rsidR="00ED33A8" w:rsidRPr="00462588" w:rsidRDefault="00711822"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90" w:type="dxa"/>
          </w:tcPr>
          <w:p w14:paraId="53B7A949" w14:textId="0E927F5F" w:rsidR="00ED33A8" w:rsidRPr="00462588" w:rsidRDefault="00C5333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E84358E" w14:textId="5393DB2F" w:rsidR="00ED33A8" w:rsidRDefault="00F56FD5" w:rsidP="008922CA">
            <w:pPr>
              <w:spacing w:line="276" w:lineRule="auto"/>
              <w:rPr>
                <w:rFonts w:ascii="Arial" w:eastAsia="Arial" w:hAnsi="Arial" w:cs="Arial"/>
                <w:color w:val="000000" w:themeColor="text1"/>
              </w:rPr>
            </w:pPr>
            <w:r>
              <w:rPr>
                <w:rFonts w:ascii="Arial" w:eastAsia="Arial" w:hAnsi="Arial" w:cs="Arial"/>
                <w:color w:val="000000" w:themeColor="text1"/>
              </w:rPr>
              <w:t>“EmployerName</w:t>
            </w:r>
            <w:r w:rsidR="00823FF1">
              <w:rPr>
                <w:rFonts w:ascii="Arial" w:eastAsia="Arial" w:hAnsi="Arial" w:cs="Arial"/>
                <w:color w:val="000000" w:themeColor="text1"/>
              </w:rPr>
              <w:t>”</w:t>
            </w:r>
            <w:r w:rsidR="007431A6">
              <w:rPr>
                <w:rFonts w:ascii="Arial" w:eastAsia="Arial" w:hAnsi="Arial" w:cs="Arial"/>
                <w:color w:val="000000" w:themeColor="text1"/>
              </w:rPr>
              <w:t xml:space="preserve"> column f</w:t>
            </w:r>
            <w:r w:rsidR="00694DA7">
              <w:rPr>
                <w:rFonts w:ascii="Arial" w:eastAsia="Arial" w:hAnsi="Arial" w:cs="Arial"/>
                <w:color w:val="000000" w:themeColor="text1"/>
              </w:rPr>
              <w:t>rom Employer table</w:t>
            </w:r>
            <w:r w:rsidR="0034060E">
              <w:rPr>
                <w:rFonts w:ascii="Arial" w:eastAsia="Arial" w:hAnsi="Arial" w:cs="Arial"/>
                <w:color w:val="000000" w:themeColor="text1"/>
              </w:rPr>
              <w:t xml:space="preserve"> is used quite often</w:t>
            </w:r>
            <w:r w:rsidR="00A4597A">
              <w:rPr>
                <w:rFonts w:ascii="Arial" w:eastAsia="Arial" w:hAnsi="Arial" w:cs="Arial"/>
                <w:color w:val="000000" w:themeColor="text1"/>
              </w:rPr>
              <w:t xml:space="preserve"> i</w:t>
            </w:r>
            <w:r w:rsidR="009D768A">
              <w:rPr>
                <w:rFonts w:ascii="Arial" w:eastAsia="Arial" w:hAnsi="Arial" w:cs="Arial"/>
                <w:color w:val="000000" w:themeColor="text1"/>
              </w:rPr>
              <w:t>n conjunction with vacancy table</w:t>
            </w:r>
            <w:r w:rsidR="00BC14A4">
              <w:rPr>
                <w:rFonts w:ascii="Arial" w:eastAsia="Arial" w:hAnsi="Arial" w:cs="Arial"/>
                <w:color w:val="000000" w:themeColor="text1"/>
              </w:rPr>
              <w:t xml:space="preserve"> to query the data</w:t>
            </w:r>
            <w:r w:rsidR="00536A09">
              <w:rPr>
                <w:rFonts w:ascii="Arial" w:eastAsia="Arial" w:hAnsi="Arial" w:cs="Arial"/>
                <w:color w:val="000000" w:themeColor="text1"/>
              </w:rPr>
              <w:t xml:space="preserve"> for</w:t>
            </w:r>
            <w:r w:rsidR="00686F85">
              <w:rPr>
                <w:rFonts w:ascii="Arial" w:eastAsia="Arial" w:hAnsi="Arial" w:cs="Arial"/>
                <w:color w:val="000000" w:themeColor="text1"/>
              </w:rPr>
              <w:t xml:space="preserve"> many</w:t>
            </w:r>
            <w:r w:rsidR="00536A09">
              <w:rPr>
                <w:rFonts w:ascii="Arial" w:eastAsia="Arial" w:hAnsi="Arial" w:cs="Arial"/>
                <w:color w:val="000000" w:themeColor="text1"/>
              </w:rPr>
              <w:t xml:space="preserve"> </w:t>
            </w:r>
            <w:r w:rsidR="00F635A9">
              <w:rPr>
                <w:rFonts w:ascii="Arial" w:eastAsia="Arial" w:hAnsi="Arial" w:cs="Arial"/>
                <w:color w:val="000000" w:themeColor="text1"/>
              </w:rPr>
              <w:t>business processes</w:t>
            </w:r>
            <w:r w:rsidR="00A92F0D">
              <w:rPr>
                <w:rFonts w:ascii="Arial" w:eastAsia="Arial" w:hAnsi="Arial" w:cs="Arial"/>
                <w:color w:val="000000" w:themeColor="text1"/>
              </w:rPr>
              <w:t xml:space="preserve"> (</w:t>
            </w:r>
            <w:r w:rsidR="004A6070">
              <w:rPr>
                <w:rFonts w:ascii="Arial" w:eastAsia="Arial" w:hAnsi="Arial" w:cs="Arial"/>
                <w:color w:val="000000" w:themeColor="text1"/>
              </w:rPr>
              <w:t>2,4,5,6,9</w:t>
            </w:r>
            <w:r w:rsidR="00230459">
              <w:rPr>
                <w:rFonts w:ascii="Arial" w:eastAsia="Arial" w:hAnsi="Arial" w:cs="Arial"/>
                <w:color w:val="000000" w:themeColor="text1"/>
              </w:rPr>
              <w:t>,11).</w:t>
            </w:r>
            <w:r w:rsidR="00570F0B">
              <w:rPr>
                <w:rFonts w:ascii="Arial" w:eastAsia="Arial" w:hAnsi="Arial" w:cs="Arial"/>
                <w:color w:val="000000" w:themeColor="text1"/>
              </w:rPr>
              <w:t xml:space="preserve"> </w:t>
            </w:r>
            <w:r w:rsidR="0000735E">
              <w:rPr>
                <w:rFonts w:ascii="Arial" w:eastAsia="Arial" w:hAnsi="Arial" w:cs="Arial"/>
                <w:color w:val="000000" w:themeColor="text1"/>
              </w:rPr>
              <w:t xml:space="preserve">It is appropriate </w:t>
            </w:r>
            <w:r w:rsidR="00290438">
              <w:rPr>
                <w:rFonts w:ascii="Arial" w:eastAsia="Arial" w:hAnsi="Arial" w:cs="Arial"/>
                <w:color w:val="000000" w:themeColor="text1"/>
              </w:rPr>
              <w:t xml:space="preserve">to duplicate the </w:t>
            </w:r>
            <w:r w:rsidR="00D42650">
              <w:rPr>
                <w:rFonts w:ascii="Arial" w:eastAsia="Arial" w:hAnsi="Arial" w:cs="Arial"/>
                <w:color w:val="000000" w:themeColor="text1"/>
              </w:rPr>
              <w:t>“EmployerName</w:t>
            </w:r>
            <w:r w:rsidR="0098357F">
              <w:rPr>
                <w:rFonts w:ascii="Arial" w:eastAsia="Arial" w:hAnsi="Arial" w:cs="Arial"/>
                <w:color w:val="000000" w:themeColor="text1"/>
              </w:rPr>
              <w:t>”</w:t>
            </w:r>
            <w:r w:rsidR="00DE583A">
              <w:rPr>
                <w:rFonts w:ascii="Arial" w:eastAsia="Arial" w:hAnsi="Arial" w:cs="Arial"/>
                <w:color w:val="000000" w:themeColor="text1"/>
              </w:rPr>
              <w:t xml:space="preserve"> </w:t>
            </w:r>
            <w:r w:rsidR="00177C47">
              <w:rPr>
                <w:rFonts w:ascii="Arial" w:eastAsia="Arial" w:hAnsi="Arial" w:cs="Arial"/>
                <w:color w:val="000000" w:themeColor="text1"/>
              </w:rPr>
              <w:t>in Vacancy Table.</w:t>
            </w:r>
            <w:r w:rsidR="00E629C5">
              <w:rPr>
                <w:rFonts w:ascii="Arial" w:eastAsia="Arial" w:hAnsi="Arial" w:cs="Arial"/>
                <w:color w:val="000000" w:themeColor="text1"/>
              </w:rPr>
              <w:t xml:space="preserve"> This would</w:t>
            </w:r>
            <w:r w:rsidR="00FF71EF">
              <w:rPr>
                <w:rFonts w:ascii="Arial" w:eastAsia="Arial" w:hAnsi="Arial" w:cs="Arial"/>
                <w:color w:val="000000" w:themeColor="text1"/>
              </w:rPr>
              <w:t xml:space="preserve"> eliminate join</w:t>
            </w:r>
            <w:r w:rsidR="002B5154">
              <w:rPr>
                <w:rFonts w:ascii="Arial" w:eastAsia="Arial" w:hAnsi="Arial" w:cs="Arial"/>
                <w:color w:val="000000" w:themeColor="text1"/>
              </w:rPr>
              <w:t xml:space="preserve"> and inc</w:t>
            </w:r>
            <w:r w:rsidR="00B13BE3">
              <w:rPr>
                <w:rFonts w:ascii="Arial" w:eastAsia="Arial" w:hAnsi="Arial" w:cs="Arial"/>
                <w:color w:val="000000" w:themeColor="text1"/>
              </w:rPr>
              <w:t>reases the performance.</w:t>
            </w:r>
            <w:r w:rsidR="004B5D78">
              <w:rPr>
                <w:rFonts w:ascii="Arial" w:eastAsia="Arial" w:hAnsi="Arial" w:cs="Arial"/>
                <w:color w:val="000000" w:themeColor="text1"/>
              </w:rPr>
              <w:t xml:space="preserve"> Fu</w:t>
            </w:r>
            <w:r w:rsidR="001E2725">
              <w:rPr>
                <w:rFonts w:ascii="Arial" w:eastAsia="Arial" w:hAnsi="Arial" w:cs="Arial"/>
                <w:color w:val="000000" w:themeColor="text1"/>
              </w:rPr>
              <w:t xml:space="preserve">rther this would also increase the performance of business process </w:t>
            </w:r>
            <w:r w:rsidR="009A15BD">
              <w:rPr>
                <w:rFonts w:ascii="Arial" w:eastAsia="Arial" w:hAnsi="Arial" w:cs="Arial"/>
                <w:color w:val="000000" w:themeColor="text1"/>
              </w:rPr>
              <w:t>9</w:t>
            </w:r>
            <w:r w:rsidR="00E41621">
              <w:rPr>
                <w:rFonts w:ascii="Arial" w:eastAsia="Arial" w:hAnsi="Arial" w:cs="Arial"/>
                <w:color w:val="000000" w:themeColor="text1"/>
              </w:rPr>
              <w:t>, which is an important business process</w:t>
            </w:r>
            <w:r w:rsidR="00A138DA">
              <w:rPr>
                <w:rFonts w:ascii="Arial" w:eastAsia="Arial" w:hAnsi="Arial" w:cs="Arial"/>
                <w:color w:val="000000" w:themeColor="text1"/>
              </w:rPr>
              <w:t>.</w:t>
            </w:r>
          </w:p>
          <w:p w14:paraId="06FD4148" w14:textId="30608360" w:rsidR="00E629C5" w:rsidRPr="00462588" w:rsidRDefault="00681854"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isadvantage: </w:t>
            </w:r>
            <w:r w:rsidR="00397762">
              <w:rPr>
                <w:rFonts w:ascii="Arial" w:eastAsia="Arial" w:hAnsi="Arial" w:cs="Arial"/>
                <w:color w:val="000000" w:themeColor="text1"/>
              </w:rPr>
              <w:t>Duplication consumes extra disk space</w:t>
            </w:r>
            <w:r w:rsidR="0000539F">
              <w:rPr>
                <w:rFonts w:ascii="Arial" w:eastAsia="Arial" w:hAnsi="Arial" w:cs="Arial"/>
                <w:color w:val="000000" w:themeColor="text1"/>
              </w:rPr>
              <w:t>,</w:t>
            </w:r>
          </w:p>
        </w:tc>
      </w:tr>
      <w:tr w:rsidR="00ED33A8" w14:paraId="599A3D4C" w14:textId="77777777" w:rsidTr="0048737B">
        <w:tc>
          <w:tcPr>
            <w:tcW w:w="1739" w:type="dxa"/>
          </w:tcPr>
          <w:p w14:paraId="62FC96F0" w14:textId="77777777" w:rsidR="00ED33A8" w:rsidRPr="00462588" w:rsidRDefault="00ED33A8" w:rsidP="008922CA">
            <w:pPr>
              <w:spacing w:line="276" w:lineRule="auto"/>
              <w:rPr>
                <w:rFonts w:ascii="Arial" w:eastAsia="Arial" w:hAnsi="Arial" w:cs="Arial"/>
                <w:color w:val="000000" w:themeColor="text1"/>
              </w:rPr>
            </w:pPr>
          </w:p>
        </w:tc>
        <w:tc>
          <w:tcPr>
            <w:tcW w:w="890" w:type="dxa"/>
          </w:tcPr>
          <w:p w14:paraId="2225B35E" w14:textId="77777777" w:rsidR="00ED33A8" w:rsidRPr="00462588" w:rsidRDefault="00ED33A8" w:rsidP="008922CA">
            <w:pPr>
              <w:spacing w:line="276" w:lineRule="auto"/>
              <w:rPr>
                <w:rFonts w:ascii="Arial" w:eastAsia="Arial" w:hAnsi="Arial" w:cs="Arial"/>
                <w:color w:val="000000" w:themeColor="text1"/>
              </w:rPr>
            </w:pPr>
          </w:p>
        </w:tc>
        <w:tc>
          <w:tcPr>
            <w:tcW w:w="8161" w:type="dxa"/>
          </w:tcPr>
          <w:p w14:paraId="0F375A92" w14:textId="26BFAB91" w:rsidR="00ED33A8" w:rsidRPr="00462588" w:rsidRDefault="00ED33A8" w:rsidP="008922CA">
            <w:pPr>
              <w:spacing w:line="276" w:lineRule="auto"/>
              <w:rPr>
                <w:rFonts w:ascii="Arial" w:eastAsia="Arial" w:hAnsi="Arial" w:cs="Arial"/>
                <w:color w:val="000000" w:themeColor="text1"/>
              </w:rPr>
            </w:pPr>
          </w:p>
        </w:tc>
      </w:tr>
      <w:tr w:rsidR="00ED33A8" w14:paraId="5669333D" w14:textId="77777777" w:rsidTr="0048737B">
        <w:tc>
          <w:tcPr>
            <w:tcW w:w="1739" w:type="dxa"/>
          </w:tcPr>
          <w:p w14:paraId="0D2E7789" w14:textId="77777777" w:rsidR="00ED33A8" w:rsidRPr="00462588" w:rsidRDefault="00ED33A8" w:rsidP="008922CA">
            <w:pPr>
              <w:spacing w:line="276" w:lineRule="auto"/>
              <w:rPr>
                <w:rFonts w:ascii="Arial" w:eastAsia="Arial" w:hAnsi="Arial" w:cs="Arial"/>
                <w:color w:val="000000" w:themeColor="text1"/>
              </w:rPr>
            </w:pPr>
          </w:p>
        </w:tc>
        <w:tc>
          <w:tcPr>
            <w:tcW w:w="890" w:type="dxa"/>
          </w:tcPr>
          <w:p w14:paraId="31944ABA" w14:textId="77777777" w:rsidR="00ED33A8" w:rsidRPr="00462588" w:rsidRDefault="00ED33A8" w:rsidP="008922CA">
            <w:pPr>
              <w:spacing w:line="276" w:lineRule="auto"/>
              <w:rPr>
                <w:rFonts w:ascii="Arial" w:eastAsia="Arial" w:hAnsi="Arial" w:cs="Arial"/>
                <w:color w:val="000000" w:themeColor="text1"/>
              </w:rPr>
            </w:pPr>
          </w:p>
        </w:tc>
        <w:tc>
          <w:tcPr>
            <w:tcW w:w="8161" w:type="dxa"/>
          </w:tcPr>
          <w:p w14:paraId="4AAC7DF6" w14:textId="145C3CC7" w:rsidR="00ED33A8" w:rsidRPr="00462588" w:rsidRDefault="00ED33A8" w:rsidP="008922CA">
            <w:pPr>
              <w:spacing w:line="276" w:lineRule="auto"/>
              <w:rPr>
                <w:rFonts w:ascii="Arial" w:eastAsia="Arial" w:hAnsi="Arial" w:cs="Arial"/>
                <w:color w:val="000000" w:themeColor="text1"/>
              </w:rPr>
            </w:pP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4A6900FB" w14:textId="7E4338BD" w:rsidR="0DBE5A34" w:rsidRDefault="0DBE5A34" w:rsidP="008922CA">
      <w:pPr>
        <w:pStyle w:val="Heading2"/>
        <w:spacing w:line="276" w:lineRule="auto"/>
        <w:rPr>
          <w:rFonts w:ascii="Arial" w:eastAsia="Arial" w:hAnsi="Arial" w:cs="Arial"/>
          <w:color w:val="000000" w:themeColor="text1"/>
          <w:sz w:val="24"/>
          <w:szCs w:val="24"/>
        </w:rPr>
      </w:pPr>
      <w:bookmarkStart w:id="8" w:name="_Toc149026655"/>
      <w:r w:rsidRPr="0DBE5A34">
        <w:t>3 - Add or remove skills or qualifications to or from a candidate.</w:t>
      </w:r>
      <w:bookmarkEnd w:id="8"/>
    </w:p>
    <w:p w14:paraId="3BE90F54" w14:textId="122C2855" w:rsidR="0DBE5A34" w:rsidRDefault="0DBE5A34" w:rsidP="008922CA">
      <w:pPr>
        <w:spacing w:line="276" w:lineRule="auto"/>
        <w:rPr>
          <w:rFonts w:ascii="Arial" w:eastAsia="Arial" w:hAnsi="Arial" w:cs="Arial"/>
          <w:color w:val="000000" w:themeColor="text1"/>
          <w:sz w:val="24"/>
          <w:szCs w:val="24"/>
        </w:rPr>
      </w:pPr>
    </w:p>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4DF04456" w14:textId="780F0357"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420A9066" w14:textId="7046246C"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3B8DF74F" w14:textId="7D5FB110"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6573D5C4" w14:textId="66288041"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7B3EAFB7" w14:textId="630C20F4"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1C66205D" w14:textId="6E3F52CE"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S.SKILLID,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SKILL S ON CS.SKILLID=S.SKILLID</w:t>
            </w:r>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4795547E" w14:textId="740D3D5F"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A415563" w14:textId="756EAF05"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97673C1" w14:textId="76EB89DF" w:rsidR="0071198F" w:rsidRPr="00394CC3"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Q.QUALIFICATIONID,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QUALIFICATION Q ON Q.QUALIFICATIONID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CQ.CANDIDATEID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vMerge w:val="restart"/>
          </w:tcPr>
          <w:p w14:paraId="0492D36A" w14:textId="3D880CFB" w:rsidR="00695DE1" w:rsidRPr="00B0237A"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81" w:type="dxa"/>
          </w:tcPr>
          <w:p w14:paraId="233B7644" w14:textId="15FA356D" w:rsidR="00695DE1" w:rsidRPr="00B0237A"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387" w:type="dxa"/>
          </w:tcPr>
          <w:p w14:paraId="628ECE47" w14:textId="343CF225" w:rsidR="00695DE1"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w:t>
            </w:r>
            <w:r w:rsidR="00F53C47">
              <w:rPr>
                <w:rFonts w:ascii="Arial" w:eastAsia="Arial" w:hAnsi="Arial" w:cs="Arial"/>
                <w:color w:val="000000" w:themeColor="text1"/>
              </w:rPr>
              <w:t>, frequently used</w:t>
            </w:r>
            <w:r w:rsidR="00180A17">
              <w:rPr>
                <w:rFonts w:ascii="Arial" w:eastAsia="Arial" w:hAnsi="Arial" w:cs="Arial"/>
                <w:color w:val="000000" w:themeColor="text1"/>
              </w:rPr>
              <w:t>,</w:t>
            </w:r>
            <w:r>
              <w:rPr>
                <w:rFonts w:ascii="Arial" w:eastAsia="Arial" w:hAnsi="Arial" w:cs="Arial"/>
                <w:color w:val="000000" w:themeColor="text1"/>
              </w:rPr>
              <w:t xml:space="preserve"> and need to be ordered by description, this makes it appropriate to do Indexing on both tables for description table. SQL for indexing below:</w:t>
            </w:r>
          </w:p>
          <w:p w14:paraId="294001E5" w14:textId="77777777" w:rsidR="00695DE1" w:rsidRDefault="00695DE1" w:rsidP="008922CA">
            <w:pPr>
              <w:spacing w:line="276" w:lineRule="auto"/>
              <w:rPr>
                <w:rFonts w:ascii="Arial" w:eastAsia="Arial" w:hAnsi="Arial" w:cs="Arial"/>
                <w:color w:val="000000" w:themeColor="text1"/>
              </w:rPr>
            </w:pPr>
          </w:p>
          <w:p w14:paraId="5AEC613E" w14:textId="49374A40" w:rsidR="00695DE1" w:rsidRPr="001F030C" w:rsidRDefault="00695DE1" w:rsidP="008922CA">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
          <w:p w14:paraId="6DC8CA0E" w14:textId="4144B02F" w:rsidR="00695DE1" w:rsidRDefault="00695DE1" w:rsidP="008922CA">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
          <w:p w14:paraId="0FC53A24" w14:textId="748F11C1" w:rsidR="00695DE1" w:rsidRPr="000E532B" w:rsidRDefault="00695DE1" w:rsidP="008922CA">
            <w:pPr>
              <w:spacing w:line="276" w:lineRule="auto"/>
              <w:rPr>
                <w:rFonts w:ascii="Arial" w:eastAsia="Arial" w:hAnsi="Arial" w:cs="Arial"/>
                <w:color w:val="000000" w:themeColor="text1"/>
              </w:rPr>
            </w:pPr>
          </w:p>
        </w:tc>
      </w:tr>
      <w:tr w:rsidR="00695DE1" w14:paraId="5DCC44BA" w14:textId="77777777" w:rsidTr="00E87AA7">
        <w:trPr>
          <w:trHeight w:val="325"/>
        </w:trPr>
        <w:tc>
          <w:tcPr>
            <w:tcW w:w="1706" w:type="dxa"/>
            <w:vMerge/>
          </w:tcPr>
          <w:p w14:paraId="31B81974" w14:textId="77777777" w:rsidR="00695DE1" w:rsidRDefault="00695DE1" w:rsidP="008922CA">
            <w:pPr>
              <w:spacing w:line="276" w:lineRule="auto"/>
              <w:rPr>
                <w:rFonts w:ascii="Arial" w:eastAsia="Arial" w:hAnsi="Arial" w:cs="Arial"/>
                <w:color w:val="000000" w:themeColor="text1"/>
              </w:rPr>
            </w:pPr>
          </w:p>
        </w:tc>
        <w:tc>
          <w:tcPr>
            <w:tcW w:w="881" w:type="dxa"/>
          </w:tcPr>
          <w:p w14:paraId="7EB55120" w14:textId="3812175B" w:rsidR="00695DE1"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b)</w:t>
            </w:r>
          </w:p>
        </w:tc>
        <w:tc>
          <w:tcPr>
            <w:tcW w:w="8387" w:type="dxa"/>
          </w:tcPr>
          <w:p w14:paraId="3F788F26" w14:textId="7849B8B3" w:rsidR="00695DE1" w:rsidRPr="00F06B79" w:rsidRDefault="00695DE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on Candidate table </w:t>
            </w:r>
            <w:r w:rsidR="00B57C9B">
              <w:rPr>
                <w:rFonts w:ascii="Arial" w:eastAsia="Arial" w:hAnsi="Arial" w:cs="Arial"/>
                <w:color w:val="000000" w:themeColor="text1"/>
              </w:rPr>
              <w:t>not valuable</w:t>
            </w:r>
            <w:r>
              <w:rPr>
                <w:rFonts w:ascii="Arial" w:eastAsia="Arial" w:hAnsi="Arial" w:cs="Arial"/>
                <w:color w:val="000000" w:themeColor="text1"/>
              </w:rPr>
              <w:t xml:space="preserve"> </w:t>
            </w:r>
            <w:r w:rsidR="002E4573">
              <w:rPr>
                <w:rFonts w:ascii="Arial" w:eastAsia="Arial" w:hAnsi="Arial" w:cs="Arial"/>
                <w:color w:val="000000" w:themeColor="text1"/>
              </w:rPr>
              <w:t>to</w:t>
            </w:r>
            <w:r>
              <w:rPr>
                <w:rFonts w:ascii="Arial" w:eastAsia="Arial" w:hAnsi="Arial" w:cs="Arial"/>
                <w:color w:val="000000" w:themeColor="text1"/>
              </w:rPr>
              <w:t xml:space="preserve"> perform</w:t>
            </w:r>
            <w:r w:rsidR="002E4573">
              <w:rPr>
                <w:rFonts w:ascii="Arial" w:eastAsia="Arial" w:hAnsi="Arial" w:cs="Arial"/>
                <w:color w:val="000000" w:themeColor="text1"/>
              </w:rPr>
              <w:t xml:space="preserve"> </w:t>
            </w:r>
            <w:r>
              <w:rPr>
                <w:rFonts w:ascii="Arial" w:eastAsia="Arial" w:hAnsi="Arial" w:cs="Arial"/>
                <w:color w:val="000000" w:themeColor="text1"/>
              </w:rPr>
              <w:t>due to volatil</w:t>
            </w:r>
            <w:r w:rsidR="002E4573">
              <w:rPr>
                <w:rFonts w:ascii="Arial" w:eastAsia="Arial" w:hAnsi="Arial" w:cs="Arial"/>
                <w:color w:val="000000" w:themeColor="text1"/>
              </w:rPr>
              <w:t>ity</w:t>
            </w:r>
            <w:r>
              <w:rPr>
                <w:rFonts w:ascii="Arial" w:eastAsia="Arial" w:hAnsi="Arial" w:cs="Arial"/>
                <w:color w:val="000000" w:themeColor="text1"/>
              </w:rPr>
              <w:t xml:space="preserve"> (Candidate records are likely to increase), Indexing won’t be formed. This will also affect the performance of other </w:t>
            </w:r>
            <w:r w:rsidR="00180A17">
              <w:rPr>
                <w:rFonts w:ascii="Arial" w:eastAsia="Arial" w:hAnsi="Arial" w:cs="Arial"/>
                <w:color w:val="000000" w:themeColor="text1"/>
              </w:rPr>
              <w:t>processes</w:t>
            </w:r>
            <w:r>
              <w:rPr>
                <w:rFonts w:ascii="Arial" w:eastAsia="Arial" w:hAnsi="Arial" w:cs="Arial"/>
                <w:color w:val="000000" w:themeColor="text1"/>
              </w:rPr>
              <w:t xml:space="preserve"> such as 1, where business process involves insert, update, and delete </w:t>
            </w:r>
            <w:r w:rsidR="00317DF2">
              <w:rPr>
                <w:rFonts w:ascii="Arial" w:eastAsia="Arial" w:hAnsi="Arial" w:cs="Arial"/>
                <w:color w:val="000000" w:themeColor="text1"/>
              </w:rPr>
              <w:t>operations.</w:t>
            </w:r>
          </w:p>
          <w:p w14:paraId="0CF63E9A" w14:textId="77777777" w:rsidR="00695DE1" w:rsidRDefault="00695DE1" w:rsidP="008922CA">
            <w:pPr>
              <w:spacing w:line="276" w:lineRule="auto"/>
              <w:rPr>
                <w:rFonts w:ascii="Arial" w:eastAsia="Arial" w:hAnsi="Arial" w:cs="Arial"/>
                <w:color w:val="000000" w:themeColor="text1"/>
              </w:rPr>
            </w:pPr>
          </w:p>
        </w:tc>
      </w:tr>
    </w:tbl>
    <w:p w14:paraId="6917EA50" w14:textId="0385F8AF" w:rsidR="0DBE5A34" w:rsidRDefault="0DBE5A34" w:rsidP="008922CA">
      <w:pPr>
        <w:pStyle w:val="Heading2"/>
        <w:spacing w:line="276" w:lineRule="auto"/>
      </w:pPr>
    </w:p>
    <w:p w14:paraId="52F8D1B3" w14:textId="1FF2FC24" w:rsidR="0DBE5A34" w:rsidRDefault="0DBE5A34" w:rsidP="008922CA">
      <w:pPr>
        <w:pStyle w:val="Heading2"/>
        <w:spacing w:line="276" w:lineRule="auto"/>
        <w:rPr>
          <w:rFonts w:ascii="Arial" w:eastAsia="Arial" w:hAnsi="Arial" w:cs="Arial"/>
          <w:color w:val="000000" w:themeColor="text1"/>
          <w:sz w:val="24"/>
          <w:szCs w:val="24"/>
        </w:rPr>
      </w:pPr>
      <w:bookmarkStart w:id="9" w:name="_Toc149026656"/>
      <w:r w:rsidRPr="0DBE5A34">
        <w:t>4 - Add or remove skills or qualifications to or from a candidate.</w:t>
      </w:r>
      <w:bookmarkEnd w:id="9"/>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646496">
        <w:tc>
          <w:tcPr>
            <w:tcW w:w="1775"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AE1862" w:rsidRDefault="00943249"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4" w:type="dxa"/>
          </w:tcPr>
          <w:p w14:paraId="49AD38DA" w14:textId="59311624" w:rsidR="00943249" w:rsidRPr="00646496" w:rsidRDefault="00943249"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C2D5E0B" w14:textId="1E4EA218"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E.EMPLOYERNAME</w:t>
            </w:r>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INNER JOIN EMPLOYER E ON E.EMPLOYERID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0C920569" w14:textId="4DC06261" w:rsidR="00943249" w:rsidRP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tc>
      </w:tr>
      <w:tr w:rsidR="00943249" w14:paraId="4E460FE3" w14:textId="77777777" w:rsidTr="00646496">
        <w:tc>
          <w:tcPr>
            <w:tcW w:w="1775"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914" w:type="dxa"/>
          </w:tcPr>
          <w:p w14:paraId="72C01665" w14:textId="57B273AD"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39A15BF7" w14:textId="77777777"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54A5290D" w:rsidR="00943249" w:rsidRPr="000B660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646496">
        <w:tc>
          <w:tcPr>
            <w:tcW w:w="1775"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522DE792" w14:textId="1281A282"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27104984"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SKILLID,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S.DESCRIPTION,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YEARS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INNER JOIN SKILL S ON S.SKILLID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WHERE VS.VACANCYID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ORDER BY S.DESCRIPTION;</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646496">
        <w:tc>
          <w:tcPr>
            <w:tcW w:w="1775"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11552A4A" w14:textId="6EB19E9E"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SELECT * FROM qualification</w:t>
            </w:r>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ORDER BY DESCRIPTION;</w:t>
            </w:r>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646496">
        <w:tc>
          <w:tcPr>
            <w:tcW w:w="1775"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914" w:type="dxa"/>
          </w:tcPr>
          <w:p w14:paraId="26DF907A" w14:textId="5F786E53" w:rsidR="00943249" w:rsidRPr="00B0237A" w:rsidRDefault="00943249"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07C2672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84068C">
              <w:rPr>
                <w:rFonts w:ascii="Arial" w:eastAsia="Arial" w:hAnsi="Arial" w:cs="Arial"/>
                <w:color w:val="000000" w:themeColor="text1"/>
                <w:sz w:val="20"/>
                <w:szCs w:val="20"/>
              </w:rPr>
              <w:t>VQ.QUALIFICATIONID,</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QUAL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DESCRIPTION</w:t>
            </w:r>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INNER JOIN QUALIFICATION Q ON Q.QUALIFICATIONID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WHERE VQ.VACANCYID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961BB0" w14:paraId="59716DF7" w14:textId="77777777" w:rsidTr="00646496">
        <w:tc>
          <w:tcPr>
            <w:tcW w:w="1775" w:type="dxa"/>
          </w:tcPr>
          <w:p w14:paraId="190B74C2" w14:textId="77777777" w:rsidR="00961BB0" w:rsidRPr="00B0237A" w:rsidRDefault="00961BB0" w:rsidP="008922CA">
            <w:pPr>
              <w:spacing w:line="276" w:lineRule="auto"/>
              <w:rPr>
                <w:rFonts w:ascii="Arial" w:eastAsia="Arial" w:hAnsi="Arial" w:cs="Arial"/>
                <w:color w:val="000000" w:themeColor="text1"/>
              </w:rPr>
            </w:pPr>
          </w:p>
        </w:tc>
        <w:tc>
          <w:tcPr>
            <w:tcW w:w="914" w:type="dxa"/>
          </w:tcPr>
          <w:p w14:paraId="49A3DC56" w14:textId="77777777" w:rsidR="00961BB0" w:rsidRPr="00B0237A" w:rsidRDefault="00961BB0" w:rsidP="008922CA">
            <w:pPr>
              <w:spacing w:line="276" w:lineRule="auto"/>
              <w:rPr>
                <w:rFonts w:ascii="Arial" w:eastAsia="Arial" w:hAnsi="Arial" w:cs="Arial"/>
                <w:color w:val="000000" w:themeColor="text1"/>
              </w:rPr>
            </w:pPr>
          </w:p>
        </w:tc>
        <w:tc>
          <w:tcPr>
            <w:tcW w:w="11701" w:type="dxa"/>
          </w:tcPr>
          <w:p w14:paraId="678AF8A3" w14:textId="23BDF670" w:rsidR="00961BB0" w:rsidRPr="00B0237A" w:rsidRDefault="00961BB0" w:rsidP="008922CA">
            <w:pPr>
              <w:spacing w:line="276" w:lineRule="auto"/>
              <w:rPr>
                <w:rFonts w:ascii="Arial" w:eastAsia="Arial" w:hAnsi="Arial" w:cs="Arial"/>
                <w:color w:val="000000" w:themeColor="text1"/>
              </w:rPr>
            </w:pP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0F3EF9D9" w14:textId="1AF4428D" w:rsidR="0DBE5A34" w:rsidRDefault="0DBE5A34" w:rsidP="008922CA">
      <w:pPr>
        <w:pStyle w:val="Heading2"/>
        <w:spacing w:line="276" w:lineRule="auto"/>
        <w:rPr>
          <w:rFonts w:ascii="Arial" w:eastAsia="Arial" w:hAnsi="Arial" w:cs="Arial"/>
          <w:color w:val="000000" w:themeColor="text1"/>
          <w:sz w:val="24"/>
          <w:szCs w:val="24"/>
        </w:rPr>
      </w:pPr>
      <w:bookmarkStart w:id="10" w:name="_Toc149026657"/>
      <w:r w:rsidRPr="0DBE5A34">
        <w:t>5 - Apply a candidate to a vacancy.</w:t>
      </w:r>
      <w:bookmarkEnd w:id="10"/>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466"/>
        <w:gridCol w:w="730"/>
        <w:gridCol w:w="8594"/>
      </w:tblGrid>
      <w:tr w:rsidR="00245971" w14:paraId="2E57AB78" w14:textId="77777777" w:rsidTr="00A21397">
        <w:tc>
          <w:tcPr>
            <w:tcW w:w="1785"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3DF15EBC" w14:textId="77777777" w:rsidR="00245971" w:rsidRDefault="00245971" w:rsidP="008922CA">
            <w:pPr>
              <w:spacing w:line="276" w:lineRule="auto"/>
              <w:rPr>
                <w:rFonts w:ascii="Arial" w:eastAsia="Arial" w:hAnsi="Arial" w:cs="Arial"/>
                <w:color w:val="000000" w:themeColor="text1"/>
                <w:sz w:val="20"/>
                <w:szCs w:val="20"/>
              </w:rPr>
            </w:pPr>
          </w:p>
          <w:p w14:paraId="03E06DC2" w14:textId="77777777" w:rsidR="00245971" w:rsidRDefault="00245971" w:rsidP="008922CA">
            <w:pPr>
              <w:spacing w:line="276" w:lineRule="auto"/>
              <w:rPr>
                <w:rFonts w:ascii="Arial" w:eastAsia="Arial" w:hAnsi="Arial" w:cs="Arial"/>
                <w:color w:val="000000" w:themeColor="text1"/>
                <w:sz w:val="20"/>
                <w:szCs w:val="20"/>
              </w:rPr>
            </w:pPr>
          </w:p>
          <w:p w14:paraId="39959BF9" w14:textId="77777777" w:rsidR="00245971" w:rsidRDefault="00245971" w:rsidP="008922CA">
            <w:pPr>
              <w:spacing w:line="276" w:lineRule="auto"/>
              <w:rPr>
                <w:rFonts w:ascii="Arial" w:eastAsia="Arial" w:hAnsi="Arial" w:cs="Arial"/>
                <w:color w:val="000000" w:themeColor="text1"/>
                <w:sz w:val="20"/>
                <w:szCs w:val="20"/>
              </w:rPr>
            </w:pPr>
          </w:p>
          <w:p w14:paraId="3985178C"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04" w:type="dxa"/>
          </w:tcPr>
          <w:p w14:paraId="61CB0145" w14:textId="7B2E3D03"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5B8527F" w14:textId="2A5A35B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E.EMPLOYERNAME</w:t>
            </w:r>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EMPLOYER E ON E.EMPLOYERID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A21397">
        <w:tc>
          <w:tcPr>
            <w:tcW w:w="1785"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904" w:type="dxa"/>
          </w:tcPr>
          <w:p w14:paraId="4C2EB782" w14:textId="5A146DB8"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4B6F82E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APPLICATION A ON C.CANDIDATEID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A.VACANCYID = 8</w:t>
            </w:r>
          </w:p>
          <w:p w14:paraId="3AC3AF55" w14:textId="2AE68F6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C.LASTNAME;</w:t>
            </w:r>
          </w:p>
        </w:tc>
      </w:tr>
      <w:tr w:rsidR="00245971" w14:paraId="6CA6A529" w14:textId="77777777" w:rsidTr="00A21397">
        <w:tc>
          <w:tcPr>
            <w:tcW w:w="1785"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61882AAD" w14:textId="1901F67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016EDEC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26DC4DF0" w14:textId="15646CEE"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tc>
      </w:tr>
      <w:tr w:rsidR="00245971" w14:paraId="446541B8" w14:textId="77777777" w:rsidTr="00A21397">
        <w:tc>
          <w:tcPr>
            <w:tcW w:w="1785"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73417F71" w14:textId="313FF6B4"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8AA324D" w14:textId="7CA5F451"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SKILLID,</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DESCRIPTION,</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YEARS</w:t>
            </w:r>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S.SKILLID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S.VACANCYID = 16</w:t>
            </w:r>
          </w:p>
          <w:p w14:paraId="36D5D550" w14:textId="1426B6D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S.DESCRIPTION;</w:t>
            </w:r>
          </w:p>
        </w:tc>
      </w:tr>
      <w:tr w:rsidR="00245971" w14:paraId="5745D5AC" w14:textId="77777777" w:rsidTr="00A21397">
        <w:tc>
          <w:tcPr>
            <w:tcW w:w="1785"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2C7A205C" w14:textId="3242B51A"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299D63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Q.QUALIFICATIONID,</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QUAL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DESCRIPTION</w:t>
            </w:r>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Q.VACANCYID = 2</w:t>
            </w:r>
          </w:p>
          <w:p w14:paraId="69F42BEB" w14:textId="5A0AEA1F"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31C2820A" w14:textId="77777777" w:rsidTr="00A21397">
        <w:tc>
          <w:tcPr>
            <w:tcW w:w="1785"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27766237" w14:textId="1F4C2FA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11701" w:type="dxa"/>
          </w:tcPr>
          <w:p w14:paraId="73329CA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S.SKILLID,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CS.SKILLID=S.SKILLID</w:t>
            </w:r>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3674969B" w14:textId="63F4E3C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61F51D6A" w14:textId="77777777" w:rsidTr="00A21397">
        <w:tc>
          <w:tcPr>
            <w:tcW w:w="1785"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904" w:type="dxa"/>
          </w:tcPr>
          <w:p w14:paraId="3C5FD0E8" w14:textId="48587EB7" w:rsidR="00245971"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11701" w:type="dxa"/>
          </w:tcPr>
          <w:p w14:paraId="77D1DA8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Q.QUALIFICATIONID,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CQ.QUALIFICATIONID</w:t>
            </w:r>
          </w:p>
          <w:p w14:paraId="42DE371D" w14:textId="68E6372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CQ.CANDIDATEID = 4;</w:t>
            </w:r>
          </w:p>
        </w:tc>
      </w:tr>
      <w:tr w:rsidR="00706125" w14:paraId="16ECC87B" w14:textId="77777777" w:rsidTr="00A21397">
        <w:tc>
          <w:tcPr>
            <w:tcW w:w="1785" w:type="dxa"/>
          </w:tcPr>
          <w:p w14:paraId="13764919" w14:textId="77777777" w:rsidR="00706125" w:rsidRPr="00B0237A" w:rsidRDefault="00706125" w:rsidP="008922CA">
            <w:pPr>
              <w:spacing w:line="276" w:lineRule="auto"/>
              <w:rPr>
                <w:rFonts w:ascii="Arial" w:eastAsia="Arial" w:hAnsi="Arial" w:cs="Arial"/>
                <w:color w:val="000000" w:themeColor="text1"/>
              </w:rPr>
            </w:pPr>
          </w:p>
        </w:tc>
        <w:tc>
          <w:tcPr>
            <w:tcW w:w="904" w:type="dxa"/>
          </w:tcPr>
          <w:p w14:paraId="3BDEF28A" w14:textId="77777777" w:rsidR="00706125" w:rsidRDefault="00706125" w:rsidP="008922CA">
            <w:pPr>
              <w:spacing w:line="276" w:lineRule="auto"/>
              <w:jc w:val="center"/>
              <w:rPr>
                <w:rFonts w:ascii="Arial" w:eastAsia="Arial" w:hAnsi="Arial" w:cs="Arial"/>
                <w:color w:val="000000" w:themeColor="text1"/>
              </w:rPr>
            </w:pPr>
          </w:p>
        </w:tc>
        <w:tc>
          <w:tcPr>
            <w:tcW w:w="11701" w:type="dxa"/>
          </w:tcPr>
          <w:p w14:paraId="730B6348" w14:textId="77777777" w:rsidR="00706125" w:rsidRPr="00706125" w:rsidRDefault="00706125" w:rsidP="008922CA">
            <w:pPr>
              <w:spacing w:line="276" w:lineRule="auto"/>
              <w:rPr>
                <w:rFonts w:ascii="Arial" w:eastAsia="Arial" w:hAnsi="Arial" w:cs="Arial"/>
                <w:color w:val="000000" w:themeColor="text1"/>
              </w:rPr>
            </w:pPr>
          </w:p>
        </w:tc>
      </w:tr>
      <w:tr w:rsidR="00706125" w14:paraId="0F32BB45" w14:textId="77777777" w:rsidTr="00A21397">
        <w:tc>
          <w:tcPr>
            <w:tcW w:w="1785" w:type="dxa"/>
          </w:tcPr>
          <w:p w14:paraId="14D3CBF6" w14:textId="77777777" w:rsidR="00706125" w:rsidRPr="00B0237A" w:rsidRDefault="00706125" w:rsidP="008922CA">
            <w:pPr>
              <w:spacing w:line="276" w:lineRule="auto"/>
              <w:rPr>
                <w:rFonts w:ascii="Arial" w:eastAsia="Arial" w:hAnsi="Arial" w:cs="Arial"/>
                <w:color w:val="000000" w:themeColor="text1"/>
              </w:rPr>
            </w:pPr>
          </w:p>
        </w:tc>
        <w:tc>
          <w:tcPr>
            <w:tcW w:w="904" w:type="dxa"/>
          </w:tcPr>
          <w:p w14:paraId="1C445577" w14:textId="77777777" w:rsidR="00706125" w:rsidRDefault="00706125" w:rsidP="008922CA">
            <w:pPr>
              <w:spacing w:line="276" w:lineRule="auto"/>
              <w:jc w:val="center"/>
              <w:rPr>
                <w:rFonts w:ascii="Arial" w:eastAsia="Arial" w:hAnsi="Arial" w:cs="Arial"/>
                <w:color w:val="000000" w:themeColor="text1"/>
              </w:rPr>
            </w:pPr>
          </w:p>
        </w:tc>
        <w:tc>
          <w:tcPr>
            <w:tcW w:w="11701" w:type="dxa"/>
          </w:tcPr>
          <w:p w14:paraId="048F7972" w14:textId="77777777" w:rsidR="00706125" w:rsidRPr="00706125" w:rsidRDefault="00706125" w:rsidP="008922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023DD353" w:rsidR="0DBE5A34" w:rsidRDefault="0DBE5A34" w:rsidP="008922CA">
      <w:pPr>
        <w:pStyle w:val="Heading2"/>
        <w:spacing w:line="276" w:lineRule="auto"/>
        <w:rPr>
          <w:rFonts w:ascii="Arial" w:eastAsia="Arial" w:hAnsi="Arial" w:cs="Arial"/>
          <w:color w:val="000000" w:themeColor="text1"/>
          <w:sz w:val="24"/>
          <w:szCs w:val="24"/>
        </w:rPr>
      </w:pPr>
      <w:bookmarkStart w:id="11" w:name="_Toc149026658"/>
      <w:r w:rsidRPr="0DBE5A34">
        <w:t>6 - Mark a vacancy as filled.</w:t>
      </w:r>
      <w:bookmarkEnd w:id="11"/>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550"/>
        <w:gridCol w:w="702"/>
        <w:gridCol w:w="8538"/>
      </w:tblGrid>
      <w:tr w:rsidR="000D2936" w14:paraId="4EA32144" w14:textId="77777777" w:rsidTr="007204DB">
        <w:tc>
          <w:tcPr>
            <w:tcW w:w="1826"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38C5FFD6" w14:textId="77777777" w:rsidR="00813948" w:rsidRDefault="00813948" w:rsidP="008922CA">
            <w:pPr>
              <w:spacing w:line="276" w:lineRule="auto"/>
              <w:rPr>
                <w:rFonts w:ascii="Arial" w:eastAsia="Arial" w:hAnsi="Arial" w:cs="Arial"/>
                <w:color w:val="000000" w:themeColor="text1"/>
                <w:sz w:val="20"/>
                <w:szCs w:val="20"/>
              </w:rPr>
            </w:pPr>
          </w:p>
          <w:p w14:paraId="23D2E10C"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3D363735" w14:textId="55352DC9" w:rsidR="000D2936" w:rsidRPr="00514BC7" w:rsidRDefault="000D2936"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254235D"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E.EMPLOYERNAME</w:t>
            </w:r>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EMPLOYER E ON E.EMPLOYERID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29D0E9B9" w14:textId="1A702F2F"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tc>
      </w:tr>
      <w:tr w:rsidR="000D2936" w14:paraId="3A6B7632" w14:textId="77777777" w:rsidTr="007204DB">
        <w:tc>
          <w:tcPr>
            <w:tcW w:w="1826"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63" w:type="dxa"/>
          </w:tcPr>
          <w:p w14:paraId="78983CE8" w14:textId="153D25FD"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0A74EC5E"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APPLICATION A ON C.CANDIDATEID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A.VACANCYID = 8</w:t>
            </w:r>
          </w:p>
          <w:p w14:paraId="2DB2AB89" w14:textId="160AA4C9"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C.LASTNAME;</w:t>
            </w:r>
          </w:p>
        </w:tc>
      </w:tr>
      <w:tr w:rsidR="007204DB" w14:paraId="7CE51276" w14:textId="77777777" w:rsidTr="007204DB">
        <w:tc>
          <w:tcPr>
            <w:tcW w:w="1826" w:type="dxa"/>
          </w:tcPr>
          <w:p w14:paraId="47A22452" w14:textId="62C6714F" w:rsidR="007204DB" w:rsidRPr="00B0237A" w:rsidRDefault="00072589"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63" w:type="dxa"/>
          </w:tcPr>
          <w:p w14:paraId="46F3B430" w14:textId="11158C5C" w:rsidR="007204DB" w:rsidRPr="00B0237A" w:rsidRDefault="00EE24E5"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7EC4DA0D" w14:textId="77777777" w:rsidR="007204DB" w:rsidRDefault="00FE3E6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Status </w:t>
            </w:r>
            <w:r w:rsidR="00162EED">
              <w:rPr>
                <w:rFonts w:ascii="Arial" w:eastAsia="Arial" w:hAnsi="Arial" w:cs="Arial"/>
                <w:color w:val="000000" w:themeColor="text1"/>
              </w:rPr>
              <w:t xml:space="preserve">column is quite often used and is part </w:t>
            </w:r>
            <w:r w:rsidR="002C05BE">
              <w:rPr>
                <w:rFonts w:ascii="Arial" w:eastAsia="Arial" w:hAnsi="Arial" w:cs="Arial"/>
                <w:color w:val="000000" w:themeColor="text1"/>
              </w:rPr>
              <w:t>of the</w:t>
            </w:r>
            <w:r w:rsidR="00162EED">
              <w:rPr>
                <w:rFonts w:ascii="Arial" w:eastAsia="Arial" w:hAnsi="Arial" w:cs="Arial"/>
                <w:color w:val="000000" w:themeColor="text1"/>
              </w:rPr>
              <w:t xml:space="preserve"> important of business </w:t>
            </w:r>
            <w:r w:rsidR="00063A3F">
              <w:rPr>
                <w:rFonts w:ascii="Arial" w:eastAsia="Arial" w:hAnsi="Arial" w:cs="Arial"/>
                <w:color w:val="000000" w:themeColor="text1"/>
              </w:rPr>
              <w:t>processes (</w:t>
            </w:r>
            <w:r w:rsidR="00692329">
              <w:rPr>
                <w:rFonts w:ascii="Arial" w:eastAsia="Arial" w:hAnsi="Arial" w:cs="Arial"/>
                <w:color w:val="000000" w:themeColor="text1"/>
              </w:rPr>
              <w:t>7,9)</w:t>
            </w:r>
            <w:r w:rsidR="00162EED">
              <w:rPr>
                <w:rFonts w:ascii="Arial" w:eastAsia="Arial" w:hAnsi="Arial" w:cs="Arial"/>
                <w:color w:val="000000" w:themeColor="text1"/>
              </w:rPr>
              <w:t xml:space="preserve">, </w:t>
            </w:r>
            <w:r w:rsidR="006E648A">
              <w:rPr>
                <w:rFonts w:ascii="Arial" w:eastAsia="Arial" w:hAnsi="Arial" w:cs="Arial"/>
                <w:color w:val="000000" w:themeColor="text1"/>
              </w:rPr>
              <w:t>it is appropriate to index</w:t>
            </w:r>
            <w:r w:rsidR="00AB5F29">
              <w:rPr>
                <w:rFonts w:ascii="Arial" w:eastAsia="Arial" w:hAnsi="Arial" w:cs="Arial"/>
                <w:color w:val="000000" w:themeColor="text1"/>
              </w:rPr>
              <w:t xml:space="preserve"> column status of vacanc</w:t>
            </w:r>
            <w:r w:rsidR="0064674A">
              <w:rPr>
                <w:rFonts w:ascii="Arial" w:eastAsia="Arial" w:hAnsi="Arial" w:cs="Arial"/>
                <w:color w:val="000000" w:themeColor="text1"/>
              </w:rPr>
              <w:t>y table.</w:t>
            </w:r>
            <w:r w:rsidR="00063A3F">
              <w:rPr>
                <w:rFonts w:ascii="Arial" w:eastAsia="Arial" w:hAnsi="Arial" w:cs="Arial"/>
                <w:color w:val="000000" w:themeColor="text1"/>
              </w:rPr>
              <w:t xml:space="preserve"> SQL</w:t>
            </w:r>
            <w:r w:rsidR="00A236D5">
              <w:rPr>
                <w:rFonts w:ascii="Arial" w:eastAsia="Arial" w:hAnsi="Arial" w:cs="Arial"/>
                <w:color w:val="000000" w:themeColor="text1"/>
              </w:rPr>
              <w:t xml:space="preserve"> to Index status column below:</w:t>
            </w:r>
          </w:p>
          <w:p w14:paraId="7C3554AD" w14:textId="77777777" w:rsidR="00B1562F" w:rsidRDefault="00B1562F" w:rsidP="008922CA">
            <w:pPr>
              <w:spacing w:line="276" w:lineRule="auto"/>
              <w:rPr>
                <w:rFonts w:ascii="Arial" w:eastAsia="Arial" w:hAnsi="Arial" w:cs="Arial"/>
                <w:color w:val="000000" w:themeColor="text1"/>
              </w:rPr>
            </w:pPr>
          </w:p>
          <w:p w14:paraId="2F45E305" w14:textId="77777777" w:rsidR="00A236D5" w:rsidRDefault="00272122" w:rsidP="008922CA">
            <w:pPr>
              <w:pStyle w:val="ListParagraph"/>
              <w:numPr>
                <w:ilvl w:val="0"/>
                <w:numId w:val="33"/>
              </w:numPr>
              <w:spacing w:line="276" w:lineRule="auto"/>
              <w:rPr>
                <w:rFonts w:ascii="Arial" w:eastAsia="Arial" w:hAnsi="Arial" w:cs="Arial"/>
                <w:color w:val="000000" w:themeColor="text1"/>
                <w:sz w:val="20"/>
                <w:szCs w:val="20"/>
              </w:rPr>
            </w:pPr>
            <w:r w:rsidRPr="00272122">
              <w:rPr>
                <w:rFonts w:ascii="Arial" w:eastAsia="Arial" w:hAnsi="Arial" w:cs="Arial"/>
                <w:color w:val="000000" w:themeColor="text1"/>
                <w:sz w:val="20"/>
                <w:szCs w:val="20"/>
              </w:rPr>
              <w:t>CREATE INDEX Vacancy_Status_ix ON VACANCY(Status);</w:t>
            </w:r>
          </w:p>
          <w:p w14:paraId="510FE85D" w14:textId="77777777" w:rsidR="00B1562F" w:rsidRPr="008922CA" w:rsidRDefault="00B1562F" w:rsidP="008922CA">
            <w:pPr>
              <w:pStyle w:val="ListParagraph"/>
              <w:spacing w:line="276" w:lineRule="auto"/>
              <w:rPr>
                <w:rFonts w:ascii="Arial" w:eastAsia="Arial" w:hAnsi="Arial" w:cs="Arial"/>
                <w:color w:val="000000" w:themeColor="text1"/>
              </w:rPr>
            </w:pPr>
          </w:p>
          <w:p w14:paraId="3258348F" w14:textId="594A2642" w:rsidR="00272122" w:rsidRPr="00272122" w:rsidRDefault="00B1562F" w:rsidP="008922CA">
            <w:pPr>
              <w:spacing w:line="276" w:lineRule="auto"/>
              <w:rPr>
                <w:rFonts w:ascii="Arial" w:eastAsia="Arial" w:hAnsi="Arial" w:cs="Arial"/>
                <w:color w:val="000000" w:themeColor="text1"/>
                <w:sz w:val="20"/>
                <w:szCs w:val="20"/>
              </w:rPr>
            </w:pPr>
            <w:r w:rsidRPr="008922CA">
              <w:rPr>
                <w:rFonts w:ascii="Arial" w:eastAsia="Arial" w:hAnsi="Arial" w:cs="Arial"/>
                <w:color w:val="000000" w:themeColor="text1"/>
              </w:rPr>
              <w:t>Disadvantage:</w:t>
            </w:r>
            <w:r w:rsidR="007F1425" w:rsidRPr="008922CA">
              <w:rPr>
                <w:rFonts w:ascii="Arial" w:eastAsia="Arial" w:hAnsi="Arial" w:cs="Arial"/>
                <w:color w:val="000000" w:themeColor="text1"/>
              </w:rPr>
              <w:t xml:space="preserve"> </w:t>
            </w:r>
            <w:r w:rsidR="004A7B85" w:rsidRPr="008922CA">
              <w:rPr>
                <w:rFonts w:ascii="Arial" w:eastAsia="Arial" w:hAnsi="Arial" w:cs="Arial"/>
                <w:color w:val="000000" w:themeColor="text1"/>
              </w:rPr>
              <w:t xml:space="preserve">If the </w:t>
            </w:r>
            <w:r w:rsidR="007C25AB">
              <w:rPr>
                <w:rFonts w:ascii="Arial" w:eastAsia="Arial" w:hAnsi="Arial" w:cs="Arial"/>
                <w:color w:val="000000" w:themeColor="text1"/>
              </w:rPr>
              <w:t>‘</w:t>
            </w:r>
            <w:r w:rsidR="004A7B85" w:rsidRPr="008922CA">
              <w:rPr>
                <w:rFonts w:ascii="Arial" w:eastAsia="Arial" w:hAnsi="Arial" w:cs="Arial"/>
                <w:color w:val="000000" w:themeColor="text1"/>
              </w:rPr>
              <w:t>Status</w:t>
            </w:r>
            <w:r w:rsidR="007C25AB">
              <w:rPr>
                <w:rFonts w:ascii="Arial" w:eastAsia="Arial" w:hAnsi="Arial" w:cs="Arial"/>
                <w:color w:val="000000" w:themeColor="text1"/>
              </w:rPr>
              <w:t>’</w:t>
            </w:r>
            <w:r w:rsidR="004A7B85" w:rsidRPr="008922CA">
              <w:rPr>
                <w:rFonts w:ascii="Arial" w:eastAsia="Arial" w:hAnsi="Arial" w:cs="Arial"/>
                <w:color w:val="000000" w:themeColor="text1"/>
              </w:rPr>
              <w:t xml:space="preserve"> column is frequently updated (for example, if vacancies change from 'Unfilled' to 'Filled' often), the index may need to be updated frequently as well. This can lead to increased overhead during write operations</w:t>
            </w:r>
            <w:r w:rsidR="00741D89" w:rsidRPr="008922CA">
              <w:rPr>
                <w:rFonts w:ascii="Arial" w:eastAsia="Arial" w:hAnsi="Arial" w:cs="Arial"/>
                <w:color w:val="000000" w:themeColor="text1"/>
              </w:rPr>
              <w:t xml:space="preserve">, which </w:t>
            </w:r>
            <w:r w:rsidR="004C43FA">
              <w:rPr>
                <w:rFonts w:ascii="Arial" w:eastAsia="Arial" w:hAnsi="Arial" w:cs="Arial"/>
                <w:color w:val="000000" w:themeColor="text1"/>
              </w:rPr>
              <w:t xml:space="preserve">means </w:t>
            </w:r>
            <w:r w:rsidR="00741D89" w:rsidRPr="008922CA">
              <w:rPr>
                <w:rFonts w:ascii="Arial" w:eastAsia="Arial" w:hAnsi="Arial" w:cs="Arial"/>
                <w:color w:val="000000" w:themeColor="text1"/>
              </w:rPr>
              <w:t xml:space="preserve">this business process </w:t>
            </w:r>
            <w:r w:rsidR="00132FFF" w:rsidRPr="008922CA">
              <w:rPr>
                <w:rFonts w:ascii="Arial" w:eastAsia="Arial" w:hAnsi="Arial" w:cs="Arial"/>
                <w:color w:val="000000" w:themeColor="text1"/>
              </w:rPr>
              <w:t>(6)</w:t>
            </w:r>
            <w:r w:rsidR="008922CA" w:rsidRPr="008922CA">
              <w:rPr>
                <w:rFonts w:ascii="Arial" w:eastAsia="Arial" w:hAnsi="Arial" w:cs="Arial"/>
                <w:color w:val="000000" w:themeColor="text1"/>
              </w:rPr>
              <w:t xml:space="preserve"> </w:t>
            </w:r>
            <w:r w:rsidR="004C43FA">
              <w:rPr>
                <w:rFonts w:ascii="Arial" w:eastAsia="Arial" w:hAnsi="Arial" w:cs="Arial"/>
                <w:color w:val="000000" w:themeColor="text1"/>
              </w:rPr>
              <w:t>may have</w:t>
            </w:r>
            <w:r w:rsidR="00132FFF" w:rsidRPr="008922CA">
              <w:rPr>
                <w:rFonts w:ascii="Arial" w:eastAsia="Arial" w:hAnsi="Arial" w:cs="Arial"/>
                <w:color w:val="000000" w:themeColor="text1"/>
              </w:rPr>
              <w:t xml:space="preserve"> slight effect on performance </w:t>
            </w:r>
            <w:r w:rsidR="008922CA" w:rsidRPr="008922CA">
              <w:rPr>
                <w:rFonts w:ascii="Arial" w:eastAsia="Arial" w:hAnsi="Arial" w:cs="Arial"/>
                <w:color w:val="000000" w:themeColor="text1"/>
              </w:rPr>
              <w:t>from indexing status column.</w:t>
            </w:r>
          </w:p>
        </w:tc>
      </w:tr>
      <w:tr w:rsidR="007204DB" w14:paraId="05990217" w14:textId="77777777" w:rsidTr="007204DB">
        <w:tc>
          <w:tcPr>
            <w:tcW w:w="1826" w:type="dxa"/>
          </w:tcPr>
          <w:p w14:paraId="7B0221C3"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1F7C6F6B"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1BD6416F" w14:textId="19E273AD" w:rsidR="007204DB" w:rsidRPr="00B0237A" w:rsidRDefault="007204DB" w:rsidP="008922CA">
            <w:pPr>
              <w:spacing w:line="276" w:lineRule="auto"/>
              <w:rPr>
                <w:rFonts w:ascii="Arial" w:eastAsia="Arial" w:hAnsi="Arial" w:cs="Arial"/>
                <w:color w:val="000000" w:themeColor="text1"/>
              </w:rPr>
            </w:pPr>
          </w:p>
        </w:tc>
      </w:tr>
      <w:tr w:rsidR="007204DB" w14:paraId="4BA10AF8" w14:textId="77777777" w:rsidTr="007204DB">
        <w:tc>
          <w:tcPr>
            <w:tcW w:w="1826" w:type="dxa"/>
          </w:tcPr>
          <w:p w14:paraId="59F1D9C3"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0A31EA51"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2E3BEA87" w14:textId="15EEEE1F" w:rsidR="007204DB" w:rsidRPr="00B0237A" w:rsidRDefault="007204DB" w:rsidP="008922CA">
            <w:pPr>
              <w:spacing w:line="276" w:lineRule="auto"/>
              <w:rPr>
                <w:rFonts w:ascii="Arial" w:eastAsia="Arial" w:hAnsi="Arial" w:cs="Arial"/>
                <w:color w:val="000000" w:themeColor="text1"/>
              </w:rPr>
            </w:pPr>
          </w:p>
        </w:tc>
      </w:tr>
      <w:tr w:rsidR="007204DB" w14:paraId="12136DED" w14:textId="77777777" w:rsidTr="007204DB">
        <w:tc>
          <w:tcPr>
            <w:tcW w:w="1826" w:type="dxa"/>
          </w:tcPr>
          <w:p w14:paraId="7C2EA255" w14:textId="77777777" w:rsidR="007204DB" w:rsidRPr="00B0237A" w:rsidRDefault="007204DB" w:rsidP="008922CA">
            <w:pPr>
              <w:spacing w:line="276" w:lineRule="auto"/>
              <w:rPr>
                <w:rFonts w:ascii="Arial" w:eastAsia="Arial" w:hAnsi="Arial" w:cs="Arial"/>
                <w:color w:val="000000" w:themeColor="text1"/>
              </w:rPr>
            </w:pPr>
          </w:p>
        </w:tc>
        <w:tc>
          <w:tcPr>
            <w:tcW w:w="863" w:type="dxa"/>
          </w:tcPr>
          <w:p w14:paraId="7281B9C9" w14:textId="77777777" w:rsidR="007204DB" w:rsidRPr="00B0237A" w:rsidRDefault="007204DB" w:rsidP="008922CA">
            <w:pPr>
              <w:spacing w:line="276" w:lineRule="auto"/>
              <w:rPr>
                <w:rFonts w:ascii="Arial" w:eastAsia="Arial" w:hAnsi="Arial" w:cs="Arial"/>
                <w:color w:val="000000" w:themeColor="text1"/>
              </w:rPr>
            </w:pPr>
          </w:p>
        </w:tc>
        <w:tc>
          <w:tcPr>
            <w:tcW w:w="11701" w:type="dxa"/>
          </w:tcPr>
          <w:p w14:paraId="241699B5" w14:textId="722437E8" w:rsidR="007204DB" w:rsidRPr="00B0237A" w:rsidRDefault="007204DB" w:rsidP="008922CA">
            <w:pPr>
              <w:spacing w:line="276" w:lineRule="auto"/>
              <w:rPr>
                <w:rFonts w:ascii="Arial" w:eastAsia="Arial" w:hAnsi="Arial" w:cs="Arial"/>
                <w:color w:val="000000" w:themeColor="text1"/>
              </w:rPr>
            </w:pP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1FAFF206" w14:textId="0E159CB1" w:rsidR="0DBE5A34" w:rsidRDefault="0DBE5A34" w:rsidP="008922CA">
      <w:pPr>
        <w:pStyle w:val="Heading2"/>
        <w:spacing w:line="276" w:lineRule="auto"/>
        <w:rPr>
          <w:rFonts w:ascii="Arial" w:eastAsia="Arial" w:hAnsi="Arial" w:cs="Arial"/>
          <w:color w:val="000000" w:themeColor="text1"/>
          <w:sz w:val="24"/>
          <w:szCs w:val="24"/>
        </w:rPr>
      </w:pPr>
      <w:bookmarkStart w:id="12" w:name="_Toc149026659"/>
      <w:r w:rsidRPr="0DBE5A34">
        <w:t>7 - All filled vacancies.</w:t>
      </w:r>
      <w:bookmarkEnd w:id="12"/>
    </w:p>
    <w:p w14:paraId="2C376D54" w14:textId="697CCBE1" w:rsidR="0DBE5A34" w:rsidRDefault="0DBE5A34" w:rsidP="008922CA">
      <w:pPr>
        <w:spacing w:line="276" w:lineRule="auto"/>
        <w:rPr>
          <w:rFonts w:ascii="Arial" w:eastAsia="Arial" w:hAnsi="Arial" w:cs="Arial"/>
          <w:color w:val="000000" w:themeColor="text1"/>
          <w:sz w:val="24"/>
          <w:szCs w:val="24"/>
        </w:rPr>
      </w:pPr>
    </w:p>
    <w:p w14:paraId="129BEE1B" w14:textId="008285BF" w:rsidR="0DBE5A34" w:rsidRPr="00227A6E"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15E07A41" w14:textId="77777777" w:rsidTr="00507250">
        <w:tc>
          <w:tcPr>
            <w:tcW w:w="1826" w:type="dxa"/>
          </w:tcPr>
          <w:p w14:paraId="11E31085" w14:textId="77777777" w:rsidR="00813948" w:rsidRDefault="00813948" w:rsidP="008922CA">
            <w:pPr>
              <w:spacing w:line="276" w:lineRule="auto"/>
              <w:rPr>
                <w:rFonts w:ascii="Arial" w:eastAsia="Arial" w:hAnsi="Arial" w:cs="Arial"/>
                <w:color w:val="000000" w:themeColor="text1"/>
                <w:sz w:val="20"/>
                <w:szCs w:val="20"/>
              </w:rPr>
            </w:pPr>
          </w:p>
          <w:p w14:paraId="6CAA02EA" w14:textId="77777777" w:rsidR="00813948" w:rsidRDefault="00813948" w:rsidP="008922CA">
            <w:pPr>
              <w:spacing w:line="276" w:lineRule="auto"/>
              <w:rPr>
                <w:rFonts w:ascii="Arial" w:eastAsia="Arial" w:hAnsi="Arial" w:cs="Arial"/>
                <w:color w:val="000000" w:themeColor="text1"/>
                <w:sz w:val="20"/>
                <w:szCs w:val="20"/>
              </w:rPr>
            </w:pPr>
          </w:p>
          <w:p w14:paraId="6FA23866" w14:textId="77777777" w:rsidR="00813948" w:rsidRDefault="00813948" w:rsidP="008922CA">
            <w:pPr>
              <w:spacing w:line="276" w:lineRule="auto"/>
              <w:rPr>
                <w:rFonts w:ascii="Arial" w:eastAsia="Arial" w:hAnsi="Arial" w:cs="Arial"/>
                <w:color w:val="000000" w:themeColor="text1"/>
                <w:sz w:val="20"/>
                <w:szCs w:val="20"/>
              </w:rPr>
            </w:pPr>
          </w:p>
          <w:p w14:paraId="55FAF48D" w14:textId="77777777" w:rsidR="00813948" w:rsidRDefault="00813948" w:rsidP="008922CA">
            <w:pPr>
              <w:spacing w:line="276" w:lineRule="auto"/>
              <w:rPr>
                <w:rFonts w:ascii="Arial" w:eastAsia="Arial" w:hAnsi="Arial" w:cs="Arial"/>
                <w:color w:val="000000" w:themeColor="text1"/>
                <w:sz w:val="20"/>
                <w:szCs w:val="20"/>
              </w:rPr>
            </w:pPr>
          </w:p>
          <w:p w14:paraId="771C9A35" w14:textId="3D5A8DB4"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2874061C" w14:textId="5A3B8732"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6BC13A43"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w:t>
            </w:r>
            <w:r w:rsidRPr="00A11316">
              <w:rPr>
                <w:rFonts w:ascii="Arial" w:eastAsia="Arial" w:hAnsi="Arial" w:cs="Arial"/>
                <w:color w:val="000000" w:themeColor="text1"/>
                <w:sz w:val="20"/>
                <w:szCs w:val="20"/>
                <w:u w:val="single"/>
              </w:rPr>
              <w:t>Description,</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S.Description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SKILL VS ON V.VACANCYID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SKILL S ON VS.SKILLID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Description,</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Q.Description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QUALIFICATION VQ ON V.VACANCYID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QUALIFICATION Q ON VQ.QUALIFICATIONID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1F54DE4A" w14:textId="0B7CA738" w:rsidR="00507250" w:rsidRPr="00AE1862"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tc>
      </w:tr>
      <w:tr w:rsidR="00507250" w14:paraId="3A84A82A" w14:textId="77777777" w:rsidTr="00507250">
        <w:tc>
          <w:tcPr>
            <w:tcW w:w="1826" w:type="dxa"/>
          </w:tcPr>
          <w:p w14:paraId="5FBEBA05" w14:textId="03D915F0" w:rsidR="00507250" w:rsidRPr="00B0237A" w:rsidRDefault="00507250"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63" w:type="dxa"/>
          </w:tcPr>
          <w:p w14:paraId="1F9A05CA" w14:textId="78006A3D" w:rsidR="00507250" w:rsidRPr="00B0237A" w:rsidRDefault="00867084"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32F34AAD" w14:textId="1F3D2D81" w:rsidR="00507250" w:rsidRPr="00B0237A" w:rsidRDefault="00867084" w:rsidP="008922CA">
            <w:pPr>
              <w:spacing w:line="276" w:lineRule="auto"/>
              <w:rPr>
                <w:rFonts w:ascii="Arial" w:eastAsia="Arial" w:hAnsi="Arial" w:cs="Arial"/>
                <w:color w:val="000000" w:themeColor="text1"/>
              </w:rPr>
            </w:pPr>
            <w:r w:rsidRPr="00897AE1">
              <w:rPr>
                <w:rFonts w:ascii="Arial" w:eastAsia="Arial" w:hAnsi="Arial" w:cs="Arial"/>
                <w:b/>
                <w:bCs/>
                <w:color w:val="000000" w:themeColor="text1"/>
              </w:rPr>
              <w:t>One to many (reference data):</w:t>
            </w:r>
            <w:r>
              <w:rPr>
                <w:rFonts w:ascii="Arial" w:eastAsia="Arial" w:hAnsi="Arial" w:cs="Arial"/>
                <w:color w:val="000000" w:themeColor="text1"/>
              </w:rPr>
              <w:t xml:space="preserve"> Since category table has reference data, there is opportunity to de-normalize the relationship between vacancy and categor</w:t>
            </w:r>
            <w:r w:rsidR="00585E38">
              <w:rPr>
                <w:rFonts w:ascii="Arial" w:eastAsia="Arial" w:hAnsi="Arial" w:cs="Arial"/>
                <w:color w:val="000000" w:themeColor="text1"/>
              </w:rPr>
              <w:t>y</w:t>
            </w:r>
            <w:r w:rsidR="001003CE">
              <w:rPr>
                <w:rFonts w:ascii="Arial" w:eastAsia="Arial" w:hAnsi="Arial" w:cs="Arial"/>
                <w:color w:val="000000" w:themeColor="text1"/>
              </w:rPr>
              <w:t xml:space="preserve"> table</w:t>
            </w:r>
            <w:r w:rsidR="0080600F">
              <w:rPr>
                <w:rFonts w:ascii="Arial" w:eastAsia="Arial" w:hAnsi="Arial" w:cs="Arial"/>
                <w:color w:val="000000" w:themeColor="text1"/>
              </w:rPr>
              <w:t>s</w:t>
            </w:r>
            <w:r w:rsidR="001003CE">
              <w:rPr>
                <w:rFonts w:ascii="Arial" w:eastAsia="Arial" w:hAnsi="Arial" w:cs="Arial"/>
                <w:color w:val="000000" w:themeColor="text1"/>
              </w:rPr>
              <w:t>.</w:t>
            </w:r>
            <w:r w:rsidR="00687A63">
              <w:rPr>
                <w:rFonts w:ascii="Arial" w:eastAsia="Arial" w:hAnsi="Arial" w:cs="Arial"/>
                <w:color w:val="000000" w:themeColor="text1"/>
              </w:rPr>
              <w:t xml:space="preserve"> This </w:t>
            </w:r>
            <w:r w:rsidR="00742A0F">
              <w:rPr>
                <w:rFonts w:ascii="Arial" w:eastAsia="Arial" w:hAnsi="Arial" w:cs="Arial"/>
                <w:color w:val="000000" w:themeColor="text1"/>
              </w:rPr>
              <w:t xml:space="preserve">removes </w:t>
            </w:r>
            <w:r w:rsidR="00337BF1">
              <w:rPr>
                <w:rFonts w:ascii="Arial" w:eastAsia="Arial" w:hAnsi="Arial" w:cs="Arial"/>
                <w:color w:val="000000" w:themeColor="text1"/>
              </w:rPr>
              <w:t>extra join required to perform this business process</w:t>
            </w:r>
            <w:r w:rsidR="009F1372">
              <w:rPr>
                <w:rFonts w:ascii="Arial" w:eastAsia="Arial" w:hAnsi="Arial" w:cs="Arial"/>
                <w:color w:val="000000" w:themeColor="text1"/>
              </w:rPr>
              <w:t xml:space="preserve">, thus </w:t>
            </w:r>
            <w:r w:rsidR="000308E4">
              <w:rPr>
                <w:rFonts w:ascii="Arial" w:eastAsia="Arial" w:hAnsi="Arial" w:cs="Arial"/>
                <w:color w:val="000000" w:themeColor="text1"/>
              </w:rPr>
              <w:t>increasing</w:t>
            </w:r>
            <w:r w:rsidR="00E51151">
              <w:rPr>
                <w:rFonts w:ascii="Arial" w:eastAsia="Arial" w:hAnsi="Arial" w:cs="Arial"/>
                <w:color w:val="000000" w:themeColor="text1"/>
              </w:rPr>
              <w:t xml:space="preserve"> the</w:t>
            </w:r>
            <w:r w:rsidR="00AA4FA5">
              <w:rPr>
                <w:rFonts w:ascii="Arial" w:eastAsia="Arial" w:hAnsi="Arial" w:cs="Arial"/>
                <w:color w:val="000000" w:themeColor="text1"/>
              </w:rPr>
              <w:t xml:space="preserve"> speed </w:t>
            </w:r>
            <w:r w:rsidR="001318AD">
              <w:rPr>
                <w:rFonts w:ascii="Arial" w:eastAsia="Arial" w:hAnsi="Arial" w:cs="Arial"/>
                <w:color w:val="000000" w:themeColor="text1"/>
              </w:rPr>
              <w:t>and efficiency</w:t>
            </w:r>
            <w:r w:rsidR="00757AB4">
              <w:rPr>
                <w:rFonts w:ascii="Arial" w:eastAsia="Arial" w:hAnsi="Arial" w:cs="Arial"/>
                <w:color w:val="000000" w:themeColor="text1"/>
              </w:rPr>
              <w:t xml:space="preserve"> of this business process</w:t>
            </w:r>
            <w:r w:rsidR="00783249">
              <w:rPr>
                <w:rFonts w:ascii="Arial" w:eastAsia="Arial" w:hAnsi="Arial" w:cs="Arial"/>
                <w:color w:val="000000" w:themeColor="text1"/>
              </w:rPr>
              <w:t xml:space="preserve">. </w:t>
            </w:r>
          </w:p>
        </w:tc>
      </w:tr>
      <w:tr w:rsidR="00507250" w14:paraId="5087D59E" w14:textId="77777777" w:rsidTr="00507250">
        <w:tc>
          <w:tcPr>
            <w:tcW w:w="1826" w:type="dxa"/>
          </w:tcPr>
          <w:p w14:paraId="0E341A85" w14:textId="069E3401" w:rsidR="00507250" w:rsidRPr="00B0237A" w:rsidRDefault="008C0EBA" w:rsidP="008922CA">
            <w:pPr>
              <w:spacing w:line="276" w:lineRule="auto"/>
              <w:rPr>
                <w:rFonts w:ascii="Arial" w:eastAsia="Arial" w:hAnsi="Arial" w:cs="Arial"/>
                <w:color w:val="000000" w:themeColor="text1"/>
              </w:rPr>
            </w:pPr>
            <w:r>
              <w:rPr>
                <w:rFonts w:ascii="Arial" w:eastAsia="Arial" w:hAnsi="Arial" w:cs="Arial"/>
                <w:color w:val="000000" w:themeColor="text1"/>
              </w:rPr>
              <w:t>Inde</w:t>
            </w:r>
            <w:r w:rsidR="00EB17C6">
              <w:rPr>
                <w:rFonts w:ascii="Arial" w:eastAsia="Arial" w:hAnsi="Arial" w:cs="Arial"/>
                <w:color w:val="000000" w:themeColor="text1"/>
              </w:rPr>
              <w:t>xing</w:t>
            </w:r>
          </w:p>
        </w:tc>
        <w:tc>
          <w:tcPr>
            <w:tcW w:w="863" w:type="dxa"/>
          </w:tcPr>
          <w:p w14:paraId="614BF5BE" w14:textId="23E66F0C" w:rsidR="00507250" w:rsidRPr="00B0237A" w:rsidRDefault="00E6696C"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7FEA09D3" w14:textId="78A4B1F5" w:rsidR="00507250" w:rsidRPr="00B0237A" w:rsidRDefault="00507250" w:rsidP="008922CA">
            <w:pPr>
              <w:spacing w:line="276" w:lineRule="auto"/>
              <w:rPr>
                <w:rFonts w:ascii="Arial" w:eastAsia="Arial" w:hAnsi="Arial" w:cs="Arial"/>
                <w:color w:val="000000" w:themeColor="text1"/>
              </w:rPr>
            </w:pPr>
          </w:p>
        </w:tc>
      </w:tr>
      <w:tr w:rsidR="00507250" w14:paraId="1FFBAA3F" w14:textId="77777777" w:rsidTr="00507250">
        <w:tc>
          <w:tcPr>
            <w:tcW w:w="1826" w:type="dxa"/>
          </w:tcPr>
          <w:p w14:paraId="061AF2E2"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458B5328"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2E46B78" w14:textId="73A61548" w:rsidR="00507250" w:rsidRPr="00B0237A" w:rsidRDefault="00507250" w:rsidP="008922CA">
            <w:pPr>
              <w:spacing w:line="276" w:lineRule="auto"/>
              <w:rPr>
                <w:rFonts w:ascii="Arial" w:eastAsia="Arial" w:hAnsi="Arial" w:cs="Arial"/>
                <w:color w:val="000000" w:themeColor="text1"/>
              </w:rPr>
            </w:pPr>
          </w:p>
        </w:tc>
      </w:tr>
      <w:tr w:rsidR="00507250" w14:paraId="4600DE31" w14:textId="77777777" w:rsidTr="00507250">
        <w:tc>
          <w:tcPr>
            <w:tcW w:w="1826" w:type="dxa"/>
          </w:tcPr>
          <w:p w14:paraId="14BEE996"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BE93C9F"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B13E9E5" w14:textId="415102E7" w:rsidR="00507250" w:rsidRPr="00B0237A" w:rsidRDefault="00507250" w:rsidP="008922CA">
            <w:pPr>
              <w:spacing w:line="276" w:lineRule="auto"/>
              <w:rPr>
                <w:rFonts w:ascii="Arial" w:eastAsia="Arial" w:hAnsi="Arial" w:cs="Arial"/>
                <w:color w:val="000000" w:themeColor="text1"/>
              </w:rPr>
            </w:pPr>
          </w:p>
        </w:tc>
      </w:tr>
      <w:tr w:rsidR="00507250" w14:paraId="1CA6C215" w14:textId="77777777" w:rsidTr="00507250">
        <w:tc>
          <w:tcPr>
            <w:tcW w:w="1826" w:type="dxa"/>
          </w:tcPr>
          <w:p w14:paraId="2A58DC23"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714F89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E01F87E" w14:textId="49BA31CA" w:rsidR="00507250" w:rsidRPr="00B0237A" w:rsidRDefault="00507250" w:rsidP="008922CA">
            <w:pPr>
              <w:spacing w:line="276" w:lineRule="auto"/>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0000" w:themeColor="text1"/>
          <w:sz w:val="24"/>
          <w:szCs w:val="24"/>
        </w:rPr>
      </w:pPr>
    </w:p>
    <w:p w14:paraId="017F2E3A" w14:textId="52B6CA84" w:rsidR="0DBE5A34" w:rsidRDefault="0DBE5A34" w:rsidP="008922CA">
      <w:pPr>
        <w:pStyle w:val="Heading2"/>
        <w:spacing w:line="276" w:lineRule="auto"/>
        <w:rPr>
          <w:rFonts w:ascii="Arial" w:eastAsia="Arial" w:hAnsi="Arial" w:cs="Arial"/>
          <w:color w:val="000000" w:themeColor="text1"/>
          <w:sz w:val="24"/>
          <w:szCs w:val="24"/>
        </w:rPr>
      </w:pPr>
      <w:bookmarkStart w:id="13" w:name="_Toc149026660"/>
      <w:r w:rsidRPr="0DBE5A34">
        <w:t>8 - All unfilled vacancies.</w:t>
      </w:r>
      <w:bookmarkEnd w:id="13"/>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Pr="00871331"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2F8AF301" w14:textId="77777777" w:rsidTr="00507250">
        <w:tc>
          <w:tcPr>
            <w:tcW w:w="1826"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0A082CCD" w14:textId="72814B2A"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6D6D95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Description,</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S.Description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SKILL VS ON V.VACANCYID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SKILL S ON VS.SKILLID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Description,</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Q.Description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QUALIFICATION VQ ON V.VACANCYID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QUALIFICATION Q ON VQ.QUALIFICATIONID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24C4DE25" w14:textId="414A2593" w:rsidR="00507250" w:rsidRPr="00AE1862"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tc>
      </w:tr>
      <w:tr w:rsidR="00507250" w14:paraId="6477324F" w14:textId="77777777" w:rsidTr="00507250">
        <w:tc>
          <w:tcPr>
            <w:tcW w:w="1826" w:type="dxa"/>
          </w:tcPr>
          <w:p w14:paraId="009944BC" w14:textId="1D0D3DDA" w:rsidR="00507250" w:rsidRPr="00B0237A" w:rsidRDefault="00562080" w:rsidP="008922CA">
            <w:pPr>
              <w:spacing w:line="276" w:lineRule="auto"/>
              <w:rPr>
                <w:rFonts w:ascii="Arial" w:eastAsia="Arial" w:hAnsi="Arial" w:cs="Arial"/>
                <w:color w:val="000000" w:themeColor="text1"/>
              </w:rPr>
            </w:pPr>
            <w:r>
              <w:rPr>
                <w:rFonts w:ascii="Arial" w:eastAsia="Arial" w:hAnsi="Arial" w:cs="Arial"/>
                <w:color w:val="000000" w:themeColor="text1"/>
              </w:rPr>
              <w:t>Denor</w:t>
            </w:r>
            <w:r w:rsidR="001A13FE">
              <w:rPr>
                <w:rFonts w:ascii="Arial" w:eastAsia="Arial" w:hAnsi="Arial" w:cs="Arial"/>
                <w:color w:val="000000" w:themeColor="text1"/>
              </w:rPr>
              <w:t>maliza</w:t>
            </w:r>
            <w:r w:rsidR="00A0084F">
              <w:rPr>
                <w:rFonts w:ascii="Arial" w:eastAsia="Arial" w:hAnsi="Arial" w:cs="Arial"/>
                <w:color w:val="000000" w:themeColor="text1"/>
              </w:rPr>
              <w:t>tion</w:t>
            </w:r>
            <w:r w:rsidR="00EE4786">
              <w:rPr>
                <w:rFonts w:ascii="Arial" w:eastAsia="Arial" w:hAnsi="Arial" w:cs="Arial"/>
                <w:color w:val="000000" w:themeColor="text1"/>
              </w:rPr>
              <w:t xml:space="preserve"> opportunity</w:t>
            </w:r>
          </w:p>
        </w:tc>
        <w:tc>
          <w:tcPr>
            <w:tcW w:w="863" w:type="dxa"/>
          </w:tcPr>
          <w:p w14:paraId="3004AC9A" w14:textId="74E01531"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11701" w:type="dxa"/>
          </w:tcPr>
          <w:p w14:paraId="12EE8BD5" w14:textId="36308D70" w:rsidR="00507250" w:rsidRPr="00B0237A" w:rsidRDefault="0075518A" w:rsidP="008922CA">
            <w:pPr>
              <w:spacing w:line="276" w:lineRule="auto"/>
              <w:rPr>
                <w:rFonts w:ascii="Arial" w:eastAsia="Arial" w:hAnsi="Arial" w:cs="Arial"/>
                <w:color w:val="000000" w:themeColor="text1"/>
              </w:rPr>
            </w:pPr>
            <w:r>
              <w:rPr>
                <w:rFonts w:ascii="Arial" w:eastAsia="Arial" w:hAnsi="Arial" w:cs="Arial"/>
                <w:color w:val="000000" w:themeColor="text1"/>
              </w:rPr>
              <w:t>One to man</w:t>
            </w:r>
            <w:r w:rsidR="00D9464E">
              <w:rPr>
                <w:rFonts w:ascii="Arial" w:eastAsia="Arial" w:hAnsi="Arial" w:cs="Arial"/>
                <w:color w:val="000000" w:themeColor="text1"/>
              </w:rPr>
              <w:t>y</w:t>
            </w:r>
            <w:r w:rsidR="00836A6A">
              <w:rPr>
                <w:rFonts w:ascii="Arial" w:eastAsia="Arial" w:hAnsi="Arial" w:cs="Arial"/>
                <w:color w:val="000000" w:themeColor="text1"/>
              </w:rPr>
              <w:t xml:space="preserve"> (reference data): </w:t>
            </w:r>
            <w:r w:rsidR="008062A7">
              <w:rPr>
                <w:rFonts w:ascii="Arial" w:eastAsia="Arial" w:hAnsi="Arial" w:cs="Arial"/>
                <w:color w:val="000000" w:themeColor="text1"/>
              </w:rPr>
              <w:t>Since category</w:t>
            </w:r>
            <w:r w:rsidR="0083113C">
              <w:rPr>
                <w:rFonts w:ascii="Arial" w:eastAsia="Arial" w:hAnsi="Arial" w:cs="Arial"/>
                <w:color w:val="000000" w:themeColor="text1"/>
              </w:rPr>
              <w:t xml:space="preserve"> table </w:t>
            </w:r>
            <w:r w:rsidR="00265469">
              <w:rPr>
                <w:rFonts w:ascii="Arial" w:eastAsia="Arial" w:hAnsi="Arial" w:cs="Arial"/>
                <w:color w:val="000000" w:themeColor="text1"/>
              </w:rPr>
              <w:t xml:space="preserve">has reference data, there is opportunity to </w:t>
            </w:r>
            <w:r w:rsidR="008969B5">
              <w:rPr>
                <w:rFonts w:ascii="Arial" w:eastAsia="Arial" w:hAnsi="Arial" w:cs="Arial"/>
                <w:color w:val="000000" w:themeColor="text1"/>
              </w:rPr>
              <w:t>de</w:t>
            </w:r>
            <w:r w:rsidR="001D43ED">
              <w:rPr>
                <w:rFonts w:ascii="Arial" w:eastAsia="Arial" w:hAnsi="Arial" w:cs="Arial"/>
                <w:color w:val="000000" w:themeColor="text1"/>
              </w:rPr>
              <w:t>-</w:t>
            </w:r>
            <w:r w:rsidR="00D6035E">
              <w:rPr>
                <w:rFonts w:ascii="Arial" w:eastAsia="Arial" w:hAnsi="Arial" w:cs="Arial"/>
                <w:color w:val="000000" w:themeColor="text1"/>
              </w:rPr>
              <w:t xml:space="preserve">normalize </w:t>
            </w:r>
            <w:r w:rsidR="00B522DF">
              <w:rPr>
                <w:rFonts w:ascii="Arial" w:eastAsia="Arial" w:hAnsi="Arial" w:cs="Arial"/>
                <w:color w:val="000000" w:themeColor="text1"/>
              </w:rPr>
              <w:t xml:space="preserve">the relationship between </w:t>
            </w:r>
            <w:r w:rsidR="002D252B">
              <w:rPr>
                <w:rFonts w:ascii="Arial" w:eastAsia="Arial" w:hAnsi="Arial" w:cs="Arial"/>
                <w:color w:val="000000" w:themeColor="text1"/>
              </w:rPr>
              <w:t>Category and</w:t>
            </w:r>
            <w:r w:rsidR="00C95509">
              <w:rPr>
                <w:rFonts w:ascii="Arial" w:eastAsia="Arial" w:hAnsi="Arial" w:cs="Arial"/>
                <w:color w:val="000000" w:themeColor="text1"/>
              </w:rPr>
              <w:t xml:space="preserve"> Vacancy</w:t>
            </w:r>
          </w:p>
        </w:tc>
      </w:tr>
      <w:tr w:rsidR="00507250" w14:paraId="5EF05E62" w14:textId="77777777" w:rsidTr="00507250">
        <w:tc>
          <w:tcPr>
            <w:tcW w:w="1826" w:type="dxa"/>
          </w:tcPr>
          <w:p w14:paraId="4BD1F46D"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61BAF4D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509AD529" w14:textId="19A81F06" w:rsidR="00507250" w:rsidRPr="00B0237A" w:rsidRDefault="00507250" w:rsidP="008922CA">
            <w:pPr>
              <w:spacing w:line="276" w:lineRule="auto"/>
              <w:rPr>
                <w:rFonts w:ascii="Arial" w:eastAsia="Arial" w:hAnsi="Arial" w:cs="Arial"/>
                <w:color w:val="000000" w:themeColor="text1"/>
              </w:rPr>
            </w:pPr>
          </w:p>
        </w:tc>
      </w:tr>
      <w:tr w:rsidR="00507250" w14:paraId="7840569E" w14:textId="77777777" w:rsidTr="00507250">
        <w:tc>
          <w:tcPr>
            <w:tcW w:w="1826" w:type="dxa"/>
          </w:tcPr>
          <w:p w14:paraId="4661C34C"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1E99C80B"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2F8E1174" w14:textId="22F7FC61" w:rsidR="00507250" w:rsidRPr="00B0237A" w:rsidRDefault="00507250" w:rsidP="008922CA">
            <w:pPr>
              <w:spacing w:line="276" w:lineRule="auto"/>
              <w:rPr>
                <w:rFonts w:ascii="Arial" w:eastAsia="Arial" w:hAnsi="Arial" w:cs="Arial"/>
                <w:color w:val="000000" w:themeColor="text1"/>
              </w:rPr>
            </w:pPr>
          </w:p>
        </w:tc>
      </w:tr>
      <w:tr w:rsidR="00507250" w14:paraId="244E7EB3" w14:textId="77777777" w:rsidTr="00507250">
        <w:tc>
          <w:tcPr>
            <w:tcW w:w="1826" w:type="dxa"/>
          </w:tcPr>
          <w:p w14:paraId="5747F68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5A5B3AC7"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7EC9F1CF" w14:textId="79234D59" w:rsidR="00507250" w:rsidRPr="00B0237A" w:rsidRDefault="00507250" w:rsidP="008922CA">
            <w:pPr>
              <w:spacing w:line="276" w:lineRule="auto"/>
              <w:rPr>
                <w:rFonts w:ascii="Arial" w:eastAsia="Arial" w:hAnsi="Arial" w:cs="Arial"/>
                <w:color w:val="000000" w:themeColor="text1"/>
              </w:rPr>
            </w:pPr>
          </w:p>
        </w:tc>
      </w:tr>
      <w:tr w:rsidR="00507250" w14:paraId="09952A70" w14:textId="77777777" w:rsidTr="00507250">
        <w:tc>
          <w:tcPr>
            <w:tcW w:w="1826" w:type="dxa"/>
          </w:tcPr>
          <w:p w14:paraId="725F4D1A" w14:textId="77777777" w:rsidR="00507250" w:rsidRPr="00B0237A" w:rsidRDefault="00507250" w:rsidP="008922CA">
            <w:pPr>
              <w:spacing w:line="276" w:lineRule="auto"/>
              <w:rPr>
                <w:rFonts w:ascii="Arial" w:eastAsia="Arial" w:hAnsi="Arial" w:cs="Arial"/>
                <w:color w:val="000000" w:themeColor="text1"/>
              </w:rPr>
            </w:pPr>
          </w:p>
        </w:tc>
        <w:tc>
          <w:tcPr>
            <w:tcW w:w="863" w:type="dxa"/>
          </w:tcPr>
          <w:p w14:paraId="0A15B37C" w14:textId="77777777" w:rsidR="00507250" w:rsidRPr="00B0237A" w:rsidRDefault="00507250" w:rsidP="008922CA">
            <w:pPr>
              <w:spacing w:line="276" w:lineRule="auto"/>
              <w:rPr>
                <w:rFonts w:ascii="Arial" w:eastAsia="Arial" w:hAnsi="Arial" w:cs="Arial"/>
                <w:color w:val="000000" w:themeColor="text1"/>
              </w:rPr>
            </w:pPr>
          </w:p>
        </w:tc>
        <w:tc>
          <w:tcPr>
            <w:tcW w:w="11701" w:type="dxa"/>
          </w:tcPr>
          <w:p w14:paraId="4D1DC180" w14:textId="34FDDD0B" w:rsidR="00507250" w:rsidRPr="00B0237A" w:rsidRDefault="00507250" w:rsidP="008922CA">
            <w:pPr>
              <w:spacing w:line="276" w:lineRule="auto"/>
              <w:rPr>
                <w:rFonts w:ascii="Arial" w:eastAsia="Arial" w:hAnsi="Arial" w:cs="Arial"/>
                <w:color w:val="000000" w:themeColor="text1"/>
              </w:rPr>
            </w:pP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5D213B9B" w:rsidR="0DBE5A34" w:rsidRDefault="0DBE5A34" w:rsidP="008922CA">
      <w:pPr>
        <w:pStyle w:val="Heading2"/>
        <w:spacing w:line="276" w:lineRule="auto"/>
        <w:rPr>
          <w:rFonts w:ascii="Arial" w:eastAsia="Arial" w:hAnsi="Arial" w:cs="Arial"/>
          <w:color w:val="000000" w:themeColor="text1"/>
          <w:sz w:val="24"/>
          <w:szCs w:val="24"/>
        </w:rPr>
      </w:pPr>
      <w:bookmarkStart w:id="14" w:name="_Toc149026661"/>
      <w:r w:rsidRPr="0DBE5A34">
        <w:t>9 - All unfilled vacancies with candidates interested.</w:t>
      </w:r>
      <w:bookmarkEnd w:id="14"/>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Pr="008E7E57"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420"/>
        <w:gridCol w:w="711"/>
        <w:gridCol w:w="8659"/>
      </w:tblGrid>
      <w:tr w:rsidR="002708C5" w14:paraId="1DC2F296" w14:textId="77777777" w:rsidTr="002708C5">
        <w:tc>
          <w:tcPr>
            <w:tcW w:w="1771"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0E838012" w14:textId="77777777" w:rsidR="001A7254" w:rsidRDefault="001A7254" w:rsidP="008922CA">
            <w:pPr>
              <w:spacing w:line="276" w:lineRule="auto"/>
              <w:rPr>
                <w:rFonts w:ascii="Arial" w:eastAsia="Arial" w:hAnsi="Arial" w:cs="Arial"/>
                <w:color w:val="000000" w:themeColor="text1"/>
                <w:sz w:val="20"/>
                <w:szCs w:val="20"/>
              </w:rPr>
            </w:pPr>
          </w:p>
          <w:p w14:paraId="32A8C337"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8" w:type="dxa"/>
          </w:tcPr>
          <w:p w14:paraId="7E294A48" w14:textId="4AC987C8"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47B4686C" w14:textId="4C0F3321"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E.EMPLOYERNAME,</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S.DESCRIPTION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YEARS,</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Q.DESCRIPTION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SKILL VS ON VS.VACANCYID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SKILL S ON S.SKILLID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QUALIFICATION VQ ON VQ.VACANCYID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QUALIFICATION Q ON VQ.QUALIFICATIONID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EMPLOYER E ON V.EMPLOYERID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APPLICATION A ON A.VACANCYID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CANDIDATE C ON A.CANDIDATEID = C.CANDIDATEID</w:t>
            </w:r>
          </w:p>
          <w:p w14:paraId="75B43785" w14:textId="6B7DDC2B" w:rsidR="002708C5" w:rsidRPr="00AE1862"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WHERE V.STATUS = 'Unfilled'</w:t>
            </w:r>
          </w:p>
        </w:tc>
      </w:tr>
      <w:tr w:rsidR="002708C5" w14:paraId="751C9BBB" w14:textId="77777777" w:rsidTr="002708C5">
        <w:tc>
          <w:tcPr>
            <w:tcW w:w="1771" w:type="dxa"/>
          </w:tcPr>
          <w:p w14:paraId="5AE13557" w14:textId="5357C793" w:rsidR="002708C5" w:rsidRPr="00B0237A" w:rsidRDefault="002708C5" w:rsidP="008922CA">
            <w:pPr>
              <w:spacing w:line="276" w:lineRule="auto"/>
              <w:rPr>
                <w:rFonts w:ascii="Arial" w:eastAsia="Arial" w:hAnsi="Arial" w:cs="Arial"/>
                <w:color w:val="000000" w:themeColor="text1"/>
              </w:rPr>
            </w:pPr>
          </w:p>
        </w:tc>
        <w:tc>
          <w:tcPr>
            <w:tcW w:w="918" w:type="dxa"/>
          </w:tcPr>
          <w:p w14:paraId="714451B5"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0CC82413" w14:textId="5271C2A0" w:rsidR="002708C5" w:rsidRPr="00B0237A" w:rsidRDefault="002708C5" w:rsidP="008922CA">
            <w:pPr>
              <w:spacing w:line="276" w:lineRule="auto"/>
              <w:rPr>
                <w:rFonts w:ascii="Arial" w:eastAsia="Arial" w:hAnsi="Arial" w:cs="Arial"/>
                <w:color w:val="000000" w:themeColor="text1"/>
              </w:rPr>
            </w:pPr>
          </w:p>
        </w:tc>
      </w:tr>
      <w:tr w:rsidR="002708C5" w14:paraId="6C7FB8EC" w14:textId="77777777" w:rsidTr="002708C5">
        <w:tc>
          <w:tcPr>
            <w:tcW w:w="1771" w:type="dxa"/>
          </w:tcPr>
          <w:p w14:paraId="658F42ED"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424066CD"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40770D0" w14:textId="64E86390" w:rsidR="002708C5" w:rsidRPr="00B0237A" w:rsidRDefault="002708C5" w:rsidP="008922CA">
            <w:pPr>
              <w:spacing w:line="276" w:lineRule="auto"/>
              <w:rPr>
                <w:rFonts w:ascii="Arial" w:eastAsia="Arial" w:hAnsi="Arial" w:cs="Arial"/>
                <w:color w:val="000000" w:themeColor="text1"/>
              </w:rPr>
            </w:pPr>
          </w:p>
        </w:tc>
      </w:tr>
      <w:tr w:rsidR="002708C5" w14:paraId="2D4ED817" w14:textId="77777777" w:rsidTr="002708C5">
        <w:tc>
          <w:tcPr>
            <w:tcW w:w="1771" w:type="dxa"/>
          </w:tcPr>
          <w:p w14:paraId="7AE61C02"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11CC16A9"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68CD76AE" w14:textId="6C2991D2" w:rsidR="002708C5" w:rsidRPr="00B0237A" w:rsidRDefault="002708C5" w:rsidP="008922CA">
            <w:pPr>
              <w:spacing w:line="276" w:lineRule="auto"/>
              <w:rPr>
                <w:rFonts w:ascii="Arial" w:eastAsia="Arial" w:hAnsi="Arial" w:cs="Arial"/>
                <w:color w:val="000000" w:themeColor="text1"/>
              </w:rPr>
            </w:pPr>
          </w:p>
        </w:tc>
      </w:tr>
      <w:tr w:rsidR="002708C5" w14:paraId="7CEEDE22" w14:textId="77777777" w:rsidTr="002708C5">
        <w:tc>
          <w:tcPr>
            <w:tcW w:w="1771" w:type="dxa"/>
          </w:tcPr>
          <w:p w14:paraId="44C4ACE4"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6CBA59B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48298C0E" w14:textId="5C8EC8CD" w:rsidR="002708C5" w:rsidRPr="00B0237A" w:rsidRDefault="002708C5" w:rsidP="008922CA">
            <w:pPr>
              <w:spacing w:line="276" w:lineRule="auto"/>
              <w:rPr>
                <w:rFonts w:ascii="Arial" w:eastAsia="Arial" w:hAnsi="Arial" w:cs="Arial"/>
                <w:color w:val="000000" w:themeColor="text1"/>
              </w:rPr>
            </w:pPr>
          </w:p>
        </w:tc>
      </w:tr>
      <w:tr w:rsidR="002708C5" w14:paraId="1F5DE757" w14:textId="77777777" w:rsidTr="002708C5">
        <w:tc>
          <w:tcPr>
            <w:tcW w:w="1771" w:type="dxa"/>
          </w:tcPr>
          <w:p w14:paraId="72CCB183" w14:textId="77777777" w:rsidR="002708C5" w:rsidRPr="00B0237A" w:rsidRDefault="002708C5" w:rsidP="008922CA">
            <w:pPr>
              <w:spacing w:line="276" w:lineRule="auto"/>
              <w:rPr>
                <w:rFonts w:ascii="Arial" w:eastAsia="Arial" w:hAnsi="Arial" w:cs="Arial"/>
                <w:color w:val="000000" w:themeColor="text1"/>
              </w:rPr>
            </w:pPr>
          </w:p>
        </w:tc>
        <w:tc>
          <w:tcPr>
            <w:tcW w:w="918" w:type="dxa"/>
          </w:tcPr>
          <w:p w14:paraId="0B5B0384" w14:textId="77777777" w:rsidR="002708C5" w:rsidRPr="00B0237A" w:rsidRDefault="002708C5" w:rsidP="008922CA">
            <w:pPr>
              <w:spacing w:line="276" w:lineRule="auto"/>
              <w:rPr>
                <w:rFonts w:ascii="Arial" w:eastAsia="Arial" w:hAnsi="Arial" w:cs="Arial"/>
                <w:color w:val="000000" w:themeColor="text1"/>
              </w:rPr>
            </w:pPr>
          </w:p>
        </w:tc>
        <w:tc>
          <w:tcPr>
            <w:tcW w:w="11701" w:type="dxa"/>
          </w:tcPr>
          <w:p w14:paraId="31C2F5D6" w14:textId="293903FF" w:rsidR="002708C5" w:rsidRPr="00B0237A" w:rsidRDefault="002708C5"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275EBC1" w14:textId="3578AC38" w:rsidR="0DBE5A34" w:rsidRDefault="0DBE5A34" w:rsidP="008922CA">
      <w:pPr>
        <w:pStyle w:val="Heading2"/>
        <w:spacing w:line="276" w:lineRule="auto"/>
        <w:rPr>
          <w:rFonts w:ascii="Arial" w:eastAsia="Arial" w:hAnsi="Arial" w:cs="Arial"/>
          <w:color w:val="000000" w:themeColor="text1"/>
          <w:sz w:val="24"/>
          <w:szCs w:val="24"/>
        </w:rPr>
      </w:pPr>
      <w:bookmarkStart w:id="15" w:name="_Toc149026662"/>
      <w:r w:rsidRPr="0DBE5A34">
        <w:t>10 - Vacancies by Category.</w:t>
      </w:r>
      <w:bookmarkEnd w:id="15"/>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413"/>
        <w:gridCol w:w="689"/>
        <w:gridCol w:w="8688"/>
      </w:tblGrid>
      <w:tr w:rsidR="00754196" w14:paraId="28F4F548" w14:textId="77777777" w:rsidTr="00E51CF1">
        <w:tc>
          <w:tcPr>
            <w:tcW w:w="1413"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47EF7415" w14:textId="77777777" w:rsidR="001A7254" w:rsidRDefault="001A7254" w:rsidP="008922CA">
            <w:pPr>
              <w:spacing w:line="276" w:lineRule="auto"/>
              <w:rPr>
                <w:rFonts w:ascii="Arial" w:eastAsia="Arial" w:hAnsi="Arial" w:cs="Arial"/>
                <w:color w:val="000000" w:themeColor="text1"/>
                <w:sz w:val="20"/>
                <w:szCs w:val="20"/>
              </w:rPr>
            </w:pPr>
          </w:p>
          <w:p w14:paraId="1CE201A0"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9" w:type="dxa"/>
          </w:tcPr>
          <w:p w14:paraId="0113D469" w14:textId="3D8695DA"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88" w:type="dxa"/>
          </w:tcPr>
          <w:p w14:paraId="677F5DCD"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INNER JOIN CATEGORY C ON C.CATEGORYID = V.CATEGORYID</w:t>
            </w:r>
          </w:p>
          <w:p w14:paraId="14D776CB" w14:textId="5E2BB6B5" w:rsidR="00754196" w:rsidRPr="00AE1862"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ORDER BY C.CATEGORYNAME</w:t>
            </w:r>
          </w:p>
        </w:tc>
      </w:tr>
      <w:tr w:rsidR="00754196" w14:paraId="0D2C8039" w14:textId="77777777" w:rsidTr="00E51CF1">
        <w:tc>
          <w:tcPr>
            <w:tcW w:w="1413" w:type="dxa"/>
          </w:tcPr>
          <w:p w14:paraId="58729316" w14:textId="681045EF" w:rsidR="00754196" w:rsidRPr="00B0237A" w:rsidRDefault="00754196" w:rsidP="008922CA">
            <w:pPr>
              <w:spacing w:line="276" w:lineRule="auto"/>
              <w:rPr>
                <w:rFonts w:ascii="Arial" w:eastAsia="Arial" w:hAnsi="Arial" w:cs="Arial"/>
                <w:color w:val="000000" w:themeColor="text1"/>
              </w:rPr>
            </w:pPr>
          </w:p>
        </w:tc>
        <w:tc>
          <w:tcPr>
            <w:tcW w:w="689" w:type="dxa"/>
          </w:tcPr>
          <w:p w14:paraId="205095A0"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E819B38" w14:textId="66B3F1D0" w:rsidR="00754196" w:rsidRPr="00B0237A" w:rsidRDefault="00754196" w:rsidP="008922CA">
            <w:pPr>
              <w:spacing w:line="276" w:lineRule="auto"/>
              <w:rPr>
                <w:rFonts w:ascii="Arial" w:eastAsia="Arial" w:hAnsi="Arial" w:cs="Arial"/>
                <w:color w:val="000000" w:themeColor="text1"/>
              </w:rPr>
            </w:pPr>
          </w:p>
        </w:tc>
      </w:tr>
      <w:tr w:rsidR="00754196" w14:paraId="3D838271" w14:textId="77777777" w:rsidTr="00E51CF1">
        <w:tc>
          <w:tcPr>
            <w:tcW w:w="1413" w:type="dxa"/>
          </w:tcPr>
          <w:p w14:paraId="7F3FCC1E"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26772B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4D868AB1" w14:textId="76D70854" w:rsidR="00754196" w:rsidRPr="00B0237A" w:rsidRDefault="00754196" w:rsidP="008922CA">
            <w:pPr>
              <w:spacing w:line="276" w:lineRule="auto"/>
              <w:rPr>
                <w:rFonts w:ascii="Arial" w:eastAsia="Arial" w:hAnsi="Arial" w:cs="Arial"/>
                <w:color w:val="000000" w:themeColor="text1"/>
              </w:rPr>
            </w:pPr>
          </w:p>
        </w:tc>
      </w:tr>
      <w:tr w:rsidR="00754196" w14:paraId="48482730" w14:textId="77777777" w:rsidTr="00E51CF1">
        <w:tc>
          <w:tcPr>
            <w:tcW w:w="1413" w:type="dxa"/>
          </w:tcPr>
          <w:p w14:paraId="792FF03B"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3C948015"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3F1FF6B4" w14:textId="1D6EBEA5" w:rsidR="00754196" w:rsidRPr="00B0237A" w:rsidRDefault="00754196" w:rsidP="008922CA">
            <w:pPr>
              <w:spacing w:line="276" w:lineRule="auto"/>
              <w:rPr>
                <w:rFonts w:ascii="Arial" w:eastAsia="Arial" w:hAnsi="Arial" w:cs="Arial"/>
                <w:color w:val="000000" w:themeColor="text1"/>
              </w:rPr>
            </w:pPr>
          </w:p>
        </w:tc>
      </w:tr>
      <w:tr w:rsidR="00754196" w14:paraId="43BB4E95" w14:textId="77777777" w:rsidTr="00E51CF1">
        <w:tc>
          <w:tcPr>
            <w:tcW w:w="1413" w:type="dxa"/>
          </w:tcPr>
          <w:p w14:paraId="13144770"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5B04C37D"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0C0555DA" w14:textId="51D106F5" w:rsidR="00754196" w:rsidRPr="00B0237A" w:rsidRDefault="00754196" w:rsidP="008922CA">
            <w:pPr>
              <w:spacing w:line="276" w:lineRule="auto"/>
              <w:rPr>
                <w:rFonts w:ascii="Arial" w:eastAsia="Arial" w:hAnsi="Arial" w:cs="Arial"/>
                <w:color w:val="000000" w:themeColor="text1"/>
              </w:rPr>
            </w:pPr>
          </w:p>
        </w:tc>
      </w:tr>
      <w:tr w:rsidR="00754196" w14:paraId="0DAA3250" w14:textId="77777777" w:rsidTr="00E51CF1">
        <w:tc>
          <w:tcPr>
            <w:tcW w:w="1413" w:type="dxa"/>
          </w:tcPr>
          <w:p w14:paraId="03C2816D" w14:textId="77777777" w:rsidR="00754196" w:rsidRPr="00B0237A" w:rsidRDefault="00754196" w:rsidP="008922CA">
            <w:pPr>
              <w:spacing w:line="276" w:lineRule="auto"/>
              <w:rPr>
                <w:rFonts w:ascii="Arial" w:eastAsia="Arial" w:hAnsi="Arial" w:cs="Arial"/>
                <w:color w:val="000000" w:themeColor="text1"/>
              </w:rPr>
            </w:pPr>
          </w:p>
        </w:tc>
        <w:tc>
          <w:tcPr>
            <w:tcW w:w="689" w:type="dxa"/>
          </w:tcPr>
          <w:p w14:paraId="79F12DEB" w14:textId="77777777" w:rsidR="00754196" w:rsidRPr="00B0237A" w:rsidRDefault="00754196" w:rsidP="008922CA">
            <w:pPr>
              <w:spacing w:line="276" w:lineRule="auto"/>
              <w:rPr>
                <w:rFonts w:ascii="Arial" w:eastAsia="Arial" w:hAnsi="Arial" w:cs="Arial"/>
                <w:color w:val="000000" w:themeColor="text1"/>
              </w:rPr>
            </w:pPr>
          </w:p>
        </w:tc>
        <w:tc>
          <w:tcPr>
            <w:tcW w:w="8688" w:type="dxa"/>
          </w:tcPr>
          <w:p w14:paraId="57EBD729" w14:textId="0AE12265" w:rsidR="00754196" w:rsidRPr="00B0237A" w:rsidRDefault="00754196" w:rsidP="008922CA">
            <w:pPr>
              <w:spacing w:line="276" w:lineRule="auto"/>
              <w:rPr>
                <w:rFonts w:ascii="Arial" w:eastAsia="Arial" w:hAnsi="Arial" w:cs="Arial"/>
                <w:color w:val="000000" w:themeColor="text1"/>
              </w:rPr>
            </w:pP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17F056E0" w:rsidR="0DBE5A34" w:rsidRDefault="0DBE5A34" w:rsidP="008922CA">
      <w:pPr>
        <w:pStyle w:val="Heading2"/>
        <w:spacing w:line="276" w:lineRule="auto"/>
        <w:rPr>
          <w:rFonts w:ascii="Arial" w:eastAsia="Arial" w:hAnsi="Arial" w:cs="Arial"/>
          <w:color w:val="000000" w:themeColor="text1"/>
          <w:sz w:val="24"/>
          <w:szCs w:val="24"/>
        </w:rPr>
      </w:pPr>
      <w:bookmarkStart w:id="16" w:name="_Toc149026663"/>
      <w:r w:rsidRPr="0DBE5A34">
        <w:t>11 - Vacancies by Employer.</w:t>
      </w:r>
      <w:bookmarkEnd w:id="16"/>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496"/>
        <w:gridCol w:w="607"/>
        <w:gridCol w:w="8687"/>
      </w:tblGrid>
      <w:tr w:rsidR="007F514D" w14:paraId="1E75B7FD" w14:textId="77777777" w:rsidTr="00BD2A33">
        <w:tc>
          <w:tcPr>
            <w:tcW w:w="1826"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6C4C9755" w14:textId="77777777" w:rsidR="001A7254" w:rsidRDefault="001A7254" w:rsidP="008922CA">
            <w:pPr>
              <w:spacing w:line="276" w:lineRule="auto"/>
              <w:rPr>
                <w:rFonts w:ascii="Arial" w:eastAsia="Arial" w:hAnsi="Arial" w:cs="Arial"/>
                <w:color w:val="000000" w:themeColor="text1"/>
                <w:sz w:val="20"/>
                <w:szCs w:val="20"/>
              </w:rPr>
            </w:pPr>
          </w:p>
          <w:p w14:paraId="02AAA8A8"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4BFCE90C" w14:textId="75420BAB" w:rsidR="007F514D" w:rsidRPr="00BD2A33" w:rsidRDefault="00BD2A33"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59B7C26C"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E.EMPLOYERNAME</w:t>
            </w:r>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INNER JOIN EMPLOYER E ON V.EMPLOYERID = E.EMPLOYERID</w:t>
            </w:r>
          </w:p>
          <w:p w14:paraId="5B8BD4F6" w14:textId="25946634" w:rsidR="007F514D" w:rsidRPr="00AE1862"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tc>
      </w:tr>
      <w:tr w:rsidR="007F514D" w14:paraId="2398D2EB" w14:textId="77777777" w:rsidTr="00BD2A33">
        <w:tc>
          <w:tcPr>
            <w:tcW w:w="1826" w:type="dxa"/>
          </w:tcPr>
          <w:p w14:paraId="2520177D" w14:textId="15EBA021" w:rsidR="007F514D" w:rsidRPr="00B0237A" w:rsidRDefault="007F514D" w:rsidP="008922CA">
            <w:pPr>
              <w:spacing w:line="276" w:lineRule="auto"/>
              <w:rPr>
                <w:rFonts w:ascii="Arial" w:eastAsia="Arial" w:hAnsi="Arial" w:cs="Arial"/>
                <w:color w:val="000000" w:themeColor="text1"/>
              </w:rPr>
            </w:pPr>
          </w:p>
        </w:tc>
        <w:tc>
          <w:tcPr>
            <w:tcW w:w="721" w:type="dxa"/>
          </w:tcPr>
          <w:p w14:paraId="06F1E30C"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B31E130" w14:textId="5A0B84C8" w:rsidR="007F514D" w:rsidRPr="00B0237A" w:rsidRDefault="007F514D" w:rsidP="008922CA">
            <w:pPr>
              <w:spacing w:line="276" w:lineRule="auto"/>
              <w:rPr>
                <w:rFonts w:ascii="Arial" w:eastAsia="Arial" w:hAnsi="Arial" w:cs="Arial"/>
                <w:color w:val="000000" w:themeColor="text1"/>
              </w:rPr>
            </w:pPr>
          </w:p>
        </w:tc>
      </w:tr>
      <w:tr w:rsidR="007F514D" w14:paraId="1F7A19C8" w14:textId="77777777" w:rsidTr="00BD2A33">
        <w:tc>
          <w:tcPr>
            <w:tcW w:w="1826" w:type="dxa"/>
          </w:tcPr>
          <w:p w14:paraId="38E04B1A"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6754FD0B"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0FADF419" w14:textId="5339B155" w:rsidR="007F514D" w:rsidRPr="00B0237A" w:rsidRDefault="007F514D" w:rsidP="008922CA">
            <w:pPr>
              <w:spacing w:line="276" w:lineRule="auto"/>
              <w:rPr>
                <w:rFonts w:ascii="Arial" w:eastAsia="Arial" w:hAnsi="Arial" w:cs="Arial"/>
                <w:color w:val="000000" w:themeColor="text1"/>
              </w:rPr>
            </w:pPr>
          </w:p>
        </w:tc>
      </w:tr>
      <w:tr w:rsidR="007F514D" w14:paraId="2EDDDD1D" w14:textId="77777777" w:rsidTr="00BD2A33">
        <w:tc>
          <w:tcPr>
            <w:tcW w:w="1826" w:type="dxa"/>
          </w:tcPr>
          <w:p w14:paraId="2A3BD81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779D9AA2"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54DC9F73" w14:textId="582752BA" w:rsidR="007F514D" w:rsidRPr="00B0237A" w:rsidRDefault="007F514D" w:rsidP="008922CA">
            <w:pPr>
              <w:spacing w:line="276" w:lineRule="auto"/>
              <w:rPr>
                <w:rFonts w:ascii="Arial" w:eastAsia="Arial" w:hAnsi="Arial" w:cs="Arial"/>
                <w:color w:val="000000" w:themeColor="text1"/>
              </w:rPr>
            </w:pPr>
          </w:p>
        </w:tc>
      </w:tr>
      <w:tr w:rsidR="007F514D" w14:paraId="49DAB2DA" w14:textId="77777777" w:rsidTr="00BD2A33">
        <w:tc>
          <w:tcPr>
            <w:tcW w:w="1826" w:type="dxa"/>
          </w:tcPr>
          <w:p w14:paraId="10786F50"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283382AE"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753185E" w14:textId="74DEF395" w:rsidR="007F514D" w:rsidRPr="00B0237A" w:rsidRDefault="007F514D" w:rsidP="008922CA">
            <w:pPr>
              <w:spacing w:line="276" w:lineRule="auto"/>
              <w:rPr>
                <w:rFonts w:ascii="Arial" w:eastAsia="Arial" w:hAnsi="Arial" w:cs="Arial"/>
                <w:color w:val="000000" w:themeColor="text1"/>
              </w:rPr>
            </w:pPr>
          </w:p>
        </w:tc>
      </w:tr>
      <w:tr w:rsidR="007F514D" w14:paraId="4A7098F1" w14:textId="77777777" w:rsidTr="00BD2A33">
        <w:tc>
          <w:tcPr>
            <w:tcW w:w="1826" w:type="dxa"/>
          </w:tcPr>
          <w:p w14:paraId="660C33D4" w14:textId="77777777" w:rsidR="007F514D" w:rsidRPr="00B0237A" w:rsidRDefault="007F514D" w:rsidP="008922CA">
            <w:pPr>
              <w:spacing w:line="276" w:lineRule="auto"/>
              <w:rPr>
                <w:rFonts w:ascii="Arial" w:eastAsia="Arial" w:hAnsi="Arial" w:cs="Arial"/>
                <w:color w:val="000000" w:themeColor="text1"/>
              </w:rPr>
            </w:pPr>
          </w:p>
        </w:tc>
        <w:tc>
          <w:tcPr>
            <w:tcW w:w="721" w:type="dxa"/>
          </w:tcPr>
          <w:p w14:paraId="44F92A19" w14:textId="77777777" w:rsidR="007F514D" w:rsidRPr="00B0237A" w:rsidRDefault="007F514D" w:rsidP="008922CA">
            <w:pPr>
              <w:spacing w:line="276" w:lineRule="auto"/>
              <w:rPr>
                <w:rFonts w:ascii="Arial" w:eastAsia="Arial" w:hAnsi="Arial" w:cs="Arial"/>
                <w:color w:val="000000" w:themeColor="text1"/>
              </w:rPr>
            </w:pPr>
          </w:p>
        </w:tc>
        <w:tc>
          <w:tcPr>
            <w:tcW w:w="11843" w:type="dxa"/>
          </w:tcPr>
          <w:p w14:paraId="7D2D35A9" w14:textId="13126D56" w:rsidR="007F514D" w:rsidRPr="00B0237A" w:rsidRDefault="007F514D" w:rsidP="008922CA">
            <w:pPr>
              <w:spacing w:line="276" w:lineRule="auto"/>
              <w:rPr>
                <w:rFonts w:ascii="Arial" w:eastAsia="Arial" w:hAnsi="Arial" w:cs="Arial"/>
                <w:color w:val="000000" w:themeColor="text1"/>
              </w:rPr>
            </w:pP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CC24CEB" w14:textId="3A3A7D97" w:rsidR="0DBE5A34" w:rsidRDefault="0DBE5A34" w:rsidP="008922CA">
      <w:pPr>
        <w:pStyle w:val="Heading2"/>
        <w:spacing w:line="276" w:lineRule="auto"/>
        <w:rPr>
          <w:rFonts w:ascii="Arial" w:eastAsia="Arial" w:hAnsi="Arial" w:cs="Arial"/>
          <w:color w:val="000000" w:themeColor="text1"/>
          <w:sz w:val="24"/>
          <w:szCs w:val="24"/>
        </w:rPr>
      </w:pPr>
      <w:bookmarkStart w:id="17" w:name="_Toc149026664"/>
      <w:r w:rsidRPr="0DBE5A34">
        <w:t>12 - All Candidates.</w:t>
      </w:r>
      <w:bookmarkEnd w:id="17"/>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479"/>
        <w:gridCol w:w="600"/>
        <w:gridCol w:w="8711"/>
      </w:tblGrid>
      <w:tr w:rsidR="00030C17" w14:paraId="49253306" w14:textId="3B3B7FBB" w:rsidTr="00030C17">
        <w:tc>
          <w:tcPr>
            <w:tcW w:w="1826"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61845160" w14:textId="77777777" w:rsidR="00E51CF1" w:rsidRDefault="00E51CF1" w:rsidP="008922CA">
            <w:pPr>
              <w:spacing w:line="276" w:lineRule="auto"/>
              <w:rPr>
                <w:rFonts w:ascii="Arial" w:eastAsia="Arial" w:hAnsi="Arial" w:cs="Arial"/>
                <w:color w:val="000000" w:themeColor="text1"/>
                <w:sz w:val="20"/>
                <w:szCs w:val="20"/>
              </w:rPr>
            </w:pPr>
          </w:p>
          <w:p w14:paraId="33DB6725"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6B7380E8" w14:textId="43BC2EE4"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3CF6B8F9"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LEFT JOIN CERTIFICATION CD ON C.CANDIDATEID = CD.CANDIDATEID</w:t>
            </w:r>
          </w:p>
          <w:p w14:paraId="74A00791" w14:textId="33362977" w:rsidR="00030C17" w:rsidRPr="00AE1862"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ORDER BY C.LASTNAME, C.FIRSTNAME</w:t>
            </w:r>
          </w:p>
        </w:tc>
      </w:tr>
      <w:tr w:rsidR="00030C17" w14:paraId="7FB4468E" w14:textId="03C3C631" w:rsidTr="00030C17">
        <w:tc>
          <w:tcPr>
            <w:tcW w:w="1826" w:type="dxa"/>
          </w:tcPr>
          <w:p w14:paraId="33235901" w14:textId="35DDC342" w:rsidR="00030C17" w:rsidRPr="00B0237A" w:rsidRDefault="00030C17" w:rsidP="008922CA">
            <w:pPr>
              <w:spacing w:line="276" w:lineRule="auto"/>
              <w:rPr>
                <w:rFonts w:ascii="Arial" w:eastAsia="Arial" w:hAnsi="Arial" w:cs="Arial"/>
                <w:color w:val="000000" w:themeColor="text1"/>
              </w:rPr>
            </w:pPr>
          </w:p>
        </w:tc>
        <w:tc>
          <w:tcPr>
            <w:tcW w:w="721" w:type="dxa"/>
          </w:tcPr>
          <w:p w14:paraId="6E1A3D73" w14:textId="77777777" w:rsidR="00030C17" w:rsidRPr="00B0237A" w:rsidRDefault="00030C17" w:rsidP="008922CA">
            <w:pPr>
              <w:spacing w:line="276" w:lineRule="auto"/>
              <w:rPr>
                <w:rFonts w:ascii="Arial" w:eastAsia="Arial" w:hAnsi="Arial" w:cs="Arial"/>
                <w:color w:val="000000" w:themeColor="text1"/>
              </w:rPr>
            </w:pPr>
          </w:p>
        </w:tc>
        <w:tc>
          <w:tcPr>
            <w:tcW w:w="11843" w:type="dxa"/>
          </w:tcPr>
          <w:p w14:paraId="0896E7BF" w14:textId="77777777" w:rsidR="00030C17" w:rsidRPr="00B0237A" w:rsidRDefault="00030C17" w:rsidP="008922CA">
            <w:pPr>
              <w:spacing w:line="276" w:lineRule="auto"/>
              <w:rPr>
                <w:rFonts w:ascii="Arial" w:eastAsia="Arial" w:hAnsi="Arial" w:cs="Arial"/>
                <w:color w:val="000000" w:themeColor="text1"/>
              </w:rPr>
            </w:pPr>
          </w:p>
        </w:tc>
      </w:tr>
      <w:tr w:rsidR="00030C17" w14:paraId="75BA63F0" w14:textId="39A3428A" w:rsidTr="00030C17">
        <w:tc>
          <w:tcPr>
            <w:tcW w:w="1826" w:type="dxa"/>
          </w:tcPr>
          <w:p w14:paraId="4203B770" w14:textId="77777777" w:rsidR="00030C17" w:rsidRPr="00B0237A" w:rsidRDefault="00030C17" w:rsidP="008922CA">
            <w:pPr>
              <w:spacing w:line="276" w:lineRule="auto"/>
              <w:rPr>
                <w:rFonts w:ascii="Arial" w:eastAsia="Arial" w:hAnsi="Arial" w:cs="Arial"/>
                <w:color w:val="000000" w:themeColor="text1"/>
              </w:rPr>
            </w:pPr>
          </w:p>
        </w:tc>
        <w:tc>
          <w:tcPr>
            <w:tcW w:w="721" w:type="dxa"/>
          </w:tcPr>
          <w:p w14:paraId="23A11549" w14:textId="77777777" w:rsidR="00030C17" w:rsidRPr="00B0237A" w:rsidRDefault="00030C17" w:rsidP="008922CA">
            <w:pPr>
              <w:spacing w:line="276" w:lineRule="auto"/>
              <w:rPr>
                <w:rFonts w:ascii="Arial" w:eastAsia="Arial" w:hAnsi="Arial" w:cs="Arial"/>
                <w:color w:val="000000" w:themeColor="text1"/>
              </w:rPr>
            </w:pPr>
          </w:p>
        </w:tc>
        <w:tc>
          <w:tcPr>
            <w:tcW w:w="11843" w:type="dxa"/>
          </w:tcPr>
          <w:p w14:paraId="473C8651" w14:textId="77777777" w:rsidR="00030C17" w:rsidRPr="00B0237A" w:rsidRDefault="00030C17" w:rsidP="008922CA">
            <w:pPr>
              <w:spacing w:line="276" w:lineRule="auto"/>
              <w:rPr>
                <w:rFonts w:ascii="Arial" w:eastAsia="Arial" w:hAnsi="Arial" w:cs="Arial"/>
                <w:color w:val="000000" w:themeColor="text1"/>
              </w:rPr>
            </w:pPr>
          </w:p>
        </w:tc>
      </w:tr>
      <w:tr w:rsidR="00030C17" w14:paraId="4D051031" w14:textId="0B6B794D" w:rsidTr="00030C17">
        <w:tc>
          <w:tcPr>
            <w:tcW w:w="1826" w:type="dxa"/>
          </w:tcPr>
          <w:p w14:paraId="0A98E6E7" w14:textId="77777777" w:rsidR="00030C17" w:rsidRPr="00B0237A" w:rsidRDefault="00030C17" w:rsidP="008922CA">
            <w:pPr>
              <w:spacing w:line="276" w:lineRule="auto"/>
              <w:rPr>
                <w:rFonts w:ascii="Arial" w:eastAsia="Arial" w:hAnsi="Arial" w:cs="Arial"/>
                <w:color w:val="000000" w:themeColor="text1"/>
              </w:rPr>
            </w:pPr>
          </w:p>
        </w:tc>
        <w:tc>
          <w:tcPr>
            <w:tcW w:w="721" w:type="dxa"/>
          </w:tcPr>
          <w:p w14:paraId="26DED102" w14:textId="77777777" w:rsidR="00030C17" w:rsidRPr="00B0237A" w:rsidRDefault="00030C17" w:rsidP="008922CA">
            <w:pPr>
              <w:spacing w:line="276" w:lineRule="auto"/>
              <w:rPr>
                <w:rFonts w:ascii="Arial" w:eastAsia="Arial" w:hAnsi="Arial" w:cs="Arial"/>
                <w:color w:val="000000" w:themeColor="text1"/>
              </w:rPr>
            </w:pPr>
          </w:p>
        </w:tc>
        <w:tc>
          <w:tcPr>
            <w:tcW w:w="11843" w:type="dxa"/>
          </w:tcPr>
          <w:p w14:paraId="35194542" w14:textId="77777777" w:rsidR="00030C17" w:rsidRPr="00B0237A" w:rsidRDefault="00030C17" w:rsidP="008922CA">
            <w:pPr>
              <w:spacing w:line="276" w:lineRule="auto"/>
              <w:rPr>
                <w:rFonts w:ascii="Arial" w:eastAsia="Arial" w:hAnsi="Arial" w:cs="Arial"/>
                <w:color w:val="000000" w:themeColor="text1"/>
              </w:rPr>
            </w:pPr>
          </w:p>
        </w:tc>
      </w:tr>
      <w:tr w:rsidR="00030C17" w14:paraId="26A8CC4F" w14:textId="43B0B2BE" w:rsidTr="00030C17">
        <w:tc>
          <w:tcPr>
            <w:tcW w:w="1826" w:type="dxa"/>
          </w:tcPr>
          <w:p w14:paraId="564B192B" w14:textId="77777777" w:rsidR="00030C17" w:rsidRPr="00B0237A" w:rsidRDefault="00030C17" w:rsidP="008922CA">
            <w:pPr>
              <w:spacing w:line="276" w:lineRule="auto"/>
              <w:rPr>
                <w:rFonts w:ascii="Arial" w:eastAsia="Arial" w:hAnsi="Arial" w:cs="Arial"/>
                <w:color w:val="000000" w:themeColor="text1"/>
              </w:rPr>
            </w:pPr>
          </w:p>
        </w:tc>
        <w:tc>
          <w:tcPr>
            <w:tcW w:w="721" w:type="dxa"/>
          </w:tcPr>
          <w:p w14:paraId="1A1159A5" w14:textId="77777777" w:rsidR="00030C17" w:rsidRPr="00B0237A" w:rsidRDefault="00030C17" w:rsidP="008922CA">
            <w:pPr>
              <w:spacing w:line="276" w:lineRule="auto"/>
              <w:rPr>
                <w:rFonts w:ascii="Arial" w:eastAsia="Arial" w:hAnsi="Arial" w:cs="Arial"/>
                <w:color w:val="000000" w:themeColor="text1"/>
              </w:rPr>
            </w:pPr>
          </w:p>
        </w:tc>
        <w:tc>
          <w:tcPr>
            <w:tcW w:w="11843" w:type="dxa"/>
          </w:tcPr>
          <w:p w14:paraId="6CC5ED33" w14:textId="77777777" w:rsidR="00030C17" w:rsidRPr="00B0237A" w:rsidRDefault="00030C17" w:rsidP="008922CA">
            <w:pPr>
              <w:spacing w:line="276" w:lineRule="auto"/>
              <w:rPr>
                <w:rFonts w:ascii="Arial" w:eastAsia="Arial" w:hAnsi="Arial" w:cs="Arial"/>
                <w:color w:val="000000" w:themeColor="text1"/>
              </w:rPr>
            </w:pPr>
          </w:p>
        </w:tc>
      </w:tr>
      <w:tr w:rsidR="00030C17" w14:paraId="64E6FA74" w14:textId="38743969" w:rsidTr="00030C17">
        <w:tc>
          <w:tcPr>
            <w:tcW w:w="1826" w:type="dxa"/>
          </w:tcPr>
          <w:p w14:paraId="34B2C379" w14:textId="77777777" w:rsidR="00030C17" w:rsidRPr="00B0237A" w:rsidRDefault="00030C17" w:rsidP="008922CA">
            <w:pPr>
              <w:spacing w:line="276" w:lineRule="auto"/>
              <w:rPr>
                <w:rFonts w:ascii="Arial" w:eastAsia="Arial" w:hAnsi="Arial" w:cs="Arial"/>
                <w:color w:val="000000" w:themeColor="text1"/>
              </w:rPr>
            </w:pPr>
          </w:p>
        </w:tc>
        <w:tc>
          <w:tcPr>
            <w:tcW w:w="721" w:type="dxa"/>
          </w:tcPr>
          <w:p w14:paraId="4901CB74" w14:textId="77777777" w:rsidR="00030C17" w:rsidRPr="00B0237A" w:rsidRDefault="00030C17" w:rsidP="008922CA">
            <w:pPr>
              <w:spacing w:line="276" w:lineRule="auto"/>
              <w:rPr>
                <w:rFonts w:ascii="Arial" w:eastAsia="Arial" w:hAnsi="Arial" w:cs="Arial"/>
                <w:color w:val="000000" w:themeColor="text1"/>
              </w:rPr>
            </w:pPr>
          </w:p>
        </w:tc>
        <w:tc>
          <w:tcPr>
            <w:tcW w:w="11843" w:type="dxa"/>
          </w:tcPr>
          <w:p w14:paraId="5DCB4E47" w14:textId="77777777" w:rsidR="00030C17" w:rsidRPr="00B0237A" w:rsidRDefault="00030C17" w:rsidP="008922CA">
            <w:pPr>
              <w:spacing w:line="276" w:lineRule="auto"/>
              <w:rPr>
                <w:rFonts w:ascii="Arial" w:eastAsia="Arial" w:hAnsi="Arial" w:cs="Arial"/>
                <w:color w:val="000000" w:themeColor="text1"/>
              </w:rPr>
            </w:pPr>
          </w:p>
        </w:tc>
      </w:tr>
    </w:tbl>
    <w:p w14:paraId="15A4BD6C" w14:textId="09969C97" w:rsidR="00174F70" w:rsidRPr="00B7139E" w:rsidRDefault="00174F70" w:rsidP="008922CA">
      <w:pPr>
        <w:spacing w:line="276" w:lineRule="auto"/>
      </w:pPr>
    </w:p>
    <w:sectPr w:rsidR="00174F70" w:rsidRPr="00B7139E" w:rsidSect="005B3876">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66BE" w14:textId="77777777" w:rsidR="00265221" w:rsidRDefault="00265221" w:rsidP="009A2CB5">
      <w:pPr>
        <w:spacing w:after="0" w:line="240" w:lineRule="auto"/>
      </w:pPr>
      <w:r>
        <w:separator/>
      </w:r>
    </w:p>
  </w:endnote>
  <w:endnote w:type="continuationSeparator" w:id="0">
    <w:p w14:paraId="30029911" w14:textId="77777777" w:rsidR="00265221" w:rsidRDefault="00265221" w:rsidP="009A2CB5">
      <w:pPr>
        <w:spacing w:after="0" w:line="240" w:lineRule="auto"/>
      </w:pPr>
      <w:r>
        <w:continuationSeparator/>
      </w:r>
    </w:p>
  </w:endnote>
  <w:endnote w:type="continuationNotice" w:id="1">
    <w:p w14:paraId="7CA33BCE" w14:textId="77777777" w:rsidR="00265221" w:rsidRDefault="0026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2697" w14:textId="77777777" w:rsidR="00265221" w:rsidRDefault="00265221" w:rsidP="009A2CB5">
      <w:pPr>
        <w:spacing w:after="0" w:line="240" w:lineRule="auto"/>
      </w:pPr>
      <w:r>
        <w:separator/>
      </w:r>
    </w:p>
  </w:footnote>
  <w:footnote w:type="continuationSeparator" w:id="0">
    <w:p w14:paraId="78D38BA4" w14:textId="77777777" w:rsidR="00265221" w:rsidRDefault="00265221" w:rsidP="009A2CB5">
      <w:pPr>
        <w:spacing w:after="0" w:line="240" w:lineRule="auto"/>
      </w:pPr>
      <w:r>
        <w:continuationSeparator/>
      </w:r>
    </w:p>
  </w:footnote>
  <w:footnote w:type="continuationNotice" w:id="1">
    <w:p w14:paraId="49551744" w14:textId="77777777" w:rsidR="00265221" w:rsidRDefault="002652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6"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4"/>
  </w:num>
  <w:num w:numId="2" w16cid:durableId="1563520328">
    <w:abstractNumId w:val="19"/>
  </w:num>
  <w:num w:numId="3" w16cid:durableId="1131047433">
    <w:abstractNumId w:val="12"/>
  </w:num>
  <w:num w:numId="4" w16cid:durableId="1615671700">
    <w:abstractNumId w:val="11"/>
  </w:num>
  <w:num w:numId="5" w16cid:durableId="1137331303">
    <w:abstractNumId w:val="25"/>
  </w:num>
  <w:num w:numId="6" w16cid:durableId="2021349326">
    <w:abstractNumId w:val="23"/>
  </w:num>
  <w:num w:numId="7" w16cid:durableId="1508322493">
    <w:abstractNumId w:val="10"/>
  </w:num>
  <w:num w:numId="8" w16cid:durableId="829445734">
    <w:abstractNumId w:val="32"/>
  </w:num>
  <w:num w:numId="9" w16cid:durableId="1381057132">
    <w:abstractNumId w:val="5"/>
  </w:num>
  <w:num w:numId="10" w16cid:durableId="1141313190">
    <w:abstractNumId w:val="17"/>
  </w:num>
  <w:num w:numId="11" w16cid:durableId="275599877">
    <w:abstractNumId w:val="21"/>
  </w:num>
  <w:num w:numId="12" w16cid:durableId="1706371325">
    <w:abstractNumId w:val="27"/>
  </w:num>
  <w:num w:numId="13" w16cid:durableId="221671644">
    <w:abstractNumId w:val="29"/>
  </w:num>
  <w:num w:numId="14" w16cid:durableId="805584666">
    <w:abstractNumId w:val="0"/>
  </w:num>
  <w:num w:numId="15" w16cid:durableId="66616773">
    <w:abstractNumId w:val="9"/>
  </w:num>
  <w:num w:numId="16" w16cid:durableId="17389560">
    <w:abstractNumId w:val="30"/>
  </w:num>
  <w:num w:numId="17" w16cid:durableId="792866719">
    <w:abstractNumId w:val="28"/>
  </w:num>
  <w:num w:numId="18" w16cid:durableId="901907557">
    <w:abstractNumId w:val="26"/>
  </w:num>
  <w:num w:numId="19" w16cid:durableId="1626934488">
    <w:abstractNumId w:val="6"/>
  </w:num>
  <w:num w:numId="20" w16cid:durableId="1333340199">
    <w:abstractNumId w:val="7"/>
  </w:num>
  <w:num w:numId="21" w16cid:durableId="1492058412">
    <w:abstractNumId w:val="3"/>
  </w:num>
  <w:num w:numId="22" w16cid:durableId="1417242190">
    <w:abstractNumId w:val="2"/>
  </w:num>
  <w:num w:numId="23" w16cid:durableId="2060467689">
    <w:abstractNumId w:val="15"/>
  </w:num>
  <w:num w:numId="24" w16cid:durableId="1284921768">
    <w:abstractNumId w:val="4"/>
  </w:num>
  <w:num w:numId="25" w16cid:durableId="907962970">
    <w:abstractNumId w:val="31"/>
  </w:num>
  <w:num w:numId="26" w16cid:durableId="190653742">
    <w:abstractNumId w:val="14"/>
  </w:num>
  <w:num w:numId="27" w16cid:durableId="1172572357">
    <w:abstractNumId w:val="16"/>
  </w:num>
  <w:num w:numId="28" w16cid:durableId="350883228">
    <w:abstractNumId w:val="8"/>
  </w:num>
  <w:num w:numId="29" w16cid:durableId="1599867845">
    <w:abstractNumId w:val="1"/>
  </w:num>
  <w:num w:numId="30" w16cid:durableId="587806450">
    <w:abstractNumId w:val="18"/>
  </w:num>
  <w:num w:numId="31" w16cid:durableId="484660490">
    <w:abstractNumId w:val="13"/>
  </w:num>
  <w:num w:numId="32" w16cid:durableId="443423430">
    <w:abstractNumId w:val="22"/>
  </w:num>
  <w:num w:numId="33" w16cid:durableId="6101693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0539F"/>
    <w:rsid w:val="0000735E"/>
    <w:rsid w:val="00011A21"/>
    <w:rsid w:val="0001208F"/>
    <w:rsid w:val="0002308F"/>
    <w:rsid w:val="00025072"/>
    <w:rsid w:val="00025F72"/>
    <w:rsid w:val="000266C5"/>
    <w:rsid w:val="00027CFF"/>
    <w:rsid w:val="000308E4"/>
    <w:rsid w:val="00030C17"/>
    <w:rsid w:val="000427F4"/>
    <w:rsid w:val="00050D14"/>
    <w:rsid w:val="00051B96"/>
    <w:rsid w:val="0005313C"/>
    <w:rsid w:val="00053C6A"/>
    <w:rsid w:val="000560DC"/>
    <w:rsid w:val="000574E8"/>
    <w:rsid w:val="00061725"/>
    <w:rsid w:val="0006195C"/>
    <w:rsid w:val="00063355"/>
    <w:rsid w:val="00063A3F"/>
    <w:rsid w:val="00064666"/>
    <w:rsid w:val="00070FBC"/>
    <w:rsid w:val="00072589"/>
    <w:rsid w:val="00074118"/>
    <w:rsid w:val="000749FF"/>
    <w:rsid w:val="0007574D"/>
    <w:rsid w:val="0008089E"/>
    <w:rsid w:val="000947CB"/>
    <w:rsid w:val="000A4D10"/>
    <w:rsid w:val="000A7913"/>
    <w:rsid w:val="000B05D3"/>
    <w:rsid w:val="000B33D9"/>
    <w:rsid w:val="000B3F35"/>
    <w:rsid w:val="000B660F"/>
    <w:rsid w:val="000C1902"/>
    <w:rsid w:val="000C35E8"/>
    <w:rsid w:val="000D2936"/>
    <w:rsid w:val="000E26A5"/>
    <w:rsid w:val="000E2F0E"/>
    <w:rsid w:val="000E532B"/>
    <w:rsid w:val="000E542B"/>
    <w:rsid w:val="000E57E9"/>
    <w:rsid w:val="000F021B"/>
    <w:rsid w:val="000F0748"/>
    <w:rsid w:val="001003CE"/>
    <w:rsid w:val="0010041C"/>
    <w:rsid w:val="001051F8"/>
    <w:rsid w:val="001069BF"/>
    <w:rsid w:val="00112F69"/>
    <w:rsid w:val="001232A6"/>
    <w:rsid w:val="00123C71"/>
    <w:rsid w:val="001301F6"/>
    <w:rsid w:val="001318AD"/>
    <w:rsid w:val="00132FFF"/>
    <w:rsid w:val="00134FA3"/>
    <w:rsid w:val="00135870"/>
    <w:rsid w:val="00136314"/>
    <w:rsid w:val="00147195"/>
    <w:rsid w:val="001512AD"/>
    <w:rsid w:val="00160034"/>
    <w:rsid w:val="00162B52"/>
    <w:rsid w:val="00162EED"/>
    <w:rsid w:val="001638B6"/>
    <w:rsid w:val="001673CF"/>
    <w:rsid w:val="001717AD"/>
    <w:rsid w:val="00172496"/>
    <w:rsid w:val="00174F70"/>
    <w:rsid w:val="001756AB"/>
    <w:rsid w:val="00177C47"/>
    <w:rsid w:val="00180A17"/>
    <w:rsid w:val="00183F64"/>
    <w:rsid w:val="0019086C"/>
    <w:rsid w:val="001919A8"/>
    <w:rsid w:val="00191D76"/>
    <w:rsid w:val="00192BE9"/>
    <w:rsid w:val="001A13FE"/>
    <w:rsid w:val="001A4700"/>
    <w:rsid w:val="001A5938"/>
    <w:rsid w:val="001A6A82"/>
    <w:rsid w:val="001A7254"/>
    <w:rsid w:val="001A7983"/>
    <w:rsid w:val="001B4429"/>
    <w:rsid w:val="001B5C2B"/>
    <w:rsid w:val="001B67D9"/>
    <w:rsid w:val="001B6AAA"/>
    <w:rsid w:val="001C206F"/>
    <w:rsid w:val="001C2D31"/>
    <w:rsid w:val="001C560B"/>
    <w:rsid w:val="001C66C6"/>
    <w:rsid w:val="001C6AD7"/>
    <w:rsid w:val="001D0B00"/>
    <w:rsid w:val="001D11AB"/>
    <w:rsid w:val="001D43ED"/>
    <w:rsid w:val="001D6FD0"/>
    <w:rsid w:val="001E1DE1"/>
    <w:rsid w:val="001E2725"/>
    <w:rsid w:val="001E7C36"/>
    <w:rsid w:val="001F030C"/>
    <w:rsid w:val="001F4F23"/>
    <w:rsid w:val="001F5061"/>
    <w:rsid w:val="001F5069"/>
    <w:rsid w:val="001F590C"/>
    <w:rsid w:val="00204D9B"/>
    <w:rsid w:val="00207558"/>
    <w:rsid w:val="0020766D"/>
    <w:rsid w:val="0021522F"/>
    <w:rsid w:val="00215761"/>
    <w:rsid w:val="002174AE"/>
    <w:rsid w:val="0021754D"/>
    <w:rsid w:val="00227A6E"/>
    <w:rsid w:val="00230459"/>
    <w:rsid w:val="00233F42"/>
    <w:rsid w:val="00245971"/>
    <w:rsid w:val="0025716A"/>
    <w:rsid w:val="00257783"/>
    <w:rsid w:val="00262E2E"/>
    <w:rsid w:val="00265221"/>
    <w:rsid w:val="00265469"/>
    <w:rsid w:val="00267604"/>
    <w:rsid w:val="002708C5"/>
    <w:rsid w:val="00271547"/>
    <w:rsid w:val="00272122"/>
    <w:rsid w:val="00273259"/>
    <w:rsid w:val="0027383B"/>
    <w:rsid w:val="00276E11"/>
    <w:rsid w:val="00283453"/>
    <w:rsid w:val="00290438"/>
    <w:rsid w:val="002A0E32"/>
    <w:rsid w:val="002A48FD"/>
    <w:rsid w:val="002A5EBF"/>
    <w:rsid w:val="002B5154"/>
    <w:rsid w:val="002B74D0"/>
    <w:rsid w:val="002B7D64"/>
    <w:rsid w:val="002C05BE"/>
    <w:rsid w:val="002D079E"/>
    <w:rsid w:val="002D1B52"/>
    <w:rsid w:val="002D252B"/>
    <w:rsid w:val="002D2F60"/>
    <w:rsid w:val="002D6176"/>
    <w:rsid w:val="002E09EA"/>
    <w:rsid w:val="002E10F5"/>
    <w:rsid w:val="002E4573"/>
    <w:rsid w:val="002E482C"/>
    <w:rsid w:val="002E6F1A"/>
    <w:rsid w:val="002F0971"/>
    <w:rsid w:val="002F3A3F"/>
    <w:rsid w:val="00304218"/>
    <w:rsid w:val="00307A32"/>
    <w:rsid w:val="003107BD"/>
    <w:rsid w:val="0031104B"/>
    <w:rsid w:val="00312212"/>
    <w:rsid w:val="003153C8"/>
    <w:rsid w:val="00317DF2"/>
    <w:rsid w:val="00326F44"/>
    <w:rsid w:val="003338BD"/>
    <w:rsid w:val="003341A5"/>
    <w:rsid w:val="00334ACC"/>
    <w:rsid w:val="00337BF1"/>
    <w:rsid w:val="0034060E"/>
    <w:rsid w:val="00341EC1"/>
    <w:rsid w:val="0034362A"/>
    <w:rsid w:val="0034723E"/>
    <w:rsid w:val="00353E17"/>
    <w:rsid w:val="00370572"/>
    <w:rsid w:val="0037514C"/>
    <w:rsid w:val="00383100"/>
    <w:rsid w:val="00385D20"/>
    <w:rsid w:val="0039008F"/>
    <w:rsid w:val="0039205F"/>
    <w:rsid w:val="00394CC3"/>
    <w:rsid w:val="00395B60"/>
    <w:rsid w:val="00397762"/>
    <w:rsid w:val="003A01CC"/>
    <w:rsid w:val="003A1FB5"/>
    <w:rsid w:val="003A565E"/>
    <w:rsid w:val="003A715E"/>
    <w:rsid w:val="003B034D"/>
    <w:rsid w:val="003C2199"/>
    <w:rsid w:val="003F34AE"/>
    <w:rsid w:val="003F7397"/>
    <w:rsid w:val="00403A8F"/>
    <w:rsid w:val="0041548E"/>
    <w:rsid w:val="00420088"/>
    <w:rsid w:val="00420DE7"/>
    <w:rsid w:val="00426834"/>
    <w:rsid w:val="00436974"/>
    <w:rsid w:val="00443769"/>
    <w:rsid w:val="00445391"/>
    <w:rsid w:val="00445472"/>
    <w:rsid w:val="00445E68"/>
    <w:rsid w:val="00445FE2"/>
    <w:rsid w:val="00450E21"/>
    <w:rsid w:val="0045138F"/>
    <w:rsid w:val="004558DD"/>
    <w:rsid w:val="00455DF5"/>
    <w:rsid w:val="00456C85"/>
    <w:rsid w:val="00462588"/>
    <w:rsid w:val="00464CC3"/>
    <w:rsid w:val="00464D4D"/>
    <w:rsid w:val="0046625B"/>
    <w:rsid w:val="00473255"/>
    <w:rsid w:val="004754B5"/>
    <w:rsid w:val="00475804"/>
    <w:rsid w:val="0048424E"/>
    <w:rsid w:val="0048737B"/>
    <w:rsid w:val="0049049A"/>
    <w:rsid w:val="004938F8"/>
    <w:rsid w:val="004A1C8B"/>
    <w:rsid w:val="004A5039"/>
    <w:rsid w:val="004A5CDA"/>
    <w:rsid w:val="004A6070"/>
    <w:rsid w:val="004A637C"/>
    <w:rsid w:val="004A7AB2"/>
    <w:rsid w:val="004A7B85"/>
    <w:rsid w:val="004B02D7"/>
    <w:rsid w:val="004B5A0E"/>
    <w:rsid w:val="004B5D78"/>
    <w:rsid w:val="004C43FA"/>
    <w:rsid w:val="004C769C"/>
    <w:rsid w:val="004E5409"/>
    <w:rsid w:val="004E688E"/>
    <w:rsid w:val="004F04B0"/>
    <w:rsid w:val="004F0B7B"/>
    <w:rsid w:val="004F210A"/>
    <w:rsid w:val="004F40F0"/>
    <w:rsid w:val="005006A2"/>
    <w:rsid w:val="00500821"/>
    <w:rsid w:val="00501CD6"/>
    <w:rsid w:val="00504343"/>
    <w:rsid w:val="00507250"/>
    <w:rsid w:val="00512C9B"/>
    <w:rsid w:val="00513AFF"/>
    <w:rsid w:val="00514BC7"/>
    <w:rsid w:val="00521E5B"/>
    <w:rsid w:val="005303BB"/>
    <w:rsid w:val="00531AA3"/>
    <w:rsid w:val="00532664"/>
    <w:rsid w:val="00536A07"/>
    <w:rsid w:val="00536A09"/>
    <w:rsid w:val="005427E7"/>
    <w:rsid w:val="00542DC9"/>
    <w:rsid w:val="00543787"/>
    <w:rsid w:val="00546090"/>
    <w:rsid w:val="005502C8"/>
    <w:rsid w:val="00552998"/>
    <w:rsid w:val="00555D06"/>
    <w:rsid w:val="00560D77"/>
    <w:rsid w:val="005614AC"/>
    <w:rsid w:val="00562080"/>
    <w:rsid w:val="00562875"/>
    <w:rsid w:val="00562C4D"/>
    <w:rsid w:val="005630BA"/>
    <w:rsid w:val="00563104"/>
    <w:rsid w:val="00563A33"/>
    <w:rsid w:val="00564F86"/>
    <w:rsid w:val="00566442"/>
    <w:rsid w:val="00570F0B"/>
    <w:rsid w:val="00575739"/>
    <w:rsid w:val="00576EF3"/>
    <w:rsid w:val="005812CF"/>
    <w:rsid w:val="00581AF6"/>
    <w:rsid w:val="00584937"/>
    <w:rsid w:val="00584A76"/>
    <w:rsid w:val="00585BB7"/>
    <w:rsid w:val="00585E38"/>
    <w:rsid w:val="00585F7A"/>
    <w:rsid w:val="0059011B"/>
    <w:rsid w:val="00592960"/>
    <w:rsid w:val="005965C7"/>
    <w:rsid w:val="005A06A8"/>
    <w:rsid w:val="005A0BD0"/>
    <w:rsid w:val="005A0E03"/>
    <w:rsid w:val="005A0E58"/>
    <w:rsid w:val="005A30D8"/>
    <w:rsid w:val="005A33D0"/>
    <w:rsid w:val="005B3876"/>
    <w:rsid w:val="005B7062"/>
    <w:rsid w:val="005C0FA4"/>
    <w:rsid w:val="005C1AF4"/>
    <w:rsid w:val="005C36D8"/>
    <w:rsid w:val="005C3CDD"/>
    <w:rsid w:val="005C6398"/>
    <w:rsid w:val="005D092F"/>
    <w:rsid w:val="005E1B6E"/>
    <w:rsid w:val="005E2D3E"/>
    <w:rsid w:val="005E494A"/>
    <w:rsid w:val="005E5C67"/>
    <w:rsid w:val="005E78D7"/>
    <w:rsid w:val="005F647D"/>
    <w:rsid w:val="00602111"/>
    <w:rsid w:val="006041E0"/>
    <w:rsid w:val="00605917"/>
    <w:rsid w:val="0062023B"/>
    <w:rsid w:val="00621E8E"/>
    <w:rsid w:val="00622929"/>
    <w:rsid w:val="00622B85"/>
    <w:rsid w:val="00626FEF"/>
    <w:rsid w:val="00635303"/>
    <w:rsid w:val="00635DE4"/>
    <w:rsid w:val="00636E88"/>
    <w:rsid w:val="006414BB"/>
    <w:rsid w:val="00641AB7"/>
    <w:rsid w:val="00642096"/>
    <w:rsid w:val="0064251E"/>
    <w:rsid w:val="00643354"/>
    <w:rsid w:val="00646496"/>
    <w:rsid w:val="0064674A"/>
    <w:rsid w:val="00651AB9"/>
    <w:rsid w:val="006528D1"/>
    <w:rsid w:val="00652F66"/>
    <w:rsid w:val="00654FD1"/>
    <w:rsid w:val="006620B0"/>
    <w:rsid w:val="00666BD8"/>
    <w:rsid w:val="0066706E"/>
    <w:rsid w:val="0067180B"/>
    <w:rsid w:val="00675A72"/>
    <w:rsid w:val="00676917"/>
    <w:rsid w:val="006776C6"/>
    <w:rsid w:val="00677928"/>
    <w:rsid w:val="00677BF7"/>
    <w:rsid w:val="00681334"/>
    <w:rsid w:val="00681854"/>
    <w:rsid w:val="00681BF4"/>
    <w:rsid w:val="00686F85"/>
    <w:rsid w:val="00687676"/>
    <w:rsid w:val="00687A63"/>
    <w:rsid w:val="00687FB2"/>
    <w:rsid w:val="00692329"/>
    <w:rsid w:val="00694DA7"/>
    <w:rsid w:val="00695DE1"/>
    <w:rsid w:val="006A4129"/>
    <w:rsid w:val="006B72EA"/>
    <w:rsid w:val="006C1E26"/>
    <w:rsid w:val="006C2F23"/>
    <w:rsid w:val="006C3016"/>
    <w:rsid w:val="006D3090"/>
    <w:rsid w:val="006D4B35"/>
    <w:rsid w:val="006E06F4"/>
    <w:rsid w:val="006E0F9A"/>
    <w:rsid w:val="006E648A"/>
    <w:rsid w:val="006E79C5"/>
    <w:rsid w:val="006E7F0E"/>
    <w:rsid w:val="006F0D96"/>
    <w:rsid w:val="006F11B9"/>
    <w:rsid w:val="006F266F"/>
    <w:rsid w:val="006F2EA5"/>
    <w:rsid w:val="006F5CD6"/>
    <w:rsid w:val="0070029D"/>
    <w:rsid w:val="00700E38"/>
    <w:rsid w:val="00706125"/>
    <w:rsid w:val="00711822"/>
    <w:rsid w:val="0071198F"/>
    <w:rsid w:val="007146F9"/>
    <w:rsid w:val="00717A14"/>
    <w:rsid w:val="007204DB"/>
    <w:rsid w:val="007310AE"/>
    <w:rsid w:val="0073352A"/>
    <w:rsid w:val="00735DA7"/>
    <w:rsid w:val="00735F34"/>
    <w:rsid w:val="00741460"/>
    <w:rsid w:val="00741D89"/>
    <w:rsid w:val="00742A0F"/>
    <w:rsid w:val="007431A6"/>
    <w:rsid w:val="0074383A"/>
    <w:rsid w:val="00750537"/>
    <w:rsid w:val="00754196"/>
    <w:rsid w:val="0075518A"/>
    <w:rsid w:val="00756C3A"/>
    <w:rsid w:val="00757AB4"/>
    <w:rsid w:val="00766223"/>
    <w:rsid w:val="00766DC9"/>
    <w:rsid w:val="007768BC"/>
    <w:rsid w:val="0077693B"/>
    <w:rsid w:val="00780A5C"/>
    <w:rsid w:val="00782972"/>
    <w:rsid w:val="00782BEA"/>
    <w:rsid w:val="00783249"/>
    <w:rsid w:val="007861F7"/>
    <w:rsid w:val="00786901"/>
    <w:rsid w:val="0079398B"/>
    <w:rsid w:val="0079447C"/>
    <w:rsid w:val="00795FA3"/>
    <w:rsid w:val="007A2104"/>
    <w:rsid w:val="007B756F"/>
    <w:rsid w:val="007C03B5"/>
    <w:rsid w:val="007C1EEA"/>
    <w:rsid w:val="007C25AB"/>
    <w:rsid w:val="007C2EBD"/>
    <w:rsid w:val="007C709F"/>
    <w:rsid w:val="007D121B"/>
    <w:rsid w:val="007D2D5B"/>
    <w:rsid w:val="007D573F"/>
    <w:rsid w:val="007D5EBB"/>
    <w:rsid w:val="007E11F5"/>
    <w:rsid w:val="007E30C9"/>
    <w:rsid w:val="007E5327"/>
    <w:rsid w:val="007E6748"/>
    <w:rsid w:val="007F1425"/>
    <w:rsid w:val="007F1C0B"/>
    <w:rsid w:val="007F514D"/>
    <w:rsid w:val="007F5BCB"/>
    <w:rsid w:val="007F6A32"/>
    <w:rsid w:val="007F6B46"/>
    <w:rsid w:val="008010ED"/>
    <w:rsid w:val="0080600F"/>
    <w:rsid w:val="008062A7"/>
    <w:rsid w:val="00813948"/>
    <w:rsid w:val="00814D89"/>
    <w:rsid w:val="008152EF"/>
    <w:rsid w:val="0082237D"/>
    <w:rsid w:val="00823FF1"/>
    <w:rsid w:val="0082553A"/>
    <w:rsid w:val="0083113C"/>
    <w:rsid w:val="00835137"/>
    <w:rsid w:val="00836A6A"/>
    <w:rsid w:val="0084068C"/>
    <w:rsid w:val="0084129D"/>
    <w:rsid w:val="008426F5"/>
    <w:rsid w:val="008464E9"/>
    <w:rsid w:val="00851CB1"/>
    <w:rsid w:val="00856319"/>
    <w:rsid w:val="008624F6"/>
    <w:rsid w:val="00863E16"/>
    <w:rsid w:val="00864142"/>
    <w:rsid w:val="00867084"/>
    <w:rsid w:val="00871331"/>
    <w:rsid w:val="008716D7"/>
    <w:rsid w:val="008721B5"/>
    <w:rsid w:val="008745B0"/>
    <w:rsid w:val="00881C2B"/>
    <w:rsid w:val="008822C2"/>
    <w:rsid w:val="008870E8"/>
    <w:rsid w:val="00887138"/>
    <w:rsid w:val="008922CA"/>
    <w:rsid w:val="008969B5"/>
    <w:rsid w:val="00897AE1"/>
    <w:rsid w:val="008A09B7"/>
    <w:rsid w:val="008A47E1"/>
    <w:rsid w:val="008A643D"/>
    <w:rsid w:val="008A7386"/>
    <w:rsid w:val="008C0EBA"/>
    <w:rsid w:val="008C7062"/>
    <w:rsid w:val="008D3B0D"/>
    <w:rsid w:val="008D6F7F"/>
    <w:rsid w:val="008E0F61"/>
    <w:rsid w:val="008E7E57"/>
    <w:rsid w:val="008F19CE"/>
    <w:rsid w:val="008F35BC"/>
    <w:rsid w:val="008F3BDA"/>
    <w:rsid w:val="008F5548"/>
    <w:rsid w:val="008F74F2"/>
    <w:rsid w:val="0090358C"/>
    <w:rsid w:val="00904101"/>
    <w:rsid w:val="009048C5"/>
    <w:rsid w:val="009054D1"/>
    <w:rsid w:val="00913D33"/>
    <w:rsid w:val="00914038"/>
    <w:rsid w:val="00916556"/>
    <w:rsid w:val="00920256"/>
    <w:rsid w:val="00920B3A"/>
    <w:rsid w:val="00924798"/>
    <w:rsid w:val="00930DDB"/>
    <w:rsid w:val="00936437"/>
    <w:rsid w:val="00943249"/>
    <w:rsid w:val="00951752"/>
    <w:rsid w:val="00951B4F"/>
    <w:rsid w:val="0095203B"/>
    <w:rsid w:val="00955FBF"/>
    <w:rsid w:val="00957EB7"/>
    <w:rsid w:val="00961BB0"/>
    <w:rsid w:val="00962A74"/>
    <w:rsid w:val="009730F9"/>
    <w:rsid w:val="00974788"/>
    <w:rsid w:val="009763D2"/>
    <w:rsid w:val="0097707A"/>
    <w:rsid w:val="00982A94"/>
    <w:rsid w:val="0098357F"/>
    <w:rsid w:val="00993443"/>
    <w:rsid w:val="009A15BD"/>
    <w:rsid w:val="009A2CB5"/>
    <w:rsid w:val="009A4AAA"/>
    <w:rsid w:val="009B6070"/>
    <w:rsid w:val="009C33DB"/>
    <w:rsid w:val="009C437C"/>
    <w:rsid w:val="009C47BF"/>
    <w:rsid w:val="009C6635"/>
    <w:rsid w:val="009C7EB7"/>
    <w:rsid w:val="009D0655"/>
    <w:rsid w:val="009D2205"/>
    <w:rsid w:val="009D2618"/>
    <w:rsid w:val="009D38D0"/>
    <w:rsid w:val="009D5A1C"/>
    <w:rsid w:val="009D5AEB"/>
    <w:rsid w:val="009D768A"/>
    <w:rsid w:val="009E0BCB"/>
    <w:rsid w:val="009E1806"/>
    <w:rsid w:val="009E1AE7"/>
    <w:rsid w:val="009E5804"/>
    <w:rsid w:val="009E6846"/>
    <w:rsid w:val="009F0D94"/>
    <w:rsid w:val="009F1372"/>
    <w:rsid w:val="009F5F4B"/>
    <w:rsid w:val="009F7C54"/>
    <w:rsid w:val="009F7F3F"/>
    <w:rsid w:val="00A0084F"/>
    <w:rsid w:val="00A00DA3"/>
    <w:rsid w:val="00A11316"/>
    <w:rsid w:val="00A138DA"/>
    <w:rsid w:val="00A151D9"/>
    <w:rsid w:val="00A21397"/>
    <w:rsid w:val="00A21F90"/>
    <w:rsid w:val="00A236D5"/>
    <w:rsid w:val="00A266B1"/>
    <w:rsid w:val="00A33F89"/>
    <w:rsid w:val="00A432C5"/>
    <w:rsid w:val="00A4597A"/>
    <w:rsid w:val="00A52769"/>
    <w:rsid w:val="00A52FEF"/>
    <w:rsid w:val="00A541FF"/>
    <w:rsid w:val="00A567EC"/>
    <w:rsid w:val="00A618D1"/>
    <w:rsid w:val="00A61D09"/>
    <w:rsid w:val="00A62554"/>
    <w:rsid w:val="00A62BB1"/>
    <w:rsid w:val="00A82E69"/>
    <w:rsid w:val="00A92F0D"/>
    <w:rsid w:val="00A9372C"/>
    <w:rsid w:val="00A975AD"/>
    <w:rsid w:val="00AA17C5"/>
    <w:rsid w:val="00AA1D3E"/>
    <w:rsid w:val="00AA4FA5"/>
    <w:rsid w:val="00AA5689"/>
    <w:rsid w:val="00AA6204"/>
    <w:rsid w:val="00AB08F7"/>
    <w:rsid w:val="00AB0D96"/>
    <w:rsid w:val="00AB322E"/>
    <w:rsid w:val="00AB3C5A"/>
    <w:rsid w:val="00AB46FF"/>
    <w:rsid w:val="00AB5F29"/>
    <w:rsid w:val="00AC0A74"/>
    <w:rsid w:val="00AC4569"/>
    <w:rsid w:val="00AC6E9B"/>
    <w:rsid w:val="00AC7564"/>
    <w:rsid w:val="00AD08FE"/>
    <w:rsid w:val="00AD23B9"/>
    <w:rsid w:val="00AD4ECE"/>
    <w:rsid w:val="00AD5796"/>
    <w:rsid w:val="00AD64B9"/>
    <w:rsid w:val="00AD746A"/>
    <w:rsid w:val="00AD76ED"/>
    <w:rsid w:val="00AE1862"/>
    <w:rsid w:val="00AF333C"/>
    <w:rsid w:val="00B0237A"/>
    <w:rsid w:val="00B04ABE"/>
    <w:rsid w:val="00B04B19"/>
    <w:rsid w:val="00B07D18"/>
    <w:rsid w:val="00B10EE2"/>
    <w:rsid w:val="00B13BE3"/>
    <w:rsid w:val="00B152FD"/>
    <w:rsid w:val="00B1562F"/>
    <w:rsid w:val="00B237E4"/>
    <w:rsid w:val="00B27BEC"/>
    <w:rsid w:val="00B45B1E"/>
    <w:rsid w:val="00B46AAC"/>
    <w:rsid w:val="00B512F6"/>
    <w:rsid w:val="00B522DF"/>
    <w:rsid w:val="00B57C9B"/>
    <w:rsid w:val="00B62702"/>
    <w:rsid w:val="00B65C5F"/>
    <w:rsid w:val="00B66061"/>
    <w:rsid w:val="00B708C9"/>
    <w:rsid w:val="00B7139E"/>
    <w:rsid w:val="00B71FCF"/>
    <w:rsid w:val="00B8395F"/>
    <w:rsid w:val="00B85E23"/>
    <w:rsid w:val="00B92643"/>
    <w:rsid w:val="00B95AFD"/>
    <w:rsid w:val="00BA2FE9"/>
    <w:rsid w:val="00BA401E"/>
    <w:rsid w:val="00BA4C47"/>
    <w:rsid w:val="00BA5C88"/>
    <w:rsid w:val="00BA5D3D"/>
    <w:rsid w:val="00BA76B2"/>
    <w:rsid w:val="00BA7742"/>
    <w:rsid w:val="00BB5FDF"/>
    <w:rsid w:val="00BB65AD"/>
    <w:rsid w:val="00BC14A4"/>
    <w:rsid w:val="00BC3AF7"/>
    <w:rsid w:val="00BC4B8A"/>
    <w:rsid w:val="00BC6BFB"/>
    <w:rsid w:val="00BD020D"/>
    <w:rsid w:val="00BD289D"/>
    <w:rsid w:val="00BD2A33"/>
    <w:rsid w:val="00BD2B2D"/>
    <w:rsid w:val="00BD57F3"/>
    <w:rsid w:val="00BD7757"/>
    <w:rsid w:val="00BE0AF9"/>
    <w:rsid w:val="00BE2139"/>
    <w:rsid w:val="00BE5BAC"/>
    <w:rsid w:val="00BE6B44"/>
    <w:rsid w:val="00C02DA8"/>
    <w:rsid w:val="00C03103"/>
    <w:rsid w:val="00C078B7"/>
    <w:rsid w:val="00C13FA3"/>
    <w:rsid w:val="00C16DC9"/>
    <w:rsid w:val="00C21C4F"/>
    <w:rsid w:val="00C2237F"/>
    <w:rsid w:val="00C22741"/>
    <w:rsid w:val="00C23B88"/>
    <w:rsid w:val="00C23EF7"/>
    <w:rsid w:val="00C27AD5"/>
    <w:rsid w:val="00C34404"/>
    <w:rsid w:val="00C352CF"/>
    <w:rsid w:val="00C37DB9"/>
    <w:rsid w:val="00C4202C"/>
    <w:rsid w:val="00C440CF"/>
    <w:rsid w:val="00C45A7E"/>
    <w:rsid w:val="00C45D66"/>
    <w:rsid w:val="00C47F99"/>
    <w:rsid w:val="00C526E1"/>
    <w:rsid w:val="00C5333A"/>
    <w:rsid w:val="00C66627"/>
    <w:rsid w:val="00C66DA8"/>
    <w:rsid w:val="00C67F31"/>
    <w:rsid w:val="00C72509"/>
    <w:rsid w:val="00C7668D"/>
    <w:rsid w:val="00C803E8"/>
    <w:rsid w:val="00C84DEB"/>
    <w:rsid w:val="00C87916"/>
    <w:rsid w:val="00C91E44"/>
    <w:rsid w:val="00C9290E"/>
    <w:rsid w:val="00C92945"/>
    <w:rsid w:val="00C95509"/>
    <w:rsid w:val="00CA71E7"/>
    <w:rsid w:val="00CB1AE0"/>
    <w:rsid w:val="00CB6734"/>
    <w:rsid w:val="00CB69C4"/>
    <w:rsid w:val="00CB7781"/>
    <w:rsid w:val="00CC113E"/>
    <w:rsid w:val="00CC1CF7"/>
    <w:rsid w:val="00CD0579"/>
    <w:rsid w:val="00CD3966"/>
    <w:rsid w:val="00CD6A95"/>
    <w:rsid w:val="00CE465C"/>
    <w:rsid w:val="00CE4F7F"/>
    <w:rsid w:val="00CE5B6F"/>
    <w:rsid w:val="00CF66F1"/>
    <w:rsid w:val="00CF6A53"/>
    <w:rsid w:val="00D0114D"/>
    <w:rsid w:val="00D01506"/>
    <w:rsid w:val="00D02C1D"/>
    <w:rsid w:val="00D02ECF"/>
    <w:rsid w:val="00D036EA"/>
    <w:rsid w:val="00D06BA0"/>
    <w:rsid w:val="00D07FB0"/>
    <w:rsid w:val="00D1183B"/>
    <w:rsid w:val="00D11EA8"/>
    <w:rsid w:val="00D15711"/>
    <w:rsid w:val="00D200B0"/>
    <w:rsid w:val="00D213F4"/>
    <w:rsid w:val="00D22117"/>
    <w:rsid w:val="00D24815"/>
    <w:rsid w:val="00D2505F"/>
    <w:rsid w:val="00D27E4F"/>
    <w:rsid w:val="00D33F6F"/>
    <w:rsid w:val="00D34361"/>
    <w:rsid w:val="00D36727"/>
    <w:rsid w:val="00D37A54"/>
    <w:rsid w:val="00D42650"/>
    <w:rsid w:val="00D45C97"/>
    <w:rsid w:val="00D47D5C"/>
    <w:rsid w:val="00D52164"/>
    <w:rsid w:val="00D5311C"/>
    <w:rsid w:val="00D6035E"/>
    <w:rsid w:val="00D71780"/>
    <w:rsid w:val="00D76117"/>
    <w:rsid w:val="00D81A88"/>
    <w:rsid w:val="00D82DA3"/>
    <w:rsid w:val="00D91679"/>
    <w:rsid w:val="00D92057"/>
    <w:rsid w:val="00D92BC6"/>
    <w:rsid w:val="00D9464E"/>
    <w:rsid w:val="00D95009"/>
    <w:rsid w:val="00D95939"/>
    <w:rsid w:val="00DA28D1"/>
    <w:rsid w:val="00DA34FA"/>
    <w:rsid w:val="00DB09EA"/>
    <w:rsid w:val="00DB2395"/>
    <w:rsid w:val="00DC3B0E"/>
    <w:rsid w:val="00DC7C7E"/>
    <w:rsid w:val="00DC7EC2"/>
    <w:rsid w:val="00DD0696"/>
    <w:rsid w:val="00DD28E1"/>
    <w:rsid w:val="00DD32F3"/>
    <w:rsid w:val="00DD5A94"/>
    <w:rsid w:val="00DD78B4"/>
    <w:rsid w:val="00DD7E9A"/>
    <w:rsid w:val="00DE0CAF"/>
    <w:rsid w:val="00DE29BA"/>
    <w:rsid w:val="00DE583A"/>
    <w:rsid w:val="00E006E3"/>
    <w:rsid w:val="00E04899"/>
    <w:rsid w:val="00E07F00"/>
    <w:rsid w:val="00E13FBF"/>
    <w:rsid w:val="00E14596"/>
    <w:rsid w:val="00E21A77"/>
    <w:rsid w:val="00E229EA"/>
    <w:rsid w:val="00E22FE9"/>
    <w:rsid w:val="00E25124"/>
    <w:rsid w:val="00E3192A"/>
    <w:rsid w:val="00E41621"/>
    <w:rsid w:val="00E42052"/>
    <w:rsid w:val="00E42996"/>
    <w:rsid w:val="00E43DC1"/>
    <w:rsid w:val="00E44492"/>
    <w:rsid w:val="00E510B0"/>
    <w:rsid w:val="00E51151"/>
    <w:rsid w:val="00E51CF1"/>
    <w:rsid w:val="00E57C3A"/>
    <w:rsid w:val="00E629C5"/>
    <w:rsid w:val="00E63775"/>
    <w:rsid w:val="00E64AD7"/>
    <w:rsid w:val="00E662EA"/>
    <w:rsid w:val="00E6696C"/>
    <w:rsid w:val="00E71694"/>
    <w:rsid w:val="00E80426"/>
    <w:rsid w:val="00E83DF2"/>
    <w:rsid w:val="00E84EF1"/>
    <w:rsid w:val="00E87AA7"/>
    <w:rsid w:val="00E91322"/>
    <w:rsid w:val="00E9595E"/>
    <w:rsid w:val="00E97475"/>
    <w:rsid w:val="00EA27BF"/>
    <w:rsid w:val="00EB17C6"/>
    <w:rsid w:val="00EB28C6"/>
    <w:rsid w:val="00EB34BA"/>
    <w:rsid w:val="00EC16E4"/>
    <w:rsid w:val="00EC3421"/>
    <w:rsid w:val="00EC5B14"/>
    <w:rsid w:val="00EC5D93"/>
    <w:rsid w:val="00ED2DCA"/>
    <w:rsid w:val="00ED33A8"/>
    <w:rsid w:val="00ED597F"/>
    <w:rsid w:val="00ED778B"/>
    <w:rsid w:val="00EE02E0"/>
    <w:rsid w:val="00EE0C53"/>
    <w:rsid w:val="00EE24E5"/>
    <w:rsid w:val="00EE294A"/>
    <w:rsid w:val="00EE3677"/>
    <w:rsid w:val="00EE443F"/>
    <w:rsid w:val="00EE4786"/>
    <w:rsid w:val="00EF1706"/>
    <w:rsid w:val="00F00253"/>
    <w:rsid w:val="00F028F5"/>
    <w:rsid w:val="00F06B79"/>
    <w:rsid w:val="00F07817"/>
    <w:rsid w:val="00F121D1"/>
    <w:rsid w:val="00F1248F"/>
    <w:rsid w:val="00F14A31"/>
    <w:rsid w:val="00F14F7D"/>
    <w:rsid w:val="00F154A3"/>
    <w:rsid w:val="00F24919"/>
    <w:rsid w:val="00F45D7F"/>
    <w:rsid w:val="00F5229F"/>
    <w:rsid w:val="00F53C47"/>
    <w:rsid w:val="00F5405C"/>
    <w:rsid w:val="00F56FD5"/>
    <w:rsid w:val="00F57106"/>
    <w:rsid w:val="00F635A9"/>
    <w:rsid w:val="00F704E8"/>
    <w:rsid w:val="00F71D56"/>
    <w:rsid w:val="00F723A6"/>
    <w:rsid w:val="00F7404C"/>
    <w:rsid w:val="00F749EA"/>
    <w:rsid w:val="00F7743D"/>
    <w:rsid w:val="00F77C89"/>
    <w:rsid w:val="00F804C3"/>
    <w:rsid w:val="00F8560A"/>
    <w:rsid w:val="00F87CC1"/>
    <w:rsid w:val="00F90AC9"/>
    <w:rsid w:val="00F91ADF"/>
    <w:rsid w:val="00F97FD3"/>
    <w:rsid w:val="00FA0CF8"/>
    <w:rsid w:val="00FA25A8"/>
    <w:rsid w:val="00FA50B6"/>
    <w:rsid w:val="00FA52D3"/>
    <w:rsid w:val="00FB1575"/>
    <w:rsid w:val="00FB3761"/>
    <w:rsid w:val="00FB7BAD"/>
    <w:rsid w:val="00FC06B4"/>
    <w:rsid w:val="00FC3F31"/>
    <w:rsid w:val="00FC5E89"/>
    <w:rsid w:val="00FC6DE4"/>
    <w:rsid w:val="00FC7854"/>
    <w:rsid w:val="00FD1CD2"/>
    <w:rsid w:val="00FD50B2"/>
    <w:rsid w:val="00FE1841"/>
    <w:rsid w:val="00FE1F7B"/>
    <w:rsid w:val="00FE3E6A"/>
    <w:rsid w:val="00FF2E6D"/>
    <w:rsid w:val="00FF2F0C"/>
    <w:rsid w:val="00FF71EF"/>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B6566AA8-4047-47C8-B792-1ABA2F9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644</Words>
  <Characters>1507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Links>
    <vt:vector size="108" baseType="variant">
      <vt:variant>
        <vt:i4>1245244</vt:i4>
      </vt:variant>
      <vt:variant>
        <vt:i4>104</vt:i4>
      </vt:variant>
      <vt:variant>
        <vt:i4>0</vt:i4>
      </vt:variant>
      <vt:variant>
        <vt:i4>5</vt:i4>
      </vt:variant>
      <vt:variant>
        <vt:lpwstr/>
      </vt:variant>
      <vt:variant>
        <vt:lpwstr>_Toc149026664</vt:lpwstr>
      </vt:variant>
      <vt:variant>
        <vt:i4>1245244</vt:i4>
      </vt:variant>
      <vt:variant>
        <vt:i4>98</vt:i4>
      </vt:variant>
      <vt:variant>
        <vt:i4>0</vt:i4>
      </vt:variant>
      <vt:variant>
        <vt:i4>5</vt:i4>
      </vt:variant>
      <vt:variant>
        <vt:lpwstr/>
      </vt:variant>
      <vt:variant>
        <vt:lpwstr>_Toc149026663</vt:lpwstr>
      </vt:variant>
      <vt:variant>
        <vt:i4>1245244</vt:i4>
      </vt:variant>
      <vt:variant>
        <vt:i4>92</vt:i4>
      </vt:variant>
      <vt:variant>
        <vt:i4>0</vt:i4>
      </vt:variant>
      <vt:variant>
        <vt:i4>5</vt:i4>
      </vt:variant>
      <vt:variant>
        <vt:lpwstr/>
      </vt:variant>
      <vt:variant>
        <vt:lpwstr>_Toc149026662</vt:lpwstr>
      </vt:variant>
      <vt:variant>
        <vt:i4>1245244</vt:i4>
      </vt:variant>
      <vt:variant>
        <vt:i4>86</vt:i4>
      </vt:variant>
      <vt:variant>
        <vt:i4>0</vt:i4>
      </vt:variant>
      <vt:variant>
        <vt:i4>5</vt:i4>
      </vt:variant>
      <vt:variant>
        <vt:lpwstr/>
      </vt:variant>
      <vt:variant>
        <vt:lpwstr>_Toc149026661</vt:lpwstr>
      </vt:variant>
      <vt:variant>
        <vt:i4>1245244</vt:i4>
      </vt:variant>
      <vt:variant>
        <vt:i4>80</vt:i4>
      </vt:variant>
      <vt:variant>
        <vt:i4>0</vt:i4>
      </vt:variant>
      <vt:variant>
        <vt:i4>5</vt:i4>
      </vt:variant>
      <vt:variant>
        <vt:lpwstr/>
      </vt:variant>
      <vt:variant>
        <vt:lpwstr>_Toc149026660</vt:lpwstr>
      </vt:variant>
      <vt:variant>
        <vt:i4>1048636</vt:i4>
      </vt:variant>
      <vt:variant>
        <vt:i4>74</vt:i4>
      </vt:variant>
      <vt:variant>
        <vt:i4>0</vt:i4>
      </vt:variant>
      <vt:variant>
        <vt:i4>5</vt:i4>
      </vt:variant>
      <vt:variant>
        <vt:lpwstr/>
      </vt:variant>
      <vt:variant>
        <vt:lpwstr>_Toc149026659</vt:lpwstr>
      </vt:variant>
      <vt:variant>
        <vt:i4>1048636</vt:i4>
      </vt:variant>
      <vt:variant>
        <vt:i4>68</vt:i4>
      </vt:variant>
      <vt:variant>
        <vt:i4>0</vt:i4>
      </vt:variant>
      <vt:variant>
        <vt:i4>5</vt:i4>
      </vt:variant>
      <vt:variant>
        <vt:lpwstr/>
      </vt:variant>
      <vt:variant>
        <vt:lpwstr>_Toc149026658</vt:lpwstr>
      </vt:variant>
      <vt:variant>
        <vt:i4>1048636</vt:i4>
      </vt:variant>
      <vt:variant>
        <vt:i4>62</vt:i4>
      </vt:variant>
      <vt:variant>
        <vt:i4>0</vt:i4>
      </vt:variant>
      <vt:variant>
        <vt:i4>5</vt:i4>
      </vt:variant>
      <vt:variant>
        <vt:lpwstr/>
      </vt:variant>
      <vt:variant>
        <vt:lpwstr>_Toc149026657</vt:lpwstr>
      </vt:variant>
      <vt:variant>
        <vt:i4>1048636</vt:i4>
      </vt:variant>
      <vt:variant>
        <vt:i4>56</vt:i4>
      </vt:variant>
      <vt:variant>
        <vt:i4>0</vt:i4>
      </vt:variant>
      <vt:variant>
        <vt:i4>5</vt:i4>
      </vt:variant>
      <vt:variant>
        <vt:lpwstr/>
      </vt:variant>
      <vt:variant>
        <vt:lpwstr>_Toc149026656</vt:lpwstr>
      </vt:variant>
      <vt:variant>
        <vt:i4>1048636</vt:i4>
      </vt:variant>
      <vt:variant>
        <vt:i4>50</vt:i4>
      </vt:variant>
      <vt:variant>
        <vt:i4>0</vt:i4>
      </vt:variant>
      <vt:variant>
        <vt:i4>5</vt:i4>
      </vt:variant>
      <vt:variant>
        <vt:lpwstr/>
      </vt:variant>
      <vt:variant>
        <vt:lpwstr>_Toc149026655</vt:lpwstr>
      </vt:variant>
      <vt:variant>
        <vt:i4>1048636</vt:i4>
      </vt:variant>
      <vt:variant>
        <vt:i4>44</vt:i4>
      </vt:variant>
      <vt:variant>
        <vt:i4>0</vt:i4>
      </vt:variant>
      <vt:variant>
        <vt:i4>5</vt:i4>
      </vt:variant>
      <vt:variant>
        <vt:lpwstr/>
      </vt:variant>
      <vt:variant>
        <vt:lpwstr>_Toc149026654</vt:lpwstr>
      </vt:variant>
      <vt:variant>
        <vt:i4>1048636</vt:i4>
      </vt:variant>
      <vt:variant>
        <vt:i4>38</vt:i4>
      </vt:variant>
      <vt:variant>
        <vt:i4>0</vt:i4>
      </vt:variant>
      <vt:variant>
        <vt:i4>5</vt:i4>
      </vt:variant>
      <vt:variant>
        <vt:lpwstr/>
      </vt:variant>
      <vt:variant>
        <vt:lpwstr>_Toc149026653</vt:lpwstr>
      </vt:variant>
      <vt:variant>
        <vt:i4>1048636</vt:i4>
      </vt:variant>
      <vt:variant>
        <vt:i4>32</vt:i4>
      </vt:variant>
      <vt:variant>
        <vt:i4>0</vt:i4>
      </vt:variant>
      <vt:variant>
        <vt:i4>5</vt:i4>
      </vt:variant>
      <vt:variant>
        <vt:lpwstr/>
      </vt:variant>
      <vt:variant>
        <vt:lpwstr>_Toc149026652</vt:lpwstr>
      </vt:variant>
      <vt:variant>
        <vt:i4>1048636</vt:i4>
      </vt:variant>
      <vt:variant>
        <vt:i4>26</vt:i4>
      </vt:variant>
      <vt:variant>
        <vt:i4>0</vt:i4>
      </vt:variant>
      <vt:variant>
        <vt:i4>5</vt:i4>
      </vt:variant>
      <vt:variant>
        <vt:lpwstr/>
      </vt:variant>
      <vt:variant>
        <vt:lpwstr>_Toc149026651</vt:lpwstr>
      </vt:variant>
      <vt:variant>
        <vt:i4>1048636</vt:i4>
      </vt:variant>
      <vt:variant>
        <vt:i4>20</vt:i4>
      </vt:variant>
      <vt:variant>
        <vt:i4>0</vt:i4>
      </vt:variant>
      <vt:variant>
        <vt:i4>5</vt:i4>
      </vt:variant>
      <vt:variant>
        <vt:lpwstr/>
      </vt:variant>
      <vt:variant>
        <vt:lpwstr>_Toc149026650</vt:lpwstr>
      </vt:variant>
      <vt:variant>
        <vt:i4>1114172</vt:i4>
      </vt:variant>
      <vt:variant>
        <vt:i4>14</vt:i4>
      </vt:variant>
      <vt:variant>
        <vt:i4>0</vt:i4>
      </vt:variant>
      <vt:variant>
        <vt:i4>5</vt:i4>
      </vt:variant>
      <vt:variant>
        <vt:lpwstr/>
      </vt:variant>
      <vt:variant>
        <vt:lpwstr>_Toc149026649</vt:lpwstr>
      </vt:variant>
      <vt:variant>
        <vt:i4>1114172</vt:i4>
      </vt:variant>
      <vt:variant>
        <vt:i4>8</vt:i4>
      </vt:variant>
      <vt:variant>
        <vt:i4>0</vt:i4>
      </vt:variant>
      <vt:variant>
        <vt:i4>5</vt:i4>
      </vt:variant>
      <vt:variant>
        <vt:lpwstr/>
      </vt:variant>
      <vt:variant>
        <vt:lpwstr>_Toc149026648</vt:lpwstr>
      </vt:variant>
      <vt:variant>
        <vt:i4>1114172</vt:i4>
      </vt:variant>
      <vt:variant>
        <vt:i4>2</vt:i4>
      </vt:variant>
      <vt:variant>
        <vt:i4>0</vt:i4>
      </vt:variant>
      <vt:variant>
        <vt:i4>5</vt:i4>
      </vt:variant>
      <vt:variant>
        <vt:lpwstr/>
      </vt:variant>
      <vt:variant>
        <vt:lpwstr>_Toc14902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214</cp:revision>
  <cp:lastPrinted>2023-10-24T14:58:00Z</cp:lastPrinted>
  <dcterms:created xsi:type="dcterms:W3CDTF">2023-10-24T15:19:00Z</dcterms:created>
  <dcterms:modified xsi:type="dcterms:W3CDTF">2023-10-25T19:10:00Z</dcterms:modified>
</cp:coreProperties>
</file>